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A07C" w14:textId="1AAABE01" w:rsidR="00DB4A2A" w:rsidRPr="00EA59F1" w:rsidRDefault="000D5043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Hlk535569966"/>
      <w:bookmarkStart w:id="1" w:name="_GoBack"/>
      <w:bookmarkEnd w:id="1"/>
      <w:r w:rsidRPr="00EA59F1">
        <w:rPr>
          <w:b/>
          <w:sz w:val="28"/>
          <w:szCs w:val="28"/>
        </w:rPr>
        <w:t>ПОЛОЖЕНИЕ</w:t>
      </w:r>
    </w:p>
    <w:p w14:paraId="6C07A5F6" w14:textId="77777777" w:rsid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о проведении </w:t>
      </w:r>
      <w:r w:rsidR="008D0A05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ого творческого </w:t>
      </w:r>
      <w:r w:rsidR="0002520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Pr="00EA59F1">
        <w:rPr>
          <w:b/>
          <w:sz w:val="28"/>
          <w:szCs w:val="28"/>
        </w:rPr>
        <w:t>а</w:t>
      </w:r>
    </w:p>
    <w:p w14:paraId="7C76C460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="00490FF6" w:rsidRPr="00EA59F1">
        <w:rPr>
          <w:b/>
          <w:sz w:val="28"/>
          <w:szCs w:val="28"/>
        </w:rPr>
        <w:t>!</w:t>
      </w:r>
      <w:r w:rsidRPr="00EA59F1">
        <w:rPr>
          <w:b/>
          <w:sz w:val="28"/>
          <w:szCs w:val="28"/>
        </w:rPr>
        <w:t>»</w:t>
      </w:r>
    </w:p>
    <w:p w14:paraId="73589A5F" w14:textId="77777777" w:rsidR="0072499F" w:rsidRPr="00EA59F1" w:rsidRDefault="0072499F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29272653" w14:textId="77777777" w:rsidR="0072499F" w:rsidRPr="00EA59F1" w:rsidRDefault="007B1E3A" w:rsidP="000243F1">
      <w:pPr>
        <w:pStyle w:val="1"/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72499F" w:rsidRPr="00EA59F1">
        <w:rPr>
          <w:b/>
          <w:sz w:val="28"/>
          <w:szCs w:val="28"/>
        </w:rPr>
        <w:t>Общие положения</w:t>
      </w:r>
      <w:r w:rsidR="00EA59F1">
        <w:rPr>
          <w:b/>
          <w:sz w:val="28"/>
          <w:szCs w:val="28"/>
        </w:rPr>
        <w:t>.</w:t>
      </w:r>
    </w:p>
    <w:p w14:paraId="5DF602B6" w14:textId="77777777" w:rsidR="007B1E3A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</w:p>
    <w:p w14:paraId="41D2E1AD" w14:textId="77777777" w:rsidR="00E90873" w:rsidRDefault="007B1E3A" w:rsidP="000243F1">
      <w:pPr>
        <w:tabs>
          <w:tab w:val="left" w:pos="284"/>
          <w:tab w:val="left" w:pos="1134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90873">
        <w:rPr>
          <w:sz w:val="28"/>
          <w:szCs w:val="28"/>
        </w:rPr>
        <w:t xml:space="preserve">В настоящем Положении </w:t>
      </w:r>
      <w:r w:rsidR="00E90873" w:rsidRPr="00EA59F1">
        <w:rPr>
          <w:sz w:val="28"/>
          <w:szCs w:val="28"/>
        </w:rPr>
        <w:t>используются следующие основные термины, определения и сокращения:</w:t>
      </w:r>
    </w:p>
    <w:p w14:paraId="5228705B" w14:textId="77777777" w:rsidR="00E52F57" w:rsidRPr="000243F1" w:rsidRDefault="00ED3318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3318">
        <w:rPr>
          <w:sz w:val="28"/>
          <w:szCs w:val="28"/>
        </w:rPr>
        <w:t>1</w:t>
      </w:r>
      <w:r>
        <w:rPr>
          <w:sz w:val="28"/>
          <w:szCs w:val="28"/>
        </w:rPr>
        <w:t>.1.1</w:t>
      </w:r>
      <w:r w:rsidR="00BB25A7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Конкурс –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ий творческий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 «Слава Созидателям!».</w:t>
      </w:r>
    </w:p>
    <w:p w14:paraId="746B29F9" w14:textId="3DCC81FE" w:rsidR="00E52F57" w:rsidRPr="000243F1" w:rsidRDefault="00BB25A7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 xml:space="preserve">Положение – настоящее положение, определяющее порядок организации и проведения </w:t>
      </w:r>
      <w:r w:rsidR="00025204">
        <w:rPr>
          <w:sz w:val="28"/>
          <w:szCs w:val="28"/>
        </w:rPr>
        <w:t>В</w:t>
      </w:r>
      <w:r w:rsidR="00E52F57" w:rsidRPr="000243F1">
        <w:rPr>
          <w:sz w:val="28"/>
          <w:szCs w:val="28"/>
        </w:rPr>
        <w:t xml:space="preserve">сероссийского творческого </w:t>
      </w:r>
      <w:r w:rsidR="00025204">
        <w:rPr>
          <w:sz w:val="28"/>
          <w:szCs w:val="28"/>
        </w:rPr>
        <w:t>к</w:t>
      </w:r>
      <w:r w:rsidR="00E52F57" w:rsidRPr="000243F1">
        <w:rPr>
          <w:sz w:val="28"/>
          <w:szCs w:val="28"/>
        </w:rPr>
        <w:t>онкурса «Слава Созидателям!» в 20</w:t>
      </w:r>
      <w:r w:rsidR="009C7749">
        <w:rPr>
          <w:sz w:val="28"/>
          <w:szCs w:val="28"/>
        </w:rPr>
        <w:t>20</w:t>
      </w:r>
      <w:r w:rsidR="00E52F57" w:rsidRPr="000243F1">
        <w:rPr>
          <w:sz w:val="28"/>
          <w:szCs w:val="28"/>
        </w:rPr>
        <w:t xml:space="preserve"> году.</w:t>
      </w:r>
    </w:p>
    <w:p w14:paraId="4E362A45" w14:textId="280C5913" w:rsidR="00E90873" w:rsidRPr="000243F1" w:rsidRDefault="0074560F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37E9">
        <w:rPr>
          <w:sz w:val="28"/>
          <w:szCs w:val="28"/>
        </w:rPr>
        <w:t>3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 xml:space="preserve">Творческая работа – </w:t>
      </w:r>
      <w:r w:rsidR="00BC7A04">
        <w:rPr>
          <w:color w:val="000000" w:themeColor="text1"/>
          <w:sz w:val="28"/>
          <w:szCs w:val="28"/>
        </w:rPr>
        <w:t>видео/фотография</w:t>
      </w:r>
      <w:r w:rsidR="00E90873" w:rsidRPr="00F26D56">
        <w:rPr>
          <w:color w:val="000000" w:themeColor="text1"/>
          <w:sz w:val="28"/>
          <w:szCs w:val="28"/>
        </w:rPr>
        <w:t xml:space="preserve">, </w:t>
      </w:r>
      <w:r w:rsidR="00E90873" w:rsidRPr="000243F1">
        <w:rPr>
          <w:sz w:val="28"/>
          <w:szCs w:val="28"/>
        </w:rPr>
        <w:t>удовлетворяющ</w:t>
      </w:r>
      <w:r w:rsidR="00A6787B">
        <w:rPr>
          <w:sz w:val="28"/>
          <w:szCs w:val="28"/>
        </w:rPr>
        <w:t>ие</w:t>
      </w:r>
      <w:r w:rsidR="00E90873" w:rsidRPr="000243F1">
        <w:rPr>
          <w:sz w:val="28"/>
          <w:szCs w:val="28"/>
        </w:rPr>
        <w:t xml:space="preserve"> требованиям, установленным в Положении. </w:t>
      </w:r>
    </w:p>
    <w:p w14:paraId="0F0079CD" w14:textId="0AAE6F61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Автор – физическое лицо, творческим трудом которого создан</w:t>
      </w:r>
      <w:r w:rsidR="004F4B31">
        <w:rPr>
          <w:sz w:val="28"/>
          <w:szCs w:val="28"/>
        </w:rPr>
        <w:t>а 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204D740F" w14:textId="53EB9A2D" w:rsidR="00E90873" w:rsidRPr="000243F1" w:rsidRDefault="00B337E9" w:rsidP="00807ED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ерой – физическое лицо, о котором создан</w:t>
      </w:r>
      <w:r w:rsidR="004F4B31">
        <w:rPr>
          <w:sz w:val="28"/>
          <w:szCs w:val="28"/>
        </w:rPr>
        <w:t>а</w:t>
      </w:r>
      <w:r w:rsidR="00E90873" w:rsidRPr="000243F1">
        <w:rPr>
          <w:sz w:val="28"/>
          <w:szCs w:val="28"/>
        </w:rPr>
        <w:t xml:space="preserve"> </w:t>
      </w:r>
      <w:r w:rsidR="004F4B31">
        <w:rPr>
          <w:sz w:val="28"/>
          <w:szCs w:val="28"/>
        </w:rPr>
        <w:t>Творческая работа</w:t>
      </w:r>
      <w:r w:rsidR="00E90873" w:rsidRPr="000243F1">
        <w:rPr>
          <w:sz w:val="28"/>
          <w:szCs w:val="28"/>
        </w:rPr>
        <w:t>, удовлетворяющ</w:t>
      </w:r>
      <w:r w:rsidR="004F4B31">
        <w:rPr>
          <w:sz w:val="28"/>
          <w:szCs w:val="28"/>
        </w:rPr>
        <w:t>ая</w:t>
      </w:r>
      <w:r w:rsidR="00E90873" w:rsidRPr="000243F1">
        <w:rPr>
          <w:sz w:val="28"/>
          <w:szCs w:val="28"/>
        </w:rPr>
        <w:t xml:space="preserve"> требованиям Положения.</w:t>
      </w:r>
    </w:p>
    <w:p w14:paraId="566A1AF8" w14:textId="662068E4" w:rsidR="00E90873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807ED9">
        <w:rPr>
          <w:sz w:val="28"/>
          <w:szCs w:val="28"/>
        </w:rPr>
        <w:t> </w:t>
      </w:r>
      <w:r w:rsidR="00E90873" w:rsidRPr="000243F1">
        <w:rPr>
          <w:sz w:val="28"/>
          <w:szCs w:val="28"/>
        </w:rPr>
        <w:t>Г</w:t>
      </w:r>
      <w:r w:rsidR="003A4980">
        <w:rPr>
          <w:sz w:val="28"/>
          <w:szCs w:val="28"/>
        </w:rPr>
        <w:t>оскорпорация</w:t>
      </w:r>
      <w:r w:rsidR="00E90873" w:rsidRPr="000243F1">
        <w:rPr>
          <w:sz w:val="28"/>
          <w:szCs w:val="28"/>
        </w:rPr>
        <w:t xml:space="preserve"> «Росатом»</w:t>
      </w:r>
      <w:r w:rsidR="00173B57" w:rsidRPr="000243F1">
        <w:rPr>
          <w:sz w:val="28"/>
          <w:szCs w:val="28"/>
        </w:rPr>
        <w:t xml:space="preserve"> –</w:t>
      </w:r>
      <w:r w:rsidR="00E90873" w:rsidRPr="000243F1">
        <w:rPr>
          <w:sz w:val="28"/>
          <w:szCs w:val="28"/>
        </w:rPr>
        <w:t xml:space="preserve"> Государственная корпорация по атомной энергии «Росатом».</w:t>
      </w:r>
    </w:p>
    <w:p w14:paraId="3F998CC9" w14:textId="3712C2C5" w:rsidR="00173B57" w:rsidRPr="000243F1" w:rsidRDefault="00B337E9" w:rsidP="00807ED9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</w:t>
      </w:r>
      <w:r w:rsidR="00807ED9">
        <w:rPr>
          <w:sz w:val="28"/>
          <w:szCs w:val="28"/>
        </w:rPr>
        <w:t> </w:t>
      </w:r>
      <w:r w:rsidR="00173B57" w:rsidRPr="000243F1">
        <w:rPr>
          <w:sz w:val="28"/>
          <w:szCs w:val="28"/>
        </w:rPr>
        <w:t>Организатор Конкурса</w:t>
      </w:r>
      <w:r w:rsidR="00807ED9">
        <w:rPr>
          <w:sz w:val="28"/>
          <w:szCs w:val="28"/>
        </w:rPr>
        <w:t xml:space="preserve"> </w:t>
      </w:r>
      <w:r w:rsidR="00173B57" w:rsidRPr="000243F1">
        <w:rPr>
          <w:sz w:val="28"/>
          <w:szCs w:val="28"/>
        </w:rPr>
        <w:t>–</w:t>
      </w:r>
      <w:r w:rsidR="00807ED9">
        <w:rPr>
          <w:sz w:val="28"/>
          <w:szCs w:val="28"/>
        </w:rPr>
        <w:t xml:space="preserve"> </w:t>
      </w:r>
      <w:r w:rsidR="008269F4">
        <w:rPr>
          <w:sz w:val="28"/>
          <w:szCs w:val="28"/>
        </w:rPr>
        <w:t>н</w:t>
      </w:r>
      <w:r w:rsidR="00173B57" w:rsidRPr="000243F1">
        <w:rPr>
          <w:sz w:val="28"/>
          <w:szCs w:val="28"/>
        </w:rPr>
        <w:t>екоммерческое партнерство «Информационный Альянс АТОМНЫЕ ГОРОДА».</w:t>
      </w:r>
    </w:p>
    <w:p w14:paraId="00BADC0E" w14:textId="3F723C00" w:rsidR="00591078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91078" w:rsidRPr="00EA59F1">
        <w:rPr>
          <w:sz w:val="28"/>
          <w:szCs w:val="28"/>
        </w:rPr>
        <w:t>Конкурс проводится</w:t>
      </w:r>
      <w:r w:rsidR="003A4980">
        <w:rPr>
          <w:sz w:val="28"/>
          <w:szCs w:val="28"/>
        </w:rPr>
        <w:t xml:space="preserve"> </w:t>
      </w:r>
      <w:r w:rsidR="00591078" w:rsidRPr="00EA59F1">
        <w:rPr>
          <w:sz w:val="28"/>
          <w:szCs w:val="28"/>
        </w:rPr>
        <w:t>в соответствии с графиком, установленным Приложением № 1.</w:t>
      </w:r>
    </w:p>
    <w:p w14:paraId="1B98C12E" w14:textId="77777777" w:rsidR="001001D9" w:rsidRPr="00EA59F1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D5043" w:rsidRPr="00EA59F1">
        <w:rPr>
          <w:sz w:val="28"/>
          <w:szCs w:val="28"/>
        </w:rPr>
        <w:t> </w:t>
      </w:r>
      <w:r w:rsidR="00481B5D" w:rsidRPr="00EA59F1">
        <w:rPr>
          <w:sz w:val="28"/>
          <w:szCs w:val="28"/>
        </w:rPr>
        <w:t xml:space="preserve">Целями </w:t>
      </w:r>
      <w:r w:rsidR="00DD0077" w:rsidRPr="00EA59F1">
        <w:rPr>
          <w:sz w:val="28"/>
          <w:szCs w:val="28"/>
        </w:rPr>
        <w:t>Конкурс</w:t>
      </w:r>
      <w:r w:rsidR="00481B5D" w:rsidRPr="00EA59F1">
        <w:rPr>
          <w:sz w:val="28"/>
          <w:szCs w:val="28"/>
        </w:rPr>
        <w:t>а являются:</w:t>
      </w:r>
    </w:p>
    <w:p w14:paraId="4E37CF1D" w14:textId="297ED714" w:rsidR="003B1A45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807ED9">
        <w:rPr>
          <w:sz w:val="28"/>
          <w:szCs w:val="28"/>
        </w:rPr>
        <w:t> </w:t>
      </w:r>
      <w:r w:rsidR="003B1A45" w:rsidRPr="000243F1">
        <w:rPr>
          <w:sz w:val="28"/>
          <w:szCs w:val="28"/>
        </w:rPr>
        <w:t>чествование ветеранов, которые внесли значительный вклад в развитие атомной отрасли и/или городов присутствия Г</w:t>
      </w:r>
      <w:r w:rsidR="003A4980">
        <w:rPr>
          <w:sz w:val="28"/>
          <w:szCs w:val="28"/>
        </w:rPr>
        <w:t>оскорпорации</w:t>
      </w:r>
      <w:r w:rsidR="003B1A45" w:rsidRPr="000243F1">
        <w:rPr>
          <w:sz w:val="28"/>
          <w:szCs w:val="28"/>
        </w:rPr>
        <w:t> «Росатом»;</w:t>
      </w:r>
    </w:p>
    <w:p w14:paraId="4E1162DD" w14:textId="6A61B7CC" w:rsidR="00E52F57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сохранение памяти о жителях городов присутствия Г</w:t>
      </w:r>
      <w:r w:rsidR="003A4980">
        <w:rPr>
          <w:sz w:val="28"/>
          <w:szCs w:val="28"/>
        </w:rPr>
        <w:t>оскорпорации</w:t>
      </w:r>
      <w:r w:rsidR="00E52F57" w:rsidRPr="000243F1">
        <w:rPr>
          <w:sz w:val="28"/>
          <w:szCs w:val="28"/>
        </w:rPr>
        <w:t> «Росатом», принимавших участие в работе по становлению отечественной ядерной отрасли;</w:t>
      </w:r>
    </w:p>
    <w:p w14:paraId="06DC55DF" w14:textId="51AD7FC0" w:rsidR="0000212D" w:rsidRPr="000243F1" w:rsidRDefault="0000212D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реализация принципов всеобщности, справедливости и солидарности поколений;</w:t>
      </w:r>
    </w:p>
    <w:p w14:paraId="0C0A99D8" w14:textId="1E81DBEB" w:rsidR="00E52F57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E52F57" w:rsidRPr="000243F1">
        <w:rPr>
          <w:sz w:val="28"/>
          <w:szCs w:val="28"/>
        </w:rPr>
        <w:t>морально-нравственное воспитание молодежи и передача молодому поколению знания и опыта старших;</w:t>
      </w:r>
    </w:p>
    <w:p w14:paraId="0DBCB9FB" w14:textId="5464B86B" w:rsidR="00C650E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C650ED" w:rsidRPr="000243F1">
        <w:rPr>
          <w:sz w:val="28"/>
          <w:szCs w:val="28"/>
        </w:rPr>
        <w:t>реализация творческого потенциала учащихся;</w:t>
      </w:r>
    </w:p>
    <w:p w14:paraId="1C3782BD" w14:textId="22B5A728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>увековечивание истории становления и развити</w:t>
      </w:r>
      <w:r w:rsidR="001D4AE5" w:rsidRPr="000243F1">
        <w:rPr>
          <w:sz w:val="28"/>
          <w:szCs w:val="28"/>
        </w:rPr>
        <w:t>я</w:t>
      </w:r>
      <w:r w:rsidR="00481B5D" w:rsidRPr="000243F1">
        <w:rPr>
          <w:sz w:val="28"/>
          <w:szCs w:val="28"/>
        </w:rPr>
        <w:t xml:space="preserve"> город</w:t>
      </w:r>
      <w:r w:rsidR="001D4AE5" w:rsidRPr="000243F1">
        <w:rPr>
          <w:sz w:val="28"/>
          <w:szCs w:val="28"/>
        </w:rPr>
        <w:t>ов</w:t>
      </w:r>
      <w:r w:rsidR="00481B5D" w:rsidRPr="000243F1">
        <w:rPr>
          <w:sz w:val="28"/>
          <w:szCs w:val="28"/>
        </w:rPr>
        <w:t xml:space="preserve"> </w:t>
      </w:r>
      <w:r w:rsidR="001D4AE5" w:rsidRPr="000243F1">
        <w:rPr>
          <w:sz w:val="28"/>
          <w:szCs w:val="28"/>
        </w:rPr>
        <w:t>присутствия Г</w:t>
      </w:r>
      <w:r w:rsidR="003A4980">
        <w:rPr>
          <w:sz w:val="28"/>
          <w:szCs w:val="28"/>
        </w:rPr>
        <w:t>оскорпорации</w:t>
      </w:r>
      <w:r w:rsidR="001D4AE5" w:rsidRPr="000243F1">
        <w:rPr>
          <w:sz w:val="28"/>
          <w:szCs w:val="28"/>
        </w:rPr>
        <w:t> «Росатом»</w:t>
      </w:r>
      <w:r w:rsidR="00481B5D" w:rsidRPr="000243F1">
        <w:rPr>
          <w:sz w:val="28"/>
          <w:szCs w:val="28"/>
        </w:rPr>
        <w:t>;</w:t>
      </w:r>
    </w:p>
    <w:p w14:paraId="189F5B1D" w14:textId="6E61AB25" w:rsidR="00481B5D" w:rsidRPr="000243F1" w:rsidRDefault="00B337E9" w:rsidP="00807ED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0212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481B5D" w:rsidRPr="000243F1">
        <w:rPr>
          <w:sz w:val="28"/>
          <w:szCs w:val="28"/>
        </w:rPr>
        <w:t xml:space="preserve">воспитание </w:t>
      </w:r>
      <w:r w:rsidR="00E52F57" w:rsidRPr="000243F1">
        <w:rPr>
          <w:sz w:val="28"/>
          <w:szCs w:val="28"/>
        </w:rPr>
        <w:t>подрастающего поколения</w:t>
      </w:r>
      <w:r w:rsidR="00481B5D" w:rsidRPr="000243F1">
        <w:rPr>
          <w:sz w:val="28"/>
          <w:szCs w:val="28"/>
        </w:rPr>
        <w:t xml:space="preserve"> в духе верности Отечеству, уважения старше</w:t>
      </w:r>
      <w:r w:rsidR="003D4C06" w:rsidRPr="000243F1">
        <w:rPr>
          <w:sz w:val="28"/>
          <w:szCs w:val="28"/>
        </w:rPr>
        <w:t>го поколения</w:t>
      </w:r>
      <w:r w:rsidR="00481B5D" w:rsidRPr="000243F1">
        <w:rPr>
          <w:sz w:val="28"/>
          <w:szCs w:val="28"/>
        </w:rPr>
        <w:t>, гордости достижениями отечественной атомной отрасли.</w:t>
      </w:r>
    </w:p>
    <w:p w14:paraId="347721D5" w14:textId="77777777" w:rsidR="001D4AE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5F7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1001D9" w:rsidRPr="00EA59F1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 xml:space="preserve">Задачами </w:t>
      </w:r>
      <w:r w:rsidR="00DD0077" w:rsidRPr="00EA59F1">
        <w:rPr>
          <w:sz w:val="28"/>
          <w:szCs w:val="28"/>
        </w:rPr>
        <w:t>Конкурс</w:t>
      </w:r>
      <w:r w:rsidR="001D4AE5" w:rsidRPr="00EA59F1">
        <w:rPr>
          <w:sz w:val="28"/>
          <w:szCs w:val="28"/>
        </w:rPr>
        <w:t>а являются</w:t>
      </w:r>
      <w:r w:rsidR="00EA59F1" w:rsidRPr="00EA59F1">
        <w:rPr>
          <w:sz w:val="28"/>
          <w:szCs w:val="28"/>
        </w:rPr>
        <w:t>:</w:t>
      </w:r>
    </w:p>
    <w:p w14:paraId="5959A7FE" w14:textId="2A5458F5" w:rsidR="00860A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807ED9">
        <w:rPr>
          <w:sz w:val="28"/>
          <w:szCs w:val="28"/>
        </w:rPr>
        <w:t> </w:t>
      </w:r>
      <w:r w:rsidR="00860ADD">
        <w:rPr>
          <w:sz w:val="28"/>
          <w:szCs w:val="28"/>
        </w:rPr>
        <w:t xml:space="preserve">создание творческих работ с участием </w:t>
      </w:r>
      <w:r w:rsidR="00860ADD" w:rsidRPr="0057625F">
        <w:rPr>
          <w:sz w:val="28"/>
          <w:szCs w:val="28"/>
        </w:rPr>
        <w:t>ветеран</w:t>
      </w:r>
      <w:r w:rsidR="00235A45">
        <w:rPr>
          <w:sz w:val="28"/>
          <w:szCs w:val="28"/>
        </w:rPr>
        <w:t>ов</w:t>
      </w:r>
      <w:r w:rsidR="00860ADD" w:rsidRPr="0057625F">
        <w:rPr>
          <w:sz w:val="28"/>
          <w:szCs w:val="28"/>
        </w:rPr>
        <w:t xml:space="preserve">, </w:t>
      </w:r>
      <w:r w:rsidR="00860ADD" w:rsidRPr="001E0D12">
        <w:rPr>
          <w:sz w:val="28"/>
          <w:szCs w:val="28"/>
        </w:rPr>
        <w:t>которые внесли вклад в развитие атомной отрасли и/или городов присутствия Г</w:t>
      </w:r>
      <w:r w:rsidR="00B44A20">
        <w:rPr>
          <w:sz w:val="28"/>
          <w:szCs w:val="28"/>
        </w:rPr>
        <w:t>оскорпорации</w:t>
      </w:r>
      <w:r w:rsidR="00860ADD" w:rsidRPr="001E0D12">
        <w:rPr>
          <w:sz w:val="28"/>
          <w:szCs w:val="28"/>
        </w:rPr>
        <w:t> «Росатом</w:t>
      </w:r>
      <w:r w:rsidR="00860ADD" w:rsidRPr="00EA59F1">
        <w:rPr>
          <w:sz w:val="28"/>
          <w:szCs w:val="28"/>
        </w:rPr>
        <w:t>»</w:t>
      </w:r>
      <w:r w:rsidR="00235A45">
        <w:rPr>
          <w:sz w:val="28"/>
          <w:szCs w:val="28"/>
        </w:rPr>
        <w:t>;</w:t>
      </w:r>
    </w:p>
    <w:p w14:paraId="5F8E9D47" w14:textId="70F6EA7E" w:rsidR="000243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07ED9">
        <w:rPr>
          <w:sz w:val="28"/>
          <w:szCs w:val="28"/>
        </w:rPr>
        <w:t> </w:t>
      </w:r>
      <w:r w:rsidR="000243F1" w:rsidRPr="00EA59F1">
        <w:rPr>
          <w:sz w:val="28"/>
          <w:szCs w:val="28"/>
        </w:rPr>
        <w:t xml:space="preserve">формирование архива </w:t>
      </w:r>
      <w:r w:rsidR="00302C4E">
        <w:rPr>
          <w:sz w:val="28"/>
          <w:szCs w:val="28"/>
        </w:rPr>
        <w:t>творческих работ с участием ветеранов</w:t>
      </w:r>
      <w:r w:rsidR="000243F1">
        <w:rPr>
          <w:sz w:val="28"/>
          <w:szCs w:val="28"/>
        </w:rPr>
        <w:t xml:space="preserve">, </w:t>
      </w:r>
      <w:r w:rsidR="00B25355">
        <w:rPr>
          <w:sz w:val="28"/>
          <w:szCs w:val="28"/>
        </w:rPr>
        <w:t>которые внесли</w:t>
      </w:r>
      <w:r w:rsidR="000243F1" w:rsidRPr="00EA59F1">
        <w:rPr>
          <w:sz w:val="28"/>
          <w:szCs w:val="28"/>
        </w:rPr>
        <w:t xml:space="preserve"> вклад в развитие атомной отрасли и городов присутствия Г</w:t>
      </w:r>
      <w:r w:rsidR="003A4980">
        <w:rPr>
          <w:sz w:val="28"/>
          <w:szCs w:val="28"/>
        </w:rPr>
        <w:t>оскорпорации</w:t>
      </w:r>
      <w:r w:rsidR="000243F1" w:rsidRPr="00EA59F1">
        <w:rPr>
          <w:sz w:val="28"/>
          <w:szCs w:val="28"/>
        </w:rPr>
        <w:t> «Росатом»;</w:t>
      </w:r>
    </w:p>
    <w:p w14:paraId="7D349D1B" w14:textId="21ECFD6C" w:rsidR="001D4AE5" w:rsidRPr="00EA59F1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807ED9">
        <w:rPr>
          <w:sz w:val="28"/>
          <w:szCs w:val="28"/>
        </w:rPr>
        <w:t> </w:t>
      </w:r>
      <w:r w:rsidR="001D4AE5" w:rsidRPr="00EA59F1">
        <w:rPr>
          <w:sz w:val="28"/>
          <w:szCs w:val="28"/>
        </w:rPr>
        <w:t>популяризация истории становления и развития городов присутствия Г</w:t>
      </w:r>
      <w:r w:rsidR="003A4980">
        <w:rPr>
          <w:sz w:val="28"/>
          <w:szCs w:val="28"/>
        </w:rPr>
        <w:t>оскорпорации</w:t>
      </w:r>
      <w:r w:rsidR="001D4AE5" w:rsidRPr="00EA59F1">
        <w:rPr>
          <w:sz w:val="28"/>
          <w:szCs w:val="28"/>
        </w:rPr>
        <w:t> «Росатом».</w:t>
      </w:r>
    </w:p>
    <w:p w14:paraId="667C1FB9" w14:textId="48F733BF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5F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01D9" w:rsidRPr="00591078">
        <w:rPr>
          <w:sz w:val="28"/>
          <w:szCs w:val="28"/>
        </w:rPr>
        <w:t> </w:t>
      </w:r>
      <w:r w:rsidR="00DD0077" w:rsidRPr="00591078">
        <w:rPr>
          <w:sz w:val="28"/>
          <w:szCs w:val="28"/>
        </w:rPr>
        <w:t>Конкурс</w:t>
      </w:r>
      <w:r w:rsidR="001001D9" w:rsidRPr="00591078">
        <w:rPr>
          <w:sz w:val="28"/>
          <w:szCs w:val="28"/>
        </w:rPr>
        <w:t xml:space="preserve"> проводится в городских округах, перечисленных в Приложении №2 к данному Положению.</w:t>
      </w:r>
    </w:p>
    <w:p w14:paraId="3E5C2956" w14:textId="301FA2FA" w:rsidR="001E09A5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1E09A5" w:rsidRPr="001E09A5">
        <w:rPr>
          <w:sz w:val="28"/>
          <w:szCs w:val="28"/>
        </w:rPr>
        <w:t xml:space="preserve">Для </w:t>
      </w:r>
      <w:r w:rsidR="00302C4E">
        <w:rPr>
          <w:sz w:val="28"/>
          <w:szCs w:val="28"/>
        </w:rPr>
        <w:t>содействия в реализации</w:t>
      </w:r>
      <w:r w:rsidR="001E09A5" w:rsidRPr="001E09A5">
        <w:rPr>
          <w:sz w:val="28"/>
          <w:szCs w:val="28"/>
        </w:rPr>
        <w:t xml:space="preserve"> Конкурса администрациями городских округов формируются </w:t>
      </w:r>
      <w:r w:rsidR="00332875">
        <w:rPr>
          <w:sz w:val="28"/>
          <w:szCs w:val="28"/>
        </w:rPr>
        <w:t>о</w:t>
      </w:r>
      <w:r w:rsidR="001E09A5" w:rsidRPr="001E09A5">
        <w:rPr>
          <w:sz w:val="28"/>
          <w:szCs w:val="28"/>
        </w:rPr>
        <w:t xml:space="preserve">рганизационные комитеты </w:t>
      </w:r>
      <w:r w:rsidR="00B07754">
        <w:rPr>
          <w:sz w:val="28"/>
          <w:szCs w:val="28"/>
        </w:rPr>
        <w:t>В</w:t>
      </w:r>
      <w:r w:rsidR="001E09A5" w:rsidRPr="001E09A5">
        <w:rPr>
          <w:sz w:val="28"/>
          <w:szCs w:val="28"/>
        </w:rPr>
        <w:t xml:space="preserve">сероссийского творческого </w:t>
      </w:r>
      <w:r w:rsidR="00B07754">
        <w:rPr>
          <w:sz w:val="28"/>
          <w:szCs w:val="28"/>
        </w:rPr>
        <w:t>к</w:t>
      </w:r>
      <w:r w:rsidR="001E09A5" w:rsidRPr="001E09A5">
        <w:rPr>
          <w:sz w:val="28"/>
          <w:szCs w:val="28"/>
        </w:rPr>
        <w:t xml:space="preserve">онкурса «Слава Созидателям!» </w:t>
      </w:r>
      <w:r w:rsidR="00C43326">
        <w:rPr>
          <w:sz w:val="28"/>
          <w:szCs w:val="28"/>
        </w:rPr>
        <w:br/>
      </w:r>
      <w:r w:rsidR="001E09A5" w:rsidRPr="001E09A5">
        <w:rPr>
          <w:sz w:val="28"/>
          <w:szCs w:val="28"/>
        </w:rPr>
        <w:t>(далее – Оргкомитет)</w:t>
      </w:r>
      <w:r w:rsidR="00302C4E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и</w:t>
      </w:r>
      <w:r w:rsidR="001E09A5" w:rsidRPr="001E09A5">
        <w:rPr>
          <w:sz w:val="28"/>
          <w:szCs w:val="28"/>
        </w:rPr>
        <w:t xml:space="preserve"> </w:t>
      </w:r>
      <w:r w:rsidR="00332875">
        <w:rPr>
          <w:sz w:val="28"/>
          <w:szCs w:val="28"/>
        </w:rPr>
        <w:t>н</w:t>
      </w:r>
      <w:r w:rsidR="007B5873">
        <w:rPr>
          <w:sz w:val="28"/>
          <w:szCs w:val="28"/>
        </w:rPr>
        <w:t>азначаются Координаторы Конкурса.</w:t>
      </w:r>
    </w:p>
    <w:p w14:paraId="70AA9D6F" w14:textId="691CE6C1" w:rsidR="00E04F2B" w:rsidRDefault="007B1E3A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7B5873">
        <w:rPr>
          <w:sz w:val="28"/>
          <w:szCs w:val="28"/>
        </w:rPr>
        <w:t>С</w:t>
      </w:r>
      <w:r w:rsidR="003F5323">
        <w:rPr>
          <w:sz w:val="28"/>
          <w:szCs w:val="28"/>
        </w:rPr>
        <w:t xml:space="preserve"> </w:t>
      </w:r>
      <w:r w:rsidR="007B5873">
        <w:rPr>
          <w:sz w:val="28"/>
          <w:szCs w:val="28"/>
        </w:rPr>
        <w:t>целью информационного продвижения</w:t>
      </w:r>
      <w:r w:rsidR="00173B57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Конкурса </w:t>
      </w:r>
      <w:r w:rsidR="002C2A07">
        <w:rPr>
          <w:sz w:val="28"/>
          <w:szCs w:val="28"/>
        </w:rPr>
        <w:t>Оргкомитет</w:t>
      </w:r>
      <w:r w:rsidR="007B5873">
        <w:rPr>
          <w:sz w:val="28"/>
          <w:szCs w:val="28"/>
        </w:rPr>
        <w:t xml:space="preserve"> </w:t>
      </w:r>
      <w:r w:rsidR="003A4980">
        <w:rPr>
          <w:sz w:val="28"/>
          <w:szCs w:val="28"/>
        </w:rPr>
        <w:t xml:space="preserve">может </w:t>
      </w:r>
      <w:r w:rsidR="00173B57">
        <w:rPr>
          <w:sz w:val="28"/>
          <w:szCs w:val="28"/>
        </w:rPr>
        <w:t>направля</w:t>
      </w:r>
      <w:r w:rsidR="003A4980">
        <w:rPr>
          <w:sz w:val="28"/>
          <w:szCs w:val="28"/>
        </w:rPr>
        <w:t>ть</w:t>
      </w:r>
      <w:r w:rsidR="00173B57">
        <w:rPr>
          <w:sz w:val="28"/>
          <w:szCs w:val="28"/>
        </w:rPr>
        <w:t xml:space="preserve"> в адрес </w:t>
      </w:r>
      <w:r w:rsidR="0054647E">
        <w:rPr>
          <w:sz w:val="28"/>
          <w:szCs w:val="28"/>
        </w:rPr>
        <w:t>О</w:t>
      </w:r>
      <w:r w:rsidR="00173B57">
        <w:rPr>
          <w:sz w:val="28"/>
          <w:szCs w:val="28"/>
        </w:rPr>
        <w:t>рганизатора Конкурса</w:t>
      </w:r>
      <w:r w:rsidR="008D7464">
        <w:rPr>
          <w:sz w:val="28"/>
          <w:szCs w:val="28"/>
        </w:rPr>
        <w:t xml:space="preserve"> на электронный адрес </w:t>
      </w:r>
      <w:r w:rsidR="00F70176">
        <w:rPr>
          <w:sz w:val="28"/>
          <w:szCs w:val="28"/>
          <w:lang w:val="en-US"/>
        </w:rPr>
        <w:t>slavasozidatelyam</w:t>
      </w:r>
      <w:r w:rsidR="00F70176" w:rsidRPr="00F70176">
        <w:rPr>
          <w:sz w:val="28"/>
          <w:szCs w:val="28"/>
        </w:rPr>
        <w:t>@</w:t>
      </w:r>
      <w:r w:rsidR="00F70176">
        <w:rPr>
          <w:sz w:val="28"/>
          <w:szCs w:val="28"/>
          <w:lang w:val="en-US"/>
        </w:rPr>
        <w:t>atomgoroda</w:t>
      </w:r>
      <w:r w:rsidR="00F70176" w:rsidRPr="00F70176">
        <w:rPr>
          <w:sz w:val="28"/>
          <w:szCs w:val="28"/>
        </w:rPr>
        <w:t>.</w:t>
      </w:r>
      <w:r w:rsidR="00F70176">
        <w:rPr>
          <w:sz w:val="28"/>
          <w:szCs w:val="28"/>
          <w:lang w:val="en-US"/>
        </w:rPr>
        <w:t>ru</w:t>
      </w:r>
      <w:r w:rsidR="00E04F2B">
        <w:rPr>
          <w:sz w:val="28"/>
          <w:szCs w:val="28"/>
        </w:rPr>
        <w:t>:</w:t>
      </w:r>
    </w:p>
    <w:p w14:paraId="6714AB24" w14:textId="61757F82" w:rsidR="00E04F2B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807ED9">
        <w:rPr>
          <w:sz w:val="28"/>
          <w:szCs w:val="28"/>
        </w:rPr>
        <w:t> </w:t>
      </w:r>
      <w:r w:rsidR="007B5873">
        <w:rPr>
          <w:sz w:val="28"/>
          <w:szCs w:val="28"/>
        </w:rPr>
        <w:t xml:space="preserve">новостные сообщения для </w:t>
      </w:r>
      <w:r w:rsidR="004B54D0">
        <w:rPr>
          <w:sz w:val="28"/>
          <w:szCs w:val="28"/>
        </w:rPr>
        <w:t xml:space="preserve">возможного </w:t>
      </w:r>
      <w:r w:rsidR="007B5873">
        <w:rPr>
          <w:sz w:val="28"/>
          <w:szCs w:val="28"/>
        </w:rPr>
        <w:t xml:space="preserve">размещения </w:t>
      </w:r>
      <w:r w:rsidR="007B5873" w:rsidRPr="00EA59F1">
        <w:rPr>
          <w:sz w:val="28"/>
          <w:szCs w:val="28"/>
        </w:rPr>
        <w:t>в</w:t>
      </w:r>
      <w:r w:rsidR="007B1E3A">
        <w:rPr>
          <w:sz w:val="28"/>
          <w:szCs w:val="28"/>
        </w:rPr>
        <w:t xml:space="preserve"> </w:t>
      </w:r>
      <w:r w:rsidR="007B5873" w:rsidRPr="00EA59F1">
        <w:rPr>
          <w:sz w:val="28"/>
          <w:szCs w:val="28"/>
        </w:rPr>
        <w:t xml:space="preserve">информационно-телекоммуникационной сети </w:t>
      </w:r>
      <w:r w:rsidR="004B54D0">
        <w:rPr>
          <w:sz w:val="28"/>
          <w:szCs w:val="28"/>
        </w:rPr>
        <w:t>«</w:t>
      </w:r>
      <w:r w:rsidR="007B5873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7B5873" w:rsidRPr="00EA59F1">
        <w:rPr>
          <w:sz w:val="28"/>
          <w:szCs w:val="28"/>
        </w:rPr>
        <w:t xml:space="preserve"> по адресу </w:t>
      </w:r>
      <w:r w:rsidR="007B5873" w:rsidRPr="004B54D0">
        <w:rPr>
          <w:sz w:val="28"/>
          <w:szCs w:val="28"/>
        </w:rPr>
        <w:t>http://slava-sozidatelyam.ru/</w:t>
      </w:r>
      <w:r w:rsidR="00E04F2B">
        <w:rPr>
          <w:sz w:val="28"/>
          <w:szCs w:val="28"/>
        </w:rPr>
        <w:t>;</w:t>
      </w:r>
    </w:p>
    <w:p w14:paraId="1EF66171" w14:textId="4958AE2E" w:rsidR="001E09A5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173B57">
        <w:rPr>
          <w:sz w:val="28"/>
          <w:szCs w:val="28"/>
        </w:rPr>
        <w:t>релизы и</w:t>
      </w:r>
      <w:r w:rsidR="007B5873">
        <w:rPr>
          <w:sz w:val="28"/>
          <w:szCs w:val="28"/>
        </w:rPr>
        <w:t xml:space="preserve"> отчеты </w:t>
      </w:r>
      <w:r w:rsidR="00173B57">
        <w:rPr>
          <w:sz w:val="28"/>
          <w:szCs w:val="28"/>
        </w:rPr>
        <w:t>о</w:t>
      </w:r>
      <w:r w:rsidR="007B5873">
        <w:rPr>
          <w:sz w:val="28"/>
          <w:szCs w:val="28"/>
        </w:rPr>
        <w:t xml:space="preserve"> публикаци</w:t>
      </w:r>
      <w:r w:rsidR="00173B57">
        <w:rPr>
          <w:sz w:val="28"/>
          <w:szCs w:val="28"/>
        </w:rPr>
        <w:t>ях</w:t>
      </w:r>
      <w:r w:rsidR="007B5873">
        <w:rPr>
          <w:sz w:val="28"/>
          <w:szCs w:val="28"/>
        </w:rPr>
        <w:t xml:space="preserve"> в городских СМИ</w:t>
      </w:r>
      <w:r w:rsidR="007B1E3A">
        <w:rPr>
          <w:sz w:val="28"/>
          <w:szCs w:val="28"/>
        </w:rPr>
        <w:t xml:space="preserve"> и в социальных сетях</w:t>
      </w:r>
      <w:r w:rsidR="00B744DD">
        <w:rPr>
          <w:sz w:val="28"/>
          <w:szCs w:val="28"/>
        </w:rPr>
        <w:t>;</w:t>
      </w:r>
    </w:p>
    <w:p w14:paraId="6D04EBF6" w14:textId="432239AB" w:rsidR="00B744DD" w:rsidRPr="00B744DD" w:rsidRDefault="00B337E9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14D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B744DD">
        <w:rPr>
          <w:sz w:val="28"/>
          <w:szCs w:val="28"/>
        </w:rPr>
        <w:t xml:space="preserve">прочую информацию по запросу Организатора </w:t>
      </w:r>
      <w:r w:rsidR="005D7412">
        <w:rPr>
          <w:sz w:val="28"/>
          <w:szCs w:val="28"/>
        </w:rPr>
        <w:t>К</w:t>
      </w:r>
      <w:r w:rsidR="00B744DD">
        <w:rPr>
          <w:sz w:val="28"/>
          <w:szCs w:val="28"/>
        </w:rPr>
        <w:t>онкурса.</w:t>
      </w:r>
    </w:p>
    <w:p w14:paraId="70DD3A3E" w14:textId="0A37A41C" w:rsidR="007B1E3A" w:rsidRDefault="003D4C06" w:rsidP="000243F1">
      <w:pPr>
        <w:tabs>
          <w:tab w:val="left" w:pos="426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1.</w:t>
      </w:r>
      <w:r w:rsidR="00302C4E">
        <w:rPr>
          <w:sz w:val="28"/>
          <w:szCs w:val="28"/>
        </w:rPr>
        <w:t>8</w:t>
      </w:r>
      <w:r w:rsidRPr="00EA59F1">
        <w:rPr>
          <w:sz w:val="28"/>
          <w:szCs w:val="28"/>
        </w:rPr>
        <w:t>.</w:t>
      </w:r>
      <w:r w:rsidR="007B1E3A">
        <w:rPr>
          <w:sz w:val="28"/>
          <w:szCs w:val="28"/>
        </w:rPr>
        <w:t> </w:t>
      </w:r>
      <w:r w:rsidR="007B1E3A" w:rsidRPr="007B1E3A">
        <w:rPr>
          <w:sz w:val="28"/>
          <w:szCs w:val="28"/>
        </w:rPr>
        <w:t>Организатором</w:t>
      </w:r>
      <w:r w:rsidR="00302C4E">
        <w:rPr>
          <w:sz w:val="28"/>
          <w:szCs w:val="28"/>
        </w:rPr>
        <w:t xml:space="preserve"> </w:t>
      </w:r>
      <w:r w:rsidR="007B1E3A" w:rsidRPr="007B1E3A">
        <w:rPr>
          <w:sz w:val="28"/>
          <w:szCs w:val="28"/>
        </w:rPr>
        <w:t xml:space="preserve">Конкурса выступает </w:t>
      </w:r>
      <w:r w:rsidR="00514DA1">
        <w:rPr>
          <w:sz w:val="28"/>
          <w:szCs w:val="28"/>
        </w:rPr>
        <w:t>н</w:t>
      </w:r>
      <w:r w:rsidR="007B1E3A" w:rsidRPr="007B1E3A">
        <w:rPr>
          <w:sz w:val="28"/>
          <w:szCs w:val="28"/>
        </w:rPr>
        <w:t>екоммерческое партнерство «Информационный Альянс АТОМНЫЕ ГОРОДА»</w:t>
      </w:r>
      <w:r w:rsidR="00F916A8">
        <w:rPr>
          <w:sz w:val="28"/>
          <w:szCs w:val="28"/>
        </w:rPr>
        <w:t xml:space="preserve"> (далее – Организатор)</w:t>
      </w:r>
      <w:r w:rsidR="007B1E3A" w:rsidRPr="007B1E3A">
        <w:rPr>
          <w:sz w:val="28"/>
          <w:szCs w:val="28"/>
        </w:rPr>
        <w:t>.</w:t>
      </w:r>
    </w:p>
    <w:p w14:paraId="721062B8" w14:textId="24BC80E7" w:rsidR="0072499F" w:rsidRPr="00B30BB1" w:rsidRDefault="007B1E3A" w:rsidP="000243F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2C4E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2499F" w:rsidRPr="00EA59F1">
        <w:rPr>
          <w:sz w:val="28"/>
          <w:szCs w:val="28"/>
        </w:rPr>
        <w:t xml:space="preserve">Официальная информация о проведении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а раз</w:t>
      </w:r>
      <w:r w:rsidR="00DF5769" w:rsidRPr="00EA59F1">
        <w:rPr>
          <w:sz w:val="28"/>
          <w:szCs w:val="28"/>
        </w:rPr>
        <w:t xml:space="preserve">мещается в </w:t>
      </w:r>
      <w:r w:rsidR="004B54D0" w:rsidRPr="00EA59F1">
        <w:rPr>
          <w:sz w:val="28"/>
          <w:szCs w:val="28"/>
        </w:rPr>
        <w:t xml:space="preserve">информационно-телекоммуникационной </w:t>
      </w:r>
      <w:r w:rsidR="00DF5769" w:rsidRPr="00EA59F1">
        <w:rPr>
          <w:sz w:val="28"/>
          <w:szCs w:val="28"/>
        </w:rPr>
        <w:t xml:space="preserve">сети </w:t>
      </w:r>
      <w:r w:rsidR="004B54D0">
        <w:rPr>
          <w:sz w:val="28"/>
          <w:szCs w:val="28"/>
        </w:rPr>
        <w:t>«</w:t>
      </w:r>
      <w:r w:rsidR="00DF5769" w:rsidRPr="00EA59F1">
        <w:rPr>
          <w:sz w:val="28"/>
          <w:szCs w:val="28"/>
        </w:rPr>
        <w:t>Интернет</w:t>
      </w:r>
      <w:r w:rsidR="004B54D0">
        <w:rPr>
          <w:sz w:val="28"/>
          <w:szCs w:val="28"/>
        </w:rPr>
        <w:t>»</w:t>
      </w:r>
      <w:r w:rsidR="00DF5769" w:rsidRPr="00EA59F1">
        <w:rPr>
          <w:sz w:val="28"/>
          <w:szCs w:val="28"/>
        </w:rPr>
        <w:t xml:space="preserve"> по адрес</w:t>
      </w:r>
      <w:r w:rsidR="00B30BB1">
        <w:rPr>
          <w:sz w:val="28"/>
          <w:szCs w:val="28"/>
        </w:rPr>
        <w:t>ам</w:t>
      </w:r>
      <w:r w:rsidR="00DF5769" w:rsidRPr="00EA59F1">
        <w:rPr>
          <w:sz w:val="28"/>
          <w:szCs w:val="28"/>
        </w:rPr>
        <w:t xml:space="preserve">: </w:t>
      </w:r>
      <w:r w:rsidR="004B54D0" w:rsidRPr="004B54D0">
        <w:rPr>
          <w:sz w:val="28"/>
          <w:szCs w:val="28"/>
        </w:rPr>
        <w:t>http://slava-sozidatelyam.ru/</w:t>
      </w:r>
      <w:r w:rsidR="004B54D0">
        <w:rPr>
          <w:sz w:val="28"/>
          <w:szCs w:val="28"/>
        </w:rPr>
        <w:t xml:space="preserve"> (официальный сайт Конкурса)</w:t>
      </w:r>
      <w:r w:rsidR="00B30BB1">
        <w:rPr>
          <w:sz w:val="28"/>
          <w:szCs w:val="28"/>
        </w:rPr>
        <w:t>,</w:t>
      </w:r>
      <w:r w:rsidR="004B54D0">
        <w:rPr>
          <w:sz w:val="28"/>
          <w:szCs w:val="28"/>
        </w:rPr>
        <w:t xml:space="preserve"> </w:t>
      </w:r>
      <w:r w:rsidR="004B54D0" w:rsidRPr="004B54D0">
        <w:rPr>
          <w:sz w:val="28"/>
          <w:szCs w:val="28"/>
        </w:rPr>
        <w:t>https://www.instagram.com/slava_sozidatelyam/</w:t>
      </w:r>
      <w:r w:rsid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 xml:space="preserve">(аккаунт «Слава Созидателям!» </w:t>
      </w:r>
      <w:r w:rsidR="00B30BB1" w:rsidRPr="00B30BB1">
        <w:rPr>
          <w:sz w:val="28"/>
          <w:szCs w:val="28"/>
        </w:rPr>
        <w:t>@</w:t>
      </w:r>
      <w:r w:rsidR="00B30BB1">
        <w:rPr>
          <w:sz w:val="28"/>
          <w:szCs w:val="28"/>
          <w:lang w:val="en-US"/>
        </w:rPr>
        <w:t>slava</w:t>
      </w:r>
      <w:r w:rsidR="00B30BB1" w:rsidRPr="00B30BB1">
        <w:rPr>
          <w:sz w:val="28"/>
          <w:szCs w:val="28"/>
        </w:rPr>
        <w:t>_</w:t>
      </w:r>
      <w:r w:rsidR="00B30BB1">
        <w:rPr>
          <w:sz w:val="28"/>
          <w:szCs w:val="28"/>
          <w:lang w:val="en-US"/>
        </w:rPr>
        <w:t>sozidatelyam</w:t>
      </w:r>
      <w:r w:rsidR="00B30BB1" w:rsidRPr="00B30BB1">
        <w:rPr>
          <w:sz w:val="28"/>
          <w:szCs w:val="28"/>
        </w:rPr>
        <w:t xml:space="preserve"> </w:t>
      </w:r>
      <w:r w:rsidR="004B54D0">
        <w:rPr>
          <w:sz w:val="28"/>
          <w:szCs w:val="28"/>
        </w:rPr>
        <w:t>в приложении с элементами социальной сети «</w:t>
      </w:r>
      <w:r w:rsidR="004B54D0">
        <w:rPr>
          <w:sz w:val="28"/>
          <w:szCs w:val="28"/>
          <w:lang w:val="en-US"/>
        </w:rPr>
        <w:t>Instagram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 xml:space="preserve">), </w:t>
      </w:r>
      <w:r w:rsidR="004B54D0" w:rsidRPr="004B54D0">
        <w:rPr>
          <w:sz w:val="28"/>
          <w:szCs w:val="28"/>
        </w:rPr>
        <w:t xml:space="preserve">https://vk.com/club195798702 </w:t>
      </w:r>
      <w:r w:rsidR="004B54D0">
        <w:rPr>
          <w:sz w:val="28"/>
          <w:szCs w:val="28"/>
        </w:rPr>
        <w:t xml:space="preserve">(группа </w:t>
      </w:r>
      <w:r w:rsidR="00B30BB1">
        <w:rPr>
          <w:sz w:val="28"/>
          <w:szCs w:val="28"/>
        </w:rPr>
        <w:t xml:space="preserve">«Слава Созидателям!» </w:t>
      </w:r>
      <w:r w:rsidR="004B54D0">
        <w:rPr>
          <w:sz w:val="28"/>
          <w:szCs w:val="28"/>
        </w:rPr>
        <w:t>в социальной сети «</w:t>
      </w:r>
      <w:r w:rsidR="00B30BB1">
        <w:rPr>
          <w:sz w:val="28"/>
          <w:szCs w:val="28"/>
        </w:rPr>
        <w:t>В</w:t>
      </w:r>
      <w:r w:rsidR="004B54D0">
        <w:rPr>
          <w:sz w:val="28"/>
          <w:szCs w:val="28"/>
        </w:rPr>
        <w:t>К</w:t>
      </w:r>
      <w:r w:rsidR="00B30BB1">
        <w:rPr>
          <w:sz w:val="28"/>
          <w:szCs w:val="28"/>
        </w:rPr>
        <w:t>онтакте</w:t>
      </w:r>
      <w:r w:rsidR="004B54D0">
        <w:rPr>
          <w:sz w:val="28"/>
          <w:szCs w:val="28"/>
        </w:rPr>
        <w:t>»</w:t>
      </w:r>
      <w:r w:rsidR="00B30BB1">
        <w:rPr>
          <w:sz w:val="28"/>
          <w:szCs w:val="28"/>
        </w:rPr>
        <w:t>).</w:t>
      </w:r>
    </w:p>
    <w:p w14:paraId="79A812F8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FECA41D" w14:textId="77777777" w:rsidR="00DB7672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B7672" w:rsidRPr="00807ED9">
        <w:rPr>
          <w:b/>
          <w:sz w:val="28"/>
          <w:szCs w:val="28"/>
        </w:rPr>
        <w:t xml:space="preserve">Общие </w:t>
      </w:r>
      <w:r w:rsidR="00A17A74" w:rsidRPr="00807ED9">
        <w:rPr>
          <w:b/>
          <w:sz w:val="28"/>
          <w:szCs w:val="28"/>
        </w:rPr>
        <w:t>условия</w:t>
      </w:r>
      <w:r w:rsidR="00265AD8" w:rsidRPr="00807ED9">
        <w:rPr>
          <w:b/>
          <w:sz w:val="28"/>
          <w:szCs w:val="28"/>
        </w:rPr>
        <w:t xml:space="preserve"> конкурса</w:t>
      </w:r>
      <w:r w:rsidR="00A17A74" w:rsidRPr="00807ED9">
        <w:rPr>
          <w:b/>
          <w:sz w:val="28"/>
          <w:szCs w:val="28"/>
        </w:rPr>
        <w:t xml:space="preserve"> и </w:t>
      </w:r>
      <w:r w:rsidR="00265AD8" w:rsidRPr="00807ED9">
        <w:rPr>
          <w:b/>
          <w:sz w:val="28"/>
          <w:szCs w:val="28"/>
        </w:rPr>
        <w:t>требования, предъявляемые к Творческим работам.</w:t>
      </w:r>
    </w:p>
    <w:p w14:paraId="7460B54A" w14:textId="77777777" w:rsidR="00807ED9" w:rsidRPr="00807ED9" w:rsidRDefault="00807ED9" w:rsidP="00807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</w:p>
    <w:p w14:paraId="3D17C009" w14:textId="63501F89" w:rsidR="000243F1" w:rsidRPr="00DC6F75" w:rsidRDefault="000E7B06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DC6F75">
        <w:rPr>
          <w:sz w:val="28"/>
          <w:szCs w:val="28"/>
        </w:rPr>
        <w:t>2.1.</w:t>
      </w:r>
      <w:r w:rsidR="00807ED9" w:rsidRPr="00DC6F75">
        <w:rPr>
          <w:sz w:val="28"/>
          <w:szCs w:val="28"/>
        </w:rPr>
        <w:t> </w:t>
      </w:r>
      <w:r w:rsidR="00B25355" w:rsidRPr="00DC6F75">
        <w:rPr>
          <w:sz w:val="28"/>
          <w:szCs w:val="28"/>
        </w:rPr>
        <w:t xml:space="preserve">На </w:t>
      </w:r>
      <w:r w:rsidR="00A17A74" w:rsidRPr="00DC6F75">
        <w:rPr>
          <w:sz w:val="28"/>
          <w:szCs w:val="28"/>
        </w:rPr>
        <w:t>Конкурс пр</w:t>
      </w:r>
      <w:r w:rsidR="00B25355" w:rsidRPr="00DC6F75">
        <w:rPr>
          <w:sz w:val="28"/>
          <w:szCs w:val="28"/>
        </w:rPr>
        <w:t xml:space="preserve">едставляются </w:t>
      </w:r>
      <w:r w:rsidR="002620BC" w:rsidRPr="00DC6F75">
        <w:rPr>
          <w:sz w:val="28"/>
          <w:szCs w:val="28"/>
        </w:rPr>
        <w:t xml:space="preserve">Творческие </w:t>
      </w:r>
      <w:r w:rsidR="00B25355" w:rsidRPr="00DC6F75">
        <w:rPr>
          <w:sz w:val="28"/>
          <w:szCs w:val="28"/>
        </w:rPr>
        <w:t xml:space="preserve">работы </w:t>
      </w:r>
      <w:r w:rsidR="00DC6F75" w:rsidRPr="00DC6F75">
        <w:rPr>
          <w:sz w:val="28"/>
          <w:szCs w:val="28"/>
        </w:rPr>
        <w:t>в следующих номинациях</w:t>
      </w:r>
      <w:r w:rsidR="00265AD8" w:rsidRPr="00DC6F75">
        <w:rPr>
          <w:sz w:val="28"/>
          <w:szCs w:val="28"/>
        </w:rPr>
        <w:t>:</w:t>
      </w:r>
    </w:p>
    <w:p w14:paraId="532EDF54" w14:textId="7ED4257A" w:rsidR="00265AD8" w:rsidRPr="000F2E09" w:rsidRDefault="00B337E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F2E09">
        <w:rPr>
          <w:sz w:val="28"/>
          <w:szCs w:val="28"/>
        </w:rPr>
        <w:t>2.1.1.</w:t>
      </w:r>
      <w:r w:rsidR="00807ED9" w:rsidRPr="000F2E09">
        <w:rPr>
          <w:sz w:val="28"/>
          <w:szCs w:val="28"/>
        </w:rPr>
        <w:t> </w:t>
      </w:r>
      <w:r w:rsidR="00265AD8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265AD8" w:rsidRPr="000F2E09">
        <w:rPr>
          <w:sz w:val="28"/>
          <w:szCs w:val="28"/>
        </w:rPr>
        <w:t>»</w:t>
      </w:r>
      <w:r w:rsidR="00BF6036">
        <w:rPr>
          <w:sz w:val="28"/>
          <w:szCs w:val="28"/>
        </w:rPr>
        <w:t>;</w:t>
      </w:r>
      <w:r w:rsidR="00265AD8" w:rsidRPr="000F2E09">
        <w:rPr>
          <w:sz w:val="28"/>
          <w:szCs w:val="28"/>
        </w:rPr>
        <w:t xml:space="preserve"> </w:t>
      </w:r>
    </w:p>
    <w:p w14:paraId="483A6CFC" w14:textId="1EADB28B" w:rsidR="000243F1" w:rsidRDefault="00B113BA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113BA">
        <w:rPr>
          <w:sz w:val="28"/>
          <w:szCs w:val="28"/>
        </w:rPr>
        <w:t xml:space="preserve">2.1.2. </w:t>
      </w:r>
      <w:r w:rsidR="000243F1" w:rsidRPr="00B113BA">
        <w:rPr>
          <w:sz w:val="28"/>
          <w:szCs w:val="28"/>
        </w:rPr>
        <w:t>«</w:t>
      </w:r>
      <w:r w:rsidR="003A4980">
        <w:rPr>
          <w:sz w:val="28"/>
          <w:szCs w:val="28"/>
        </w:rPr>
        <w:t>Один в один с</w:t>
      </w:r>
      <w:r w:rsidRPr="00B113BA">
        <w:rPr>
          <w:sz w:val="28"/>
          <w:szCs w:val="28"/>
        </w:rPr>
        <w:t xml:space="preserve"> Созидател</w:t>
      </w:r>
      <w:r w:rsidR="003A4980">
        <w:rPr>
          <w:sz w:val="28"/>
          <w:szCs w:val="28"/>
        </w:rPr>
        <w:t>ем</w:t>
      </w:r>
      <w:r w:rsidR="000243F1" w:rsidRPr="00B113BA">
        <w:rPr>
          <w:sz w:val="28"/>
          <w:szCs w:val="28"/>
        </w:rPr>
        <w:t xml:space="preserve">». </w:t>
      </w:r>
    </w:p>
    <w:p w14:paraId="792DD765" w14:textId="6590C9A5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Формат представления </w:t>
      </w:r>
      <w:r w:rsidR="00C71B41">
        <w:rPr>
          <w:sz w:val="28"/>
          <w:szCs w:val="28"/>
        </w:rPr>
        <w:t>Творчески</w:t>
      </w:r>
      <w:r w:rsidR="00746882">
        <w:rPr>
          <w:sz w:val="28"/>
          <w:szCs w:val="28"/>
        </w:rPr>
        <w:t>х</w:t>
      </w:r>
      <w:r w:rsidR="00C71B41">
        <w:rPr>
          <w:sz w:val="28"/>
          <w:szCs w:val="28"/>
        </w:rPr>
        <w:t xml:space="preserve"> работ</w:t>
      </w:r>
      <w:r w:rsidR="00746882">
        <w:rPr>
          <w:sz w:val="28"/>
          <w:szCs w:val="28"/>
        </w:rPr>
        <w:t>.</w:t>
      </w:r>
    </w:p>
    <w:p w14:paraId="219CD360" w14:textId="676B4D10" w:rsidR="00833444" w:rsidRDefault="00833444" w:rsidP="00302C4E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302C4E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Номинация </w:t>
      </w:r>
      <w:r w:rsidR="00302C4E" w:rsidRPr="000F2E09">
        <w:rPr>
          <w:sz w:val="28"/>
          <w:szCs w:val="28"/>
        </w:rPr>
        <w:t>«</w:t>
      </w:r>
      <w:r w:rsidR="00302C4E">
        <w:rPr>
          <w:sz w:val="28"/>
          <w:szCs w:val="28"/>
        </w:rPr>
        <w:t>Чем меня вдохновил Созидатель</w:t>
      </w:r>
      <w:r w:rsidR="003F56E4">
        <w:rPr>
          <w:sz w:val="28"/>
          <w:szCs w:val="28"/>
        </w:rPr>
        <w:t>?</w:t>
      </w:r>
      <w:r w:rsidR="00302C4E" w:rsidRPr="000F2E09">
        <w:rPr>
          <w:sz w:val="28"/>
          <w:szCs w:val="28"/>
        </w:rPr>
        <w:t>»</w:t>
      </w:r>
      <w:r w:rsidR="00302C4E">
        <w:rPr>
          <w:sz w:val="28"/>
          <w:szCs w:val="28"/>
        </w:rPr>
        <w:t>: видео</w:t>
      </w:r>
      <w:r w:rsidR="00746882">
        <w:rPr>
          <w:sz w:val="28"/>
          <w:szCs w:val="28"/>
        </w:rPr>
        <w:t>ролик</w:t>
      </w:r>
      <w:r w:rsidR="00302C4E">
        <w:rPr>
          <w:sz w:val="28"/>
          <w:szCs w:val="28"/>
        </w:rPr>
        <w:t xml:space="preserve"> с кратким рассказом о том, чем Автора вдохновил/вдохновляет выбранный им </w:t>
      </w:r>
      <w:r w:rsidR="003F56E4">
        <w:rPr>
          <w:sz w:val="28"/>
          <w:szCs w:val="28"/>
        </w:rPr>
        <w:t>Герой</w:t>
      </w:r>
      <w:r w:rsidR="00C43326">
        <w:rPr>
          <w:sz w:val="28"/>
          <w:szCs w:val="28"/>
        </w:rPr>
        <w:t>;</w:t>
      </w:r>
    </w:p>
    <w:p w14:paraId="7F8C4334" w14:textId="070DAF73" w:rsidR="00833444" w:rsidRDefault="00833444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2C4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46882">
        <w:rPr>
          <w:sz w:val="28"/>
          <w:szCs w:val="28"/>
        </w:rPr>
        <w:t xml:space="preserve">Номинация </w:t>
      </w:r>
      <w:r>
        <w:rPr>
          <w:sz w:val="28"/>
          <w:szCs w:val="28"/>
        </w:rPr>
        <w:t>«</w:t>
      </w:r>
      <w:r w:rsidR="00150B40">
        <w:rPr>
          <w:sz w:val="28"/>
          <w:szCs w:val="28"/>
        </w:rPr>
        <w:t>Один в один с Созидателем</w:t>
      </w:r>
      <w:r>
        <w:rPr>
          <w:sz w:val="28"/>
          <w:szCs w:val="28"/>
        </w:rPr>
        <w:t>»: одн</w:t>
      </w:r>
      <w:r w:rsidR="00746882">
        <w:rPr>
          <w:sz w:val="28"/>
          <w:szCs w:val="28"/>
        </w:rPr>
        <w:t>а</w:t>
      </w:r>
      <w:r w:rsidR="005D7412">
        <w:rPr>
          <w:sz w:val="28"/>
          <w:szCs w:val="28"/>
        </w:rPr>
        <w:t xml:space="preserve"> архив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Героя и одн</w:t>
      </w:r>
      <w:r w:rsidR="00746882">
        <w:rPr>
          <w:sz w:val="28"/>
          <w:szCs w:val="28"/>
        </w:rPr>
        <w:t>а</w:t>
      </w:r>
      <w:r>
        <w:rPr>
          <w:sz w:val="28"/>
          <w:szCs w:val="28"/>
        </w:rPr>
        <w:t xml:space="preserve"> фото</w:t>
      </w:r>
      <w:r w:rsidR="00746882">
        <w:rPr>
          <w:sz w:val="28"/>
          <w:szCs w:val="28"/>
        </w:rPr>
        <w:t>графия</w:t>
      </w:r>
      <w:r>
        <w:rPr>
          <w:sz w:val="28"/>
          <w:szCs w:val="28"/>
        </w:rPr>
        <w:t xml:space="preserve"> Автора, сделанн</w:t>
      </w:r>
      <w:r w:rsidR="00746882">
        <w:rPr>
          <w:sz w:val="28"/>
          <w:szCs w:val="28"/>
        </w:rPr>
        <w:t>ая</w:t>
      </w:r>
      <w:r>
        <w:rPr>
          <w:sz w:val="28"/>
          <w:szCs w:val="28"/>
        </w:rPr>
        <w:t xml:space="preserve"> в стилистике, схожей с фото</w:t>
      </w:r>
      <w:r w:rsidR="00746882">
        <w:rPr>
          <w:sz w:val="28"/>
          <w:szCs w:val="28"/>
        </w:rPr>
        <w:t>графией</w:t>
      </w:r>
      <w:r>
        <w:rPr>
          <w:sz w:val="28"/>
          <w:szCs w:val="28"/>
        </w:rPr>
        <w:t xml:space="preserve"> </w:t>
      </w:r>
      <w:r w:rsidR="005D336C">
        <w:rPr>
          <w:sz w:val="28"/>
          <w:szCs w:val="28"/>
        </w:rPr>
        <w:t>Г</w:t>
      </w:r>
      <w:r>
        <w:rPr>
          <w:sz w:val="28"/>
          <w:szCs w:val="28"/>
        </w:rPr>
        <w:t>ероя</w:t>
      </w:r>
      <w:r w:rsidR="0056626E">
        <w:rPr>
          <w:sz w:val="28"/>
          <w:szCs w:val="28"/>
        </w:rPr>
        <w:t xml:space="preserve"> (</w:t>
      </w:r>
      <w:r w:rsidR="0056626E" w:rsidRPr="00B4190D">
        <w:rPr>
          <w:sz w:val="28"/>
          <w:szCs w:val="28"/>
        </w:rPr>
        <w:t>в одном и том же месте, похожей одежде, в одинаковых позах и т.д.</w:t>
      </w:r>
      <w:r w:rsidR="0056626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738B9DF2" w14:textId="5A410B69" w:rsidR="00A03A87" w:rsidRDefault="00A03A87" w:rsidP="00A03A87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13BA">
        <w:rPr>
          <w:sz w:val="28"/>
          <w:szCs w:val="28"/>
        </w:rPr>
        <w:t>Героями Творческ</w:t>
      </w:r>
      <w:r w:rsidR="00746882">
        <w:rPr>
          <w:sz w:val="28"/>
          <w:szCs w:val="28"/>
        </w:rPr>
        <w:t>их</w:t>
      </w:r>
      <w:r w:rsidRPr="00B113BA">
        <w:rPr>
          <w:sz w:val="28"/>
          <w:szCs w:val="28"/>
        </w:rPr>
        <w:t xml:space="preserve"> работ </w:t>
      </w:r>
      <w:r w:rsidR="00746882">
        <w:rPr>
          <w:sz w:val="28"/>
          <w:szCs w:val="28"/>
        </w:rPr>
        <w:t xml:space="preserve">должны </w:t>
      </w:r>
      <w:r w:rsidRPr="00B113BA">
        <w:rPr>
          <w:sz w:val="28"/>
          <w:szCs w:val="28"/>
        </w:rPr>
        <w:t>являт</w:t>
      </w:r>
      <w:r w:rsidR="00746882">
        <w:rPr>
          <w:sz w:val="28"/>
          <w:szCs w:val="28"/>
        </w:rPr>
        <w:t>ь</w:t>
      </w:r>
      <w:r w:rsidRPr="00B113BA">
        <w:rPr>
          <w:sz w:val="28"/>
          <w:szCs w:val="28"/>
        </w:rPr>
        <w:t>ся ветераны, которые внесли вклад в развитие атомной отрасли и/или городов присутствия Г</w:t>
      </w:r>
      <w:r>
        <w:rPr>
          <w:sz w:val="28"/>
          <w:szCs w:val="28"/>
        </w:rPr>
        <w:t>оскорпорации</w:t>
      </w:r>
      <w:r w:rsidRPr="00B113BA">
        <w:rPr>
          <w:sz w:val="28"/>
          <w:szCs w:val="28"/>
        </w:rPr>
        <w:t> «Росатом»</w:t>
      </w:r>
      <w:r>
        <w:rPr>
          <w:sz w:val="28"/>
          <w:szCs w:val="28"/>
        </w:rPr>
        <w:t xml:space="preserve">. </w:t>
      </w:r>
    </w:p>
    <w:p w14:paraId="09EE96B4" w14:textId="1BAD9839" w:rsidR="00B25355" w:rsidRDefault="000E7B06" w:rsidP="00161FB8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60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A17A74" w:rsidRPr="000E7B06">
        <w:rPr>
          <w:sz w:val="28"/>
          <w:szCs w:val="28"/>
        </w:rPr>
        <w:t>В конкурсе могут принимать участие</w:t>
      </w:r>
      <w:r w:rsidR="00302C4E">
        <w:rPr>
          <w:sz w:val="28"/>
          <w:szCs w:val="28"/>
        </w:rPr>
        <w:t xml:space="preserve"> ученики 1-11 классов.</w:t>
      </w:r>
      <w:r w:rsidR="00854E7A">
        <w:rPr>
          <w:sz w:val="28"/>
          <w:szCs w:val="28"/>
        </w:rPr>
        <w:t xml:space="preserve"> </w:t>
      </w:r>
    </w:p>
    <w:p w14:paraId="78EB61B1" w14:textId="49F1B892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5</w:t>
      </w:r>
      <w:r>
        <w:rPr>
          <w:sz w:val="28"/>
          <w:szCs w:val="28"/>
        </w:rPr>
        <w:t xml:space="preserve">. Автор может </w:t>
      </w:r>
      <w:r w:rsidR="00746882">
        <w:rPr>
          <w:sz w:val="28"/>
          <w:szCs w:val="28"/>
        </w:rPr>
        <w:t>представить Творческие работы в</w:t>
      </w:r>
      <w:r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беих </w:t>
      </w:r>
      <w:r>
        <w:rPr>
          <w:sz w:val="28"/>
          <w:szCs w:val="28"/>
        </w:rPr>
        <w:t>номинациях.</w:t>
      </w:r>
    </w:p>
    <w:p w14:paraId="2038AE68" w14:textId="3EA9B28C" w:rsidR="00746882" w:rsidRDefault="00746882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может представить не более </w:t>
      </w:r>
      <w:r w:rsidR="0085560C">
        <w:rPr>
          <w:sz w:val="28"/>
          <w:szCs w:val="28"/>
        </w:rPr>
        <w:t xml:space="preserve">одной </w:t>
      </w:r>
      <w:r>
        <w:rPr>
          <w:sz w:val="28"/>
          <w:szCs w:val="28"/>
        </w:rPr>
        <w:t>Творческ</w:t>
      </w:r>
      <w:r w:rsidR="0085560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5560C">
        <w:rPr>
          <w:sz w:val="28"/>
          <w:szCs w:val="28"/>
        </w:rPr>
        <w:t>ы</w:t>
      </w:r>
      <w:r>
        <w:rPr>
          <w:sz w:val="28"/>
          <w:szCs w:val="28"/>
        </w:rPr>
        <w:t xml:space="preserve"> в каждой из номинаций.</w:t>
      </w:r>
    </w:p>
    <w:p w14:paraId="6CC63DDE" w14:textId="0F336A9F" w:rsidR="00302C4E" w:rsidRDefault="00302C4E" w:rsidP="00302C4E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6</w:t>
      </w:r>
      <w:r>
        <w:rPr>
          <w:sz w:val="28"/>
          <w:szCs w:val="28"/>
        </w:rPr>
        <w:t xml:space="preserve">. У каждой творческой работы </w:t>
      </w:r>
      <w:r w:rsidR="00746882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дин Автор и один Герой.</w:t>
      </w:r>
    </w:p>
    <w:p w14:paraId="035BB911" w14:textId="6EC1971E" w:rsidR="00325FD3" w:rsidRDefault="00B512C5" w:rsidP="00654171">
      <w:pPr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4171">
        <w:rPr>
          <w:sz w:val="28"/>
          <w:szCs w:val="28"/>
        </w:rPr>
        <w:t>7</w:t>
      </w:r>
      <w:r>
        <w:rPr>
          <w:sz w:val="28"/>
          <w:szCs w:val="28"/>
        </w:rPr>
        <w:t xml:space="preserve">. На </w:t>
      </w:r>
      <w:r w:rsidR="005D741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C52BF2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ются работы, которые</w:t>
      </w:r>
      <w:r w:rsidR="00C52BF2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публикованы ранее</w:t>
      </w:r>
      <w:r w:rsidR="00746882">
        <w:rPr>
          <w:sz w:val="28"/>
          <w:szCs w:val="28"/>
        </w:rPr>
        <w:t>, в том числ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B8DA335" w14:textId="4964D1F0" w:rsidR="00D526BA" w:rsidRPr="000B0E78" w:rsidRDefault="000E7B0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3A8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 xml:space="preserve">При создании Творческой работы Авторы не вправе использовать </w:t>
      </w:r>
      <w:r w:rsidR="00257158">
        <w:rPr>
          <w:sz w:val="28"/>
          <w:szCs w:val="28"/>
        </w:rPr>
        <w:t>материалы</w:t>
      </w:r>
      <w:r w:rsidR="00D526BA" w:rsidRPr="000B0E78">
        <w:rPr>
          <w:sz w:val="28"/>
          <w:szCs w:val="28"/>
        </w:rPr>
        <w:t>, оскорбляющие чувства верующих (различных конфессий и религий),</w:t>
      </w:r>
      <w:r w:rsidR="00D526BA">
        <w:rPr>
          <w:sz w:val="28"/>
          <w:szCs w:val="28"/>
        </w:rPr>
        <w:t xml:space="preserve"> содержащие призывы к террористической и/или экстремистской деятельности,</w:t>
      </w:r>
      <w:r w:rsidR="00D526BA" w:rsidRPr="000B0E78">
        <w:rPr>
          <w:sz w:val="28"/>
          <w:szCs w:val="28"/>
        </w:rPr>
        <w:t xml:space="preserve"> а также заимствования из объектов интеллектуальной собственности третьих лиц.</w:t>
      </w:r>
    </w:p>
    <w:p w14:paraId="43BB0E9B" w14:textId="207ABDFC" w:rsidR="00D526BA" w:rsidRPr="000B0E78" w:rsidRDefault="002C4EA9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399">
        <w:rPr>
          <w:sz w:val="28"/>
          <w:szCs w:val="28"/>
        </w:rPr>
        <w:t>.</w:t>
      </w:r>
      <w:r w:rsidR="00A03A87">
        <w:rPr>
          <w:sz w:val="28"/>
          <w:szCs w:val="28"/>
        </w:rPr>
        <w:t>9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Представляемые Творческие работы должны быть выполнены Авторами самостоятельно. Участие третьих лиц допускается только на</w:t>
      </w:r>
      <w:r w:rsidR="00D526BA">
        <w:rPr>
          <w:sz w:val="28"/>
          <w:szCs w:val="28"/>
        </w:rPr>
        <w:t> </w:t>
      </w:r>
      <w:r w:rsidR="00D526BA" w:rsidRPr="000B0E78">
        <w:rPr>
          <w:sz w:val="28"/>
          <w:szCs w:val="28"/>
        </w:rPr>
        <w:t>уровне консультаций</w:t>
      </w:r>
      <w:r w:rsidR="00257158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творческого характера. Нарушение данного условия является основанием для отклонения творческой работы от участия в</w:t>
      </w:r>
      <w:r w:rsidR="00670399">
        <w:rPr>
          <w:sz w:val="28"/>
          <w:szCs w:val="28"/>
        </w:rPr>
        <w:t xml:space="preserve"> </w:t>
      </w:r>
      <w:r w:rsidR="00D526BA" w:rsidRPr="000B0E78">
        <w:rPr>
          <w:sz w:val="28"/>
          <w:szCs w:val="28"/>
        </w:rPr>
        <w:t>Конкурс</w:t>
      </w:r>
      <w:r w:rsidR="00654171">
        <w:rPr>
          <w:sz w:val="28"/>
          <w:szCs w:val="28"/>
        </w:rPr>
        <w:t>е</w:t>
      </w:r>
      <w:r w:rsidR="00D526BA" w:rsidRPr="000B0E78">
        <w:rPr>
          <w:sz w:val="28"/>
          <w:szCs w:val="28"/>
        </w:rPr>
        <w:t>.</w:t>
      </w:r>
    </w:p>
    <w:p w14:paraId="7A2C2ECA" w14:textId="1AF457DB" w:rsidR="00D93B9B" w:rsidRDefault="00670399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5010">
        <w:rPr>
          <w:sz w:val="28"/>
          <w:szCs w:val="28"/>
        </w:rPr>
        <w:t>1</w:t>
      </w:r>
      <w:r w:rsidR="00A03A87">
        <w:rPr>
          <w:sz w:val="28"/>
          <w:szCs w:val="28"/>
        </w:rPr>
        <w:t>0</w:t>
      </w:r>
      <w:r w:rsidR="00D526BA">
        <w:rPr>
          <w:sz w:val="28"/>
          <w:szCs w:val="28"/>
        </w:rPr>
        <w:t>.</w:t>
      </w:r>
      <w:r w:rsidR="00807ED9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Творческие работы должны точно соответствовать тематике Конкурса. Творческая работа может быть не допущена к участию в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Конкурс</w:t>
      </w:r>
      <w:r w:rsidR="00C43326">
        <w:rPr>
          <w:sz w:val="28"/>
          <w:szCs w:val="28"/>
        </w:rPr>
        <w:t>е</w:t>
      </w:r>
      <w:r w:rsidR="00D526BA" w:rsidRPr="00EA59F1">
        <w:rPr>
          <w:sz w:val="28"/>
          <w:szCs w:val="28"/>
        </w:rPr>
        <w:t xml:space="preserve"> в случае отклонения от темы, </w:t>
      </w:r>
      <w:r w:rsidR="00F469D7">
        <w:rPr>
          <w:sz w:val="28"/>
          <w:szCs w:val="28"/>
        </w:rPr>
        <w:t xml:space="preserve">а также </w:t>
      </w:r>
      <w:r w:rsidR="00D526BA" w:rsidRPr="00EA59F1">
        <w:rPr>
          <w:sz w:val="28"/>
          <w:szCs w:val="28"/>
        </w:rPr>
        <w:t>при</w:t>
      </w:r>
      <w:r w:rsidR="00D526BA">
        <w:rPr>
          <w:sz w:val="28"/>
          <w:szCs w:val="28"/>
        </w:rPr>
        <w:t> </w:t>
      </w:r>
      <w:r w:rsidR="00D526BA" w:rsidRPr="00EA59F1">
        <w:rPr>
          <w:sz w:val="28"/>
          <w:szCs w:val="28"/>
        </w:rPr>
        <w:t>нарушении Автором общераспространенных этических норм</w:t>
      </w:r>
      <w:r w:rsidR="00257158">
        <w:rPr>
          <w:sz w:val="28"/>
          <w:szCs w:val="28"/>
        </w:rPr>
        <w:t>.</w:t>
      </w:r>
    </w:p>
    <w:p w14:paraId="5EA353B8" w14:textId="77777777" w:rsidR="0085560C" w:rsidRDefault="0085560C" w:rsidP="000243F1">
      <w:pPr>
        <w:tabs>
          <w:tab w:val="left" w:pos="360"/>
        </w:tabs>
        <w:spacing w:line="360" w:lineRule="auto"/>
        <w:ind w:left="360" w:firstLine="709"/>
        <w:jc w:val="center"/>
        <w:rPr>
          <w:sz w:val="28"/>
          <w:szCs w:val="28"/>
        </w:rPr>
      </w:pPr>
    </w:p>
    <w:p w14:paraId="430757EE" w14:textId="428E0D5C" w:rsidR="00C7040C" w:rsidRDefault="002C4EA9" w:rsidP="000243F1">
      <w:pPr>
        <w:tabs>
          <w:tab w:val="left" w:pos="36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733E4">
        <w:rPr>
          <w:b/>
          <w:sz w:val="28"/>
          <w:szCs w:val="28"/>
        </w:rPr>
        <w:t> </w:t>
      </w:r>
      <w:r w:rsidR="00C7040C" w:rsidRPr="002C4EA9">
        <w:rPr>
          <w:b/>
          <w:sz w:val="28"/>
          <w:szCs w:val="28"/>
        </w:rPr>
        <w:t>Условия и порядок проведения Конкурса.</w:t>
      </w:r>
    </w:p>
    <w:p w14:paraId="0BC52AEB" w14:textId="77777777" w:rsidR="00823432" w:rsidRDefault="00823432" w:rsidP="00854E7A">
      <w:pPr>
        <w:tabs>
          <w:tab w:val="left" w:pos="360"/>
        </w:tabs>
        <w:ind w:left="357" w:firstLine="709"/>
        <w:jc w:val="center"/>
        <w:rPr>
          <w:b/>
          <w:sz w:val="28"/>
          <w:szCs w:val="28"/>
        </w:rPr>
      </w:pPr>
    </w:p>
    <w:p w14:paraId="14CA28FC" w14:textId="47D35FE1" w:rsidR="00022CF7" w:rsidRPr="00022CF7" w:rsidRDefault="00022CF7" w:rsidP="0085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втор</w:t>
      </w:r>
      <w:r w:rsidR="00A03A8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3A87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загрузить </w:t>
      </w:r>
      <w:r w:rsidR="00A03A87">
        <w:rPr>
          <w:sz w:val="28"/>
          <w:szCs w:val="28"/>
        </w:rPr>
        <w:t>Т</w:t>
      </w:r>
      <w:r w:rsidR="00854E7A">
        <w:rPr>
          <w:sz w:val="28"/>
          <w:szCs w:val="28"/>
        </w:rPr>
        <w:t>ворческую</w:t>
      </w:r>
      <w:r w:rsidRPr="00022CF7">
        <w:rPr>
          <w:sz w:val="28"/>
          <w:szCs w:val="28"/>
        </w:rPr>
        <w:t xml:space="preserve"> работу в свой аккаунт в </w:t>
      </w:r>
      <w:r w:rsidR="00746882">
        <w:rPr>
          <w:sz w:val="28"/>
          <w:szCs w:val="28"/>
        </w:rPr>
        <w:t xml:space="preserve">приложении с элементами социальной </w:t>
      </w:r>
      <w:r>
        <w:rPr>
          <w:sz w:val="28"/>
          <w:szCs w:val="28"/>
        </w:rPr>
        <w:t xml:space="preserve">сети </w:t>
      </w:r>
      <w:r w:rsidR="00746882">
        <w:rPr>
          <w:sz w:val="28"/>
          <w:szCs w:val="28"/>
        </w:rPr>
        <w:t>«</w:t>
      </w:r>
      <w:r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>»</w:t>
      </w:r>
      <w:r w:rsidR="005949C5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(далее – </w:t>
      </w:r>
      <w:r w:rsidR="00746882" w:rsidRPr="00022CF7">
        <w:rPr>
          <w:sz w:val="28"/>
          <w:szCs w:val="28"/>
          <w:lang w:val="en-US"/>
        </w:rPr>
        <w:t>Instagram</w:t>
      </w:r>
      <w:r w:rsidR="00746882">
        <w:rPr>
          <w:sz w:val="28"/>
          <w:szCs w:val="28"/>
        </w:rPr>
        <w:t xml:space="preserve">) </w:t>
      </w:r>
      <w:r w:rsidR="005949C5">
        <w:rPr>
          <w:sz w:val="28"/>
          <w:szCs w:val="28"/>
        </w:rPr>
        <w:t xml:space="preserve">или </w:t>
      </w:r>
      <w:r w:rsidR="00746882">
        <w:rPr>
          <w:sz w:val="28"/>
          <w:szCs w:val="28"/>
        </w:rPr>
        <w:t xml:space="preserve">в </w:t>
      </w:r>
      <w:r w:rsidR="005949C5">
        <w:rPr>
          <w:sz w:val="28"/>
          <w:szCs w:val="28"/>
        </w:rPr>
        <w:t xml:space="preserve">аккаунт законного представителя </w:t>
      </w:r>
      <w:r w:rsidR="00BC7A04">
        <w:rPr>
          <w:sz w:val="28"/>
          <w:szCs w:val="28"/>
        </w:rPr>
        <w:t>А</w:t>
      </w:r>
      <w:r w:rsidR="005949C5">
        <w:rPr>
          <w:sz w:val="28"/>
          <w:szCs w:val="28"/>
        </w:rPr>
        <w:t>втора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="00854E7A">
        <w:rPr>
          <w:sz w:val="28"/>
          <w:szCs w:val="28"/>
        </w:rPr>
        <w:t xml:space="preserve">. </w:t>
      </w:r>
    </w:p>
    <w:p w14:paraId="6695E099" w14:textId="2FD1AA29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22CF7">
        <w:rPr>
          <w:sz w:val="28"/>
          <w:szCs w:val="28"/>
        </w:rPr>
        <w:t xml:space="preserve">Во время участия в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аккаунт</w:t>
      </w:r>
      <w:r>
        <w:rPr>
          <w:sz w:val="28"/>
          <w:szCs w:val="28"/>
        </w:rPr>
        <w:t xml:space="preserve"> Автора</w:t>
      </w:r>
      <w:r w:rsidR="00781BA3">
        <w:rPr>
          <w:sz w:val="28"/>
          <w:szCs w:val="28"/>
        </w:rPr>
        <w:t>/законного представителя Автора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Pr="00022CF7">
        <w:rPr>
          <w:sz w:val="28"/>
          <w:szCs w:val="28"/>
        </w:rPr>
        <w:t>должен быть открыт.</w:t>
      </w:r>
    </w:p>
    <w:p w14:paraId="1ED62E64" w14:textId="001FEB9B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Автор</w:t>
      </w:r>
      <w:r w:rsidR="00781BA3">
        <w:rPr>
          <w:sz w:val="28"/>
          <w:szCs w:val="28"/>
        </w:rPr>
        <w:t>/законный представитель Автора</w:t>
      </w:r>
      <w:r w:rsidRPr="00022CF7">
        <w:rPr>
          <w:sz w:val="28"/>
          <w:szCs w:val="28"/>
        </w:rPr>
        <w:t xml:space="preserve"> должен быть подписан на аккаунт Организатора</w:t>
      </w:r>
      <w:r w:rsidR="00746882">
        <w:rPr>
          <w:sz w:val="28"/>
          <w:szCs w:val="28"/>
        </w:rPr>
        <w:t xml:space="preserve"> Конкурса</w:t>
      </w:r>
      <w:r w:rsidRPr="00022CF7">
        <w:rPr>
          <w:sz w:val="28"/>
          <w:szCs w:val="28"/>
        </w:rPr>
        <w:t xml:space="preserve"> @</w:t>
      </w:r>
      <w:r w:rsidRPr="00022CF7">
        <w:rPr>
          <w:sz w:val="28"/>
          <w:szCs w:val="28"/>
          <w:lang w:val="en-US"/>
        </w:rPr>
        <w:t>atomnyegoroda</w:t>
      </w:r>
      <w:r w:rsidRPr="00022CF7">
        <w:rPr>
          <w:sz w:val="28"/>
          <w:szCs w:val="28"/>
        </w:rPr>
        <w:t xml:space="preserve"> и на аккаунт «Слава Созидателям!» @</w:t>
      </w:r>
      <w:r w:rsidRPr="00022CF7">
        <w:rPr>
          <w:sz w:val="28"/>
          <w:szCs w:val="28"/>
          <w:lang w:val="en-US"/>
        </w:rPr>
        <w:t>slava</w:t>
      </w:r>
      <w:r w:rsidRPr="00022CF7">
        <w:rPr>
          <w:sz w:val="28"/>
          <w:szCs w:val="28"/>
        </w:rPr>
        <w:t>_</w:t>
      </w:r>
      <w:r w:rsidRPr="00022CF7">
        <w:rPr>
          <w:sz w:val="28"/>
          <w:szCs w:val="28"/>
          <w:lang w:val="en-US"/>
        </w:rPr>
        <w:t>sozidatelyam</w:t>
      </w:r>
      <w:r w:rsidR="00746882">
        <w:rPr>
          <w:sz w:val="28"/>
          <w:szCs w:val="28"/>
        </w:rPr>
        <w:t xml:space="preserve"> в </w:t>
      </w:r>
      <w:r w:rsidR="00746882" w:rsidRPr="00022CF7">
        <w:rPr>
          <w:sz w:val="28"/>
          <w:szCs w:val="28"/>
          <w:lang w:val="en-US"/>
        </w:rPr>
        <w:t>Instagram</w:t>
      </w:r>
      <w:r w:rsidRPr="00022CF7">
        <w:rPr>
          <w:sz w:val="28"/>
          <w:szCs w:val="28"/>
        </w:rPr>
        <w:t>.</w:t>
      </w:r>
    </w:p>
    <w:p w14:paraId="19BE7FE2" w14:textId="48D74CF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Автор</w:t>
      </w:r>
      <w:r w:rsidR="00781BA3">
        <w:rPr>
          <w:sz w:val="28"/>
          <w:szCs w:val="28"/>
        </w:rPr>
        <w:t>у/законному представителю Автора</w:t>
      </w:r>
      <w:r w:rsidRPr="00022CF7">
        <w:rPr>
          <w:sz w:val="28"/>
          <w:szCs w:val="28"/>
        </w:rPr>
        <w:t xml:space="preserve"> </w:t>
      </w:r>
      <w:r w:rsidR="00781BA3">
        <w:rPr>
          <w:sz w:val="28"/>
          <w:szCs w:val="28"/>
        </w:rPr>
        <w:t>необходимо</w:t>
      </w:r>
      <w:r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отметить </w:t>
      </w:r>
      <w:r>
        <w:rPr>
          <w:sz w:val="28"/>
          <w:szCs w:val="28"/>
        </w:rPr>
        <w:t>публикаци</w:t>
      </w:r>
      <w:r w:rsidR="00746882">
        <w:rPr>
          <w:sz w:val="28"/>
          <w:szCs w:val="28"/>
        </w:rPr>
        <w:t>ю</w:t>
      </w:r>
      <w:r w:rsidRPr="00022CF7">
        <w:rPr>
          <w:sz w:val="28"/>
          <w:szCs w:val="28"/>
        </w:rPr>
        <w:t xml:space="preserve"> о </w:t>
      </w:r>
      <w:r w:rsidR="00CC751E">
        <w:rPr>
          <w:sz w:val="28"/>
          <w:szCs w:val="28"/>
        </w:rPr>
        <w:t>К</w:t>
      </w:r>
      <w:r w:rsidRPr="00022CF7">
        <w:rPr>
          <w:sz w:val="28"/>
          <w:szCs w:val="28"/>
        </w:rPr>
        <w:t>онкурсе в аккаунте «Слава Созидателям!»</w:t>
      </w:r>
      <w:r w:rsidR="00746882">
        <w:rPr>
          <w:sz w:val="28"/>
          <w:szCs w:val="28"/>
        </w:rPr>
        <w:t xml:space="preserve"> в</w:t>
      </w:r>
      <w:r w:rsidRPr="00022CF7">
        <w:rPr>
          <w:sz w:val="28"/>
          <w:szCs w:val="28"/>
        </w:rPr>
        <w:t xml:space="preserve"> </w:t>
      </w:r>
      <w:r w:rsidR="00746882" w:rsidRPr="00022CF7">
        <w:rPr>
          <w:sz w:val="28"/>
          <w:szCs w:val="28"/>
          <w:lang w:val="en-US"/>
        </w:rPr>
        <w:t>Instagram</w:t>
      </w:r>
      <w:r w:rsidR="00746882" w:rsidRPr="00022CF7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(поставить «Нравится» или «</w:t>
      </w:r>
      <w:r w:rsidR="00746882">
        <w:rPr>
          <w:sz w:val="28"/>
          <w:szCs w:val="28"/>
          <w:lang w:val="en-US"/>
        </w:rPr>
        <w:t>Like</w:t>
      </w:r>
      <w:r w:rsidR="00746882">
        <w:rPr>
          <w:sz w:val="28"/>
          <w:szCs w:val="28"/>
        </w:rPr>
        <w:t xml:space="preserve">») </w:t>
      </w:r>
      <w:r w:rsidRPr="00022CF7">
        <w:rPr>
          <w:sz w:val="28"/>
          <w:szCs w:val="28"/>
        </w:rPr>
        <w:t>и отметить в комментариях одного друга.</w:t>
      </w:r>
    </w:p>
    <w:p w14:paraId="3C3CB481" w14:textId="1ACCECB2" w:rsidR="00022CF7" w:rsidRPr="00022CF7" w:rsidRDefault="00022CF7" w:rsidP="00854E7A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22CF7">
        <w:rPr>
          <w:sz w:val="28"/>
          <w:szCs w:val="28"/>
        </w:rPr>
        <w:t xml:space="preserve">Подпись к посту с </w:t>
      </w:r>
      <w:r w:rsidR="00781BA3">
        <w:rPr>
          <w:sz w:val="28"/>
          <w:szCs w:val="28"/>
        </w:rPr>
        <w:t>Творческой</w:t>
      </w:r>
      <w:r w:rsidRPr="00022CF7">
        <w:rPr>
          <w:sz w:val="28"/>
          <w:szCs w:val="28"/>
        </w:rPr>
        <w:t xml:space="preserve"> работой должна содержать следующее:</w:t>
      </w:r>
    </w:p>
    <w:p w14:paraId="7FE58390" w14:textId="42A1310C" w:rsidR="00022CF7" w:rsidRPr="00E067C5" w:rsidRDefault="00E067C5" w:rsidP="00E06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022CF7" w:rsidRPr="00E067C5">
        <w:rPr>
          <w:sz w:val="28"/>
          <w:szCs w:val="28"/>
        </w:rPr>
        <w:t>хештеги</w:t>
      </w:r>
      <w:r>
        <w:rPr>
          <w:sz w:val="28"/>
          <w:szCs w:val="28"/>
        </w:rPr>
        <w:t xml:space="preserve">: </w:t>
      </w:r>
      <w:r w:rsidRPr="00E067C5">
        <w:rPr>
          <w:sz w:val="28"/>
          <w:szCs w:val="28"/>
        </w:rPr>
        <w:t>#</w:t>
      </w:r>
      <w:r w:rsidR="00022CF7" w:rsidRPr="00E067C5">
        <w:rPr>
          <w:sz w:val="28"/>
          <w:szCs w:val="28"/>
        </w:rPr>
        <w:t>вдохновленныйсозидателем</w:t>
      </w:r>
      <w:r>
        <w:rPr>
          <w:sz w:val="28"/>
          <w:szCs w:val="28"/>
        </w:rPr>
        <w:t xml:space="preserve"> (для номинации «Чем меня вдохновил </w:t>
      </w:r>
      <w:r w:rsidR="00CC751E">
        <w:rPr>
          <w:sz w:val="28"/>
          <w:szCs w:val="28"/>
        </w:rPr>
        <w:t>С</w:t>
      </w:r>
      <w:r>
        <w:rPr>
          <w:sz w:val="28"/>
          <w:szCs w:val="28"/>
        </w:rPr>
        <w:t>озидатель</w:t>
      </w:r>
      <w:r w:rsidR="00781BA3">
        <w:rPr>
          <w:sz w:val="28"/>
          <w:szCs w:val="28"/>
        </w:rPr>
        <w:t>?</w:t>
      </w:r>
      <w:r>
        <w:rPr>
          <w:sz w:val="28"/>
          <w:szCs w:val="28"/>
        </w:rPr>
        <w:t xml:space="preserve">»), </w:t>
      </w:r>
      <w:r w:rsidRPr="00E067C5">
        <w:rPr>
          <w:sz w:val="28"/>
          <w:szCs w:val="28"/>
        </w:rPr>
        <w:t>#одинводинссозадителем</w:t>
      </w:r>
      <w:r w:rsidR="00022CF7" w:rsidRPr="00E06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номинации «Один в один с Созидателем») и </w:t>
      </w:r>
      <w:r w:rsidR="00022CF7" w:rsidRPr="00E067C5">
        <w:rPr>
          <w:sz w:val="28"/>
          <w:szCs w:val="28"/>
        </w:rPr>
        <w:t>#славасозидателям;</w:t>
      </w:r>
    </w:p>
    <w:p w14:paraId="22F52F30" w14:textId="486832A1" w:rsidR="00022CF7" w:rsidRDefault="00E067C5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022CF7" w:rsidRPr="00AE6431">
        <w:rPr>
          <w:sz w:val="28"/>
          <w:szCs w:val="28"/>
        </w:rPr>
        <w:t>ссылку на аккаунты</w:t>
      </w:r>
      <w:r w:rsidR="00746882" w:rsidRPr="0085560C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 xml:space="preserve">в </w:t>
      </w:r>
      <w:r w:rsidR="00746882" w:rsidRPr="00022CF7">
        <w:rPr>
          <w:sz w:val="28"/>
          <w:szCs w:val="28"/>
          <w:lang w:val="en-US"/>
        </w:rPr>
        <w:t>Instagram</w:t>
      </w:r>
      <w:r w:rsidR="00022CF7" w:rsidRPr="00AE6431">
        <w:rPr>
          <w:sz w:val="28"/>
          <w:szCs w:val="28"/>
        </w:rPr>
        <w:t xml:space="preserve"> @</w:t>
      </w:r>
      <w:r w:rsidR="00022CF7" w:rsidRPr="00AE6431">
        <w:rPr>
          <w:sz w:val="28"/>
          <w:szCs w:val="28"/>
          <w:lang w:val="en-US"/>
        </w:rPr>
        <w:t>atomnyegoroda</w:t>
      </w:r>
      <w:r w:rsidR="00022CF7" w:rsidRPr="00AE6431">
        <w:rPr>
          <w:sz w:val="28"/>
          <w:szCs w:val="28"/>
        </w:rPr>
        <w:t xml:space="preserve"> и @</w:t>
      </w:r>
      <w:r w:rsidR="00022CF7" w:rsidRPr="00AE6431">
        <w:rPr>
          <w:sz w:val="28"/>
          <w:szCs w:val="28"/>
          <w:lang w:val="en-US"/>
        </w:rPr>
        <w:t>slava</w:t>
      </w:r>
      <w:r w:rsidR="00022CF7" w:rsidRPr="00AE6431">
        <w:rPr>
          <w:sz w:val="28"/>
          <w:szCs w:val="28"/>
        </w:rPr>
        <w:t>_</w:t>
      </w:r>
      <w:r w:rsidR="00022CF7" w:rsidRPr="00AE6431">
        <w:rPr>
          <w:sz w:val="28"/>
          <w:szCs w:val="28"/>
          <w:lang w:val="en-US"/>
        </w:rPr>
        <w:t>sozidatelyam</w:t>
      </w:r>
      <w:r w:rsidR="00A11190">
        <w:rPr>
          <w:sz w:val="28"/>
          <w:szCs w:val="28"/>
        </w:rPr>
        <w:t>;</w:t>
      </w:r>
    </w:p>
    <w:p w14:paraId="3E74FADA" w14:textId="11834D62" w:rsidR="00A11190" w:rsidRDefault="00A11190" w:rsidP="00E067C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в номинации «Один в один с Созидателем» кратк</w:t>
      </w:r>
      <w:r w:rsidR="00BC7A04">
        <w:rPr>
          <w:sz w:val="28"/>
          <w:szCs w:val="28"/>
        </w:rPr>
        <w:t>ую</w:t>
      </w:r>
      <w:r>
        <w:rPr>
          <w:sz w:val="28"/>
          <w:szCs w:val="28"/>
        </w:rPr>
        <w:t xml:space="preserve"> справк</w:t>
      </w:r>
      <w:r w:rsidR="00BC7A04">
        <w:rPr>
          <w:sz w:val="28"/>
          <w:szCs w:val="28"/>
        </w:rPr>
        <w:t>у</w:t>
      </w:r>
      <w:r>
        <w:rPr>
          <w:sz w:val="28"/>
          <w:szCs w:val="28"/>
        </w:rPr>
        <w:t xml:space="preserve"> о Герое.</w:t>
      </w:r>
    </w:p>
    <w:p w14:paraId="3C722F8B" w14:textId="16980065" w:rsidR="00356A72" w:rsidRDefault="00005C01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A11190">
        <w:rPr>
          <w:sz w:val="28"/>
          <w:szCs w:val="28"/>
        </w:rPr>
        <w:t>6.</w:t>
      </w:r>
      <w:r>
        <w:rPr>
          <w:sz w:val="28"/>
          <w:szCs w:val="28"/>
        </w:rPr>
        <w:t xml:space="preserve"> Выполнение условий </w:t>
      </w:r>
      <w:r w:rsidR="00781BA3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 xml:space="preserve">3 настоящего Положения означает согласие Автора и его законного представителя на участие в </w:t>
      </w:r>
      <w:r w:rsidR="0074688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, а </w:t>
      </w:r>
      <w:r>
        <w:rPr>
          <w:sz w:val="28"/>
          <w:szCs w:val="28"/>
        </w:rPr>
        <w:lastRenderedPageBreak/>
        <w:t xml:space="preserve">также на </w:t>
      </w:r>
      <w:r w:rsidR="00356A72" w:rsidRPr="00356A72">
        <w:rPr>
          <w:bCs/>
          <w:sz w:val="28"/>
          <w:szCs w:val="28"/>
        </w:rPr>
        <w:t>обработку персональных данных участника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Всероссийского творческого конкурса «Слава Созидателям!»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>размещение фотографий, видеозаписей или произведений изобразительного искусства,</w:t>
      </w:r>
      <w:r w:rsidR="00356A72">
        <w:rPr>
          <w:bCs/>
          <w:sz w:val="28"/>
          <w:szCs w:val="28"/>
        </w:rPr>
        <w:t xml:space="preserve"> </w:t>
      </w:r>
      <w:r w:rsidR="00356A72" w:rsidRPr="00356A72">
        <w:rPr>
          <w:bCs/>
          <w:sz w:val="28"/>
          <w:szCs w:val="28"/>
        </w:rPr>
        <w:t xml:space="preserve">в которых он изображен и прочих материалов, предоставленных Автором, а также на передачу организационному комитету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>онкурса</w:t>
      </w:r>
      <w:r w:rsidR="00356A72">
        <w:rPr>
          <w:bCs/>
          <w:sz w:val="28"/>
          <w:szCs w:val="28"/>
        </w:rPr>
        <w:t xml:space="preserve"> </w:t>
      </w:r>
      <w:r w:rsidR="0085560C">
        <w:rPr>
          <w:bCs/>
          <w:sz w:val="28"/>
          <w:szCs w:val="28"/>
        </w:rPr>
        <w:t xml:space="preserve">и Организатору Конкурса </w:t>
      </w:r>
      <w:r w:rsidR="00356A72" w:rsidRPr="00356A72">
        <w:rPr>
          <w:bCs/>
          <w:sz w:val="28"/>
          <w:szCs w:val="28"/>
        </w:rPr>
        <w:t xml:space="preserve">авторских прав на переданную для участия в </w:t>
      </w:r>
      <w:r w:rsidR="00746882">
        <w:rPr>
          <w:bCs/>
          <w:sz w:val="28"/>
          <w:szCs w:val="28"/>
        </w:rPr>
        <w:t>К</w:t>
      </w:r>
      <w:r w:rsidR="00356A72" w:rsidRPr="00356A72">
        <w:rPr>
          <w:bCs/>
          <w:sz w:val="28"/>
          <w:szCs w:val="28"/>
        </w:rPr>
        <w:t xml:space="preserve">онкурсе </w:t>
      </w:r>
      <w:r w:rsidR="00746882">
        <w:rPr>
          <w:bCs/>
          <w:sz w:val="28"/>
          <w:szCs w:val="28"/>
        </w:rPr>
        <w:t>Т</w:t>
      </w:r>
      <w:r w:rsidR="00356A72" w:rsidRPr="00356A72">
        <w:rPr>
          <w:bCs/>
          <w:sz w:val="28"/>
          <w:szCs w:val="28"/>
        </w:rPr>
        <w:t>ворческую работу</w:t>
      </w:r>
      <w:r w:rsidR="00356A72">
        <w:rPr>
          <w:bCs/>
          <w:sz w:val="28"/>
          <w:szCs w:val="28"/>
        </w:rPr>
        <w:t>.</w:t>
      </w:r>
    </w:p>
    <w:p w14:paraId="64CABD51" w14:textId="0BF599AB" w:rsidR="00746882" w:rsidRPr="00746882" w:rsidRDefault="00854E7A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3A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По запросу Организатора </w:t>
      </w:r>
      <w:r w:rsidR="00746882">
        <w:rPr>
          <w:bCs/>
          <w:sz w:val="28"/>
          <w:szCs w:val="28"/>
        </w:rPr>
        <w:t xml:space="preserve">Конкурса </w:t>
      </w:r>
      <w:r>
        <w:rPr>
          <w:bCs/>
          <w:sz w:val="28"/>
          <w:szCs w:val="28"/>
        </w:rPr>
        <w:t xml:space="preserve">Автор обязан предоставить </w:t>
      </w:r>
      <w:r w:rsidR="00746882" w:rsidRPr="00746882">
        <w:rPr>
          <w:sz w:val="28"/>
          <w:szCs w:val="28"/>
        </w:rPr>
        <w:t>следующие персональные данные по форме, указанной в Приложении №3:</w:t>
      </w:r>
    </w:p>
    <w:p w14:paraId="50CDAC7C" w14:textId="2F6F2C8E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 xml:space="preserve">.1. анкету Автора, в которой указывается название </w:t>
      </w:r>
      <w:r>
        <w:rPr>
          <w:sz w:val="28"/>
          <w:szCs w:val="28"/>
        </w:rPr>
        <w:t>видеоролика/фотографии</w:t>
      </w:r>
      <w:r w:rsidRPr="007468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минация Конкурса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</w:t>
      </w:r>
      <w:r>
        <w:rPr>
          <w:sz w:val="28"/>
          <w:szCs w:val="28"/>
        </w:rPr>
        <w:t xml:space="preserve">Героя, </w:t>
      </w:r>
      <w:r w:rsidRPr="00746882">
        <w:rPr>
          <w:sz w:val="28"/>
          <w:szCs w:val="28"/>
        </w:rPr>
        <w:t>имя</w:t>
      </w:r>
      <w:r>
        <w:rPr>
          <w:sz w:val="28"/>
          <w:szCs w:val="28"/>
        </w:rPr>
        <w:t>, отчество</w:t>
      </w:r>
      <w:r w:rsidRPr="00746882">
        <w:rPr>
          <w:sz w:val="28"/>
          <w:szCs w:val="28"/>
        </w:rPr>
        <w:t xml:space="preserve">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</w:t>
      </w:r>
      <w:r>
        <w:rPr>
          <w:sz w:val="28"/>
          <w:szCs w:val="28"/>
        </w:rPr>
        <w:t xml:space="preserve">и адрес </w:t>
      </w:r>
      <w:r w:rsidRPr="00746882">
        <w:rPr>
          <w:sz w:val="28"/>
          <w:szCs w:val="28"/>
        </w:rPr>
        <w:t>законного представителя Автора;</w:t>
      </w:r>
    </w:p>
    <w:p w14:paraId="7D5EE5A3" w14:textId="2BB06179" w:rsid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746882"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 w:rsidRPr="00746882">
        <w:rPr>
          <w:sz w:val="28"/>
          <w:szCs w:val="28"/>
        </w:rPr>
        <w:t>.2. согласие законного представителя Автора: на участие Автора в Конкурс</w:t>
      </w:r>
      <w:r>
        <w:rPr>
          <w:sz w:val="28"/>
          <w:szCs w:val="28"/>
        </w:rPr>
        <w:t>е</w:t>
      </w:r>
      <w:r w:rsidRPr="00746882">
        <w:rPr>
          <w:sz w:val="28"/>
          <w:szCs w:val="28"/>
        </w:rPr>
        <w:t xml:space="preserve">, на обработку персональных данных Автора в целях проведения Конкурса, на публикацию </w:t>
      </w:r>
      <w:r>
        <w:rPr>
          <w:sz w:val="28"/>
          <w:szCs w:val="28"/>
        </w:rPr>
        <w:t>Т</w:t>
      </w:r>
      <w:r w:rsidRPr="00746882">
        <w:rPr>
          <w:sz w:val="28"/>
          <w:szCs w:val="28"/>
        </w:rPr>
        <w:t xml:space="preserve">ворческих работ, фото, видео и прочих материалов, предоставленных </w:t>
      </w:r>
      <w:r>
        <w:rPr>
          <w:sz w:val="28"/>
          <w:szCs w:val="28"/>
        </w:rPr>
        <w:t>А</w:t>
      </w:r>
      <w:r w:rsidRPr="00746882">
        <w:rPr>
          <w:sz w:val="28"/>
          <w:szCs w:val="28"/>
        </w:rPr>
        <w:t>втором</w:t>
      </w:r>
      <w:r>
        <w:rPr>
          <w:sz w:val="28"/>
          <w:szCs w:val="28"/>
        </w:rPr>
        <w:t>;</w:t>
      </w:r>
    </w:p>
    <w:p w14:paraId="344F76B7" w14:textId="6E9D4BC2" w:rsidR="00746882" w:rsidRPr="00746882" w:rsidRDefault="00746882" w:rsidP="00A6326A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26A" w:rsidRPr="00A6326A">
        <w:rPr>
          <w:sz w:val="28"/>
          <w:szCs w:val="28"/>
        </w:rPr>
        <w:t>7</w:t>
      </w:r>
      <w:r>
        <w:rPr>
          <w:sz w:val="28"/>
          <w:szCs w:val="28"/>
        </w:rPr>
        <w:t xml:space="preserve">.3. согласие Героя Творческой работы </w:t>
      </w:r>
      <w:r w:rsidRPr="00746882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, на размещение </w:t>
      </w:r>
      <w:r w:rsidRPr="00746882">
        <w:rPr>
          <w:sz w:val="28"/>
          <w:szCs w:val="28"/>
        </w:rPr>
        <w:t>фото, видео и прочих материалов</w:t>
      </w:r>
      <w:r>
        <w:rPr>
          <w:sz w:val="28"/>
          <w:szCs w:val="28"/>
        </w:rPr>
        <w:t>, в которых он изображен, или другой личной информации.</w:t>
      </w:r>
    </w:p>
    <w:p w14:paraId="6E5C88E8" w14:textId="3C9CA131" w:rsidR="00854E7A" w:rsidRPr="00356A72" w:rsidRDefault="00854E7A" w:rsidP="00356A72">
      <w:pPr>
        <w:pStyle w:val="a8"/>
        <w:spacing w:line="360" w:lineRule="auto"/>
        <w:ind w:left="0" w:firstLine="720"/>
        <w:jc w:val="both"/>
        <w:rPr>
          <w:bCs/>
          <w:sz w:val="28"/>
          <w:szCs w:val="28"/>
        </w:rPr>
      </w:pPr>
    </w:p>
    <w:p w14:paraId="05B60FE6" w14:textId="692B10CB" w:rsidR="0072499F" w:rsidRDefault="00C43326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2499F" w:rsidRPr="00EA59F1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 xml:space="preserve">Порядок определения победителей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34302D0A" w14:textId="77777777" w:rsidR="00DA2490" w:rsidRPr="00EA59F1" w:rsidRDefault="00DA2490" w:rsidP="00DA2490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348CA680" w14:textId="6B33A94A" w:rsidR="00C62116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C62116" w:rsidRPr="00EA59F1">
        <w:rPr>
          <w:sz w:val="28"/>
          <w:szCs w:val="28"/>
        </w:rPr>
        <w:t>Для определения победителей Конкурса О</w:t>
      </w:r>
      <w:r w:rsidR="00C62116">
        <w:rPr>
          <w:sz w:val="28"/>
          <w:szCs w:val="28"/>
        </w:rPr>
        <w:t xml:space="preserve">рганизатором Конкурса </w:t>
      </w:r>
      <w:r w:rsidR="00C62116" w:rsidRPr="00EA59F1">
        <w:rPr>
          <w:sz w:val="28"/>
          <w:szCs w:val="28"/>
        </w:rPr>
        <w:t>формируется Конкурсная комиссия (далее – Комиссия), которая выбирает из всех Творческих работ, направленных на Конкурс, Творческие работы, удовлетворяю</w:t>
      </w:r>
      <w:r w:rsidR="00EA1931">
        <w:rPr>
          <w:sz w:val="28"/>
          <w:szCs w:val="28"/>
        </w:rPr>
        <w:t>щие</w:t>
      </w:r>
      <w:r w:rsidR="00C62116" w:rsidRPr="00EA59F1">
        <w:rPr>
          <w:sz w:val="28"/>
          <w:szCs w:val="28"/>
        </w:rPr>
        <w:t xml:space="preserve"> критериям отбора, обозначенным в </w:t>
      </w:r>
      <w:r w:rsidR="00D13CF3">
        <w:rPr>
          <w:sz w:val="28"/>
          <w:szCs w:val="28"/>
        </w:rPr>
        <w:t>настоящем</w:t>
      </w:r>
      <w:r w:rsidR="00C62116" w:rsidRPr="00EA59F1">
        <w:rPr>
          <w:sz w:val="28"/>
          <w:szCs w:val="28"/>
        </w:rPr>
        <w:t xml:space="preserve"> Положении.</w:t>
      </w:r>
    </w:p>
    <w:p w14:paraId="25F546CD" w14:textId="115BF43E" w:rsidR="002B2956" w:rsidRPr="00A80648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A80648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72499F" w:rsidRPr="00A80648">
        <w:rPr>
          <w:sz w:val="28"/>
          <w:szCs w:val="28"/>
        </w:rPr>
        <w:t>.</w:t>
      </w:r>
      <w:r w:rsidR="001733E4" w:rsidRPr="00A80648">
        <w:rPr>
          <w:sz w:val="28"/>
          <w:szCs w:val="28"/>
        </w:rPr>
        <w:t> </w:t>
      </w:r>
      <w:r w:rsidR="002B2956" w:rsidRPr="00A80648">
        <w:rPr>
          <w:sz w:val="28"/>
          <w:szCs w:val="28"/>
        </w:rPr>
        <w:t xml:space="preserve">Лучшие </w:t>
      </w:r>
      <w:r w:rsidR="00573508">
        <w:rPr>
          <w:sz w:val="28"/>
          <w:szCs w:val="28"/>
        </w:rPr>
        <w:t xml:space="preserve">Творческие </w:t>
      </w:r>
      <w:r w:rsidR="002B2956" w:rsidRPr="00A80648">
        <w:rPr>
          <w:sz w:val="28"/>
          <w:szCs w:val="28"/>
        </w:rPr>
        <w:t>работы</w:t>
      </w:r>
      <w:r w:rsidR="00DA2490">
        <w:rPr>
          <w:sz w:val="28"/>
          <w:szCs w:val="28"/>
        </w:rPr>
        <w:t xml:space="preserve"> </w:t>
      </w:r>
      <w:r w:rsidR="002B2956" w:rsidRPr="00A80648">
        <w:rPr>
          <w:sz w:val="28"/>
          <w:szCs w:val="28"/>
        </w:rPr>
        <w:t xml:space="preserve">Конкурса определяются </w:t>
      </w:r>
      <w:r w:rsidR="002B2956" w:rsidRPr="00A80648">
        <w:rPr>
          <w:sz w:val="28"/>
          <w:szCs w:val="28"/>
        </w:rPr>
        <w:lastRenderedPageBreak/>
        <w:t>коллегиально, на основании экспертных мнений каждого члена Комиссии согласно критериям оценки:</w:t>
      </w:r>
    </w:p>
    <w:p w14:paraId="4DA9F8AB" w14:textId="4739DE7B" w:rsidR="00D13CF3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1</w:t>
      </w:r>
      <w:r w:rsidR="00573508" w:rsidRPr="00630D35">
        <w:rPr>
          <w:sz w:val="28"/>
          <w:szCs w:val="28"/>
        </w:rPr>
        <w:t>.</w:t>
      </w:r>
      <w:r w:rsidR="00573508" w:rsidRPr="00630D35">
        <w:t xml:space="preserve"> </w:t>
      </w:r>
      <w:r w:rsidR="00323CDF">
        <w:rPr>
          <w:sz w:val="28"/>
          <w:szCs w:val="28"/>
        </w:rPr>
        <w:t>соответствие</w:t>
      </w:r>
      <w:r w:rsidR="0019314F">
        <w:rPr>
          <w:sz w:val="28"/>
          <w:szCs w:val="28"/>
        </w:rPr>
        <w:t xml:space="preserve"> номинации</w:t>
      </w:r>
      <w:r w:rsidR="00573508" w:rsidRPr="00630D35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К</w:t>
      </w:r>
      <w:r w:rsidR="00573508" w:rsidRPr="00630D35">
        <w:rPr>
          <w:sz w:val="28"/>
          <w:szCs w:val="28"/>
        </w:rPr>
        <w:t>онкурса</w:t>
      </w:r>
      <w:r w:rsidR="00A80648" w:rsidRPr="00630D35">
        <w:rPr>
          <w:sz w:val="28"/>
          <w:szCs w:val="28"/>
        </w:rPr>
        <w:t>;</w:t>
      </w:r>
    </w:p>
    <w:p w14:paraId="13FBED80" w14:textId="61B15A48" w:rsidR="00323CDF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2.</w:t>
      </w:r>
      <w:r w:rsidR="001733E4" w:rsidRPr="00630D35">
        <w:rPr>
          <w:sz w:val="28"/>
          <w:szCs w:val="28"/>
        </w:rPr>
        <w:t> </w:t>
      </w:r>
      <w:r w:rsidR="00573508" w:rsidRPr="00630D35">
        <w:rPr>
          <w:sz w:val="28"/>
          <w:szCs w:val="28"/>
        </w:rPr>
        <w:t xml:space="preserve">художественный </w:t>
      </w:r>
      <w:r w:rsidR="00323CDF">
        <w:rPr>
          <w:sz w:val="28"/>
          <w:szCs w:val="28"/>
        </w:rPr>
        <w:t xml:space="preserve">уровень исполнения </w:t>
      </w:r>
      <w:r w:rsidR="00443675">
        <w:rPr>
          <w:sz w:val="28"/>
          <w:szCs w:val="28"/>
        </w:rPr>
        <w:t>творческой</w:t>
      </w:r>
      <w:r w:rsidR="00323CDF">
        <w:rPr>
          <w:sz w:val="28"/>
          <w:szCs w:val="28"/>
        </w:rPr>
        <w:t xml:space="preserve"> </w:t>
      </w:r>
      <w:r w:rsidR="00542DB0">
        <w:rPr>
          <w:sz w:val="28"/>
          <w:szCs w:val="28"/>
        </w:rPr>
        <w:t xml:space="preserve">работы </w:t>
      </w:r>
      <w:r w:rsidR="00323CDF">
        <w:rPr>
          <w:sz w:val="28"/>
          <w:szCs w:val="28"/>
        </w:rPr>
        <w:t>(настроение, творческий подход, эмоциональная насыщенность</w:t>
      </w:r>
      <w:r w:rsidR="00542DB0">
        <w:rPr>
          <w:sz w:val="28"/>
          <w:szCs w:val="28"/>
        </w:rPr>
        <w:t>, ор</w:t>
      </w:r>
      <w:r w:rsidR="00DA2490">
        <w:rPr>
          <w:sz w:val="28"/>
          <w:szCs w:val="28"/>
        </w:rPr>
        <w:t>и</w:t>
      </w:r>
      <w:r w:rsidR="00542DB0">
        <w:rPr>
          <w:sz w:val="28"/>
          <w:szCs w:val="28"/>
        </w:rPr>
        <w:t>гинальность</w:t>
      </w:r>
      <w:r w:rsidR="00323CDF">
        <w:rPr>
          <w:sz w:val="28"/>
          <w:szCs w:val="28"/>
        </w:rPr>
        <w:t>)</w:t>
      </w:r>
      <w:r w:rsidR="00542DB0">
        <w:rPr>
          <w:sz w:val="28"/>
          <w:szCs w:val="28"/>
        </w:rPr>
        <w:t>;</w:t>
      </w:r>
    </w:p>
    <w:p w14:paraId="0CB59BEE" w14:textId="40399776" w:rsidR="0072499F" w:rsidRPr="00630D35" w:rsidRDefault="00C43326" w:rsidP="005735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CDF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323CDF">
        <w:rPr>
          <w:sz w:val="28"/>
          <w:szCs w:val="28"/>
        </w:rPr>
        <w:t>.3. т</w:t>
      </w:r>
      <w:r w:rsidR="00573508" w:rsidRPr="00630D35">
        <w:rPr>
          <w:sz w:val="28"/>
          <w:szCs w:val="28"/>
        </w:rPr>
        <w:t xml:space="preserve">ехнический уровень исполнения </w:t>
      </w:r>
      <w:r w:rsidR="00542DB0">
        <w:rPr>
          <w:sz w:val="28"/>
          <w:szCs w:val="28"/>
        </w:rPr>
        <w:t xml:space="preserve">творческой работы </w:t>
      </w:r>
      <w:r w:rsidR="00573508" w:rsidRPr="00630D35">
        <w:rPr>
          <w:sz w:val="28"/>
          <w:szCs w:val="28"/>
        </w:rPr>
        <w:t>(композиция,</w:t>
      </w:r>
      <w:r w:rsidR="00323CDF">
        <w:rPr>
          <w:sz w:val="28"/>
          <w:szCs w:val="28"/>
        </w:rPr>
        <w:t xml:space="preserve"> </w:t>
      </w:r>
      <w:r w:rsidR="00573508" w:rsidRPr="00630D35">
        <w:rPr>
          <w:sz w:val="28"/>
          <w:szCs w:val="28"/>
        </w:rPr>
        <w:t>свет, цвет);</w:t>
      </w:r>
    </w:p>
    <w:p w14:paraId="4108F876" w14:textId="4D017A9C" w:rsidR="00A80648" w:rsidRPr="00630D35" w:rsidRDefault="00C43326" w:rsidP="00055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F67B2A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4</w:t>
      </w:r>
      <w:r w:rsidR="00F67B2A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 w:rsidRPr="00630D35">
        <w:rPr>
          <w:sz w:val="28"/>
          <w:szCs w:val="28"/>
        </w:rPr>
        <w:t>экспертная оценка члена Комиссии</w:t>
      </w:r>
      <w:r w:rsidR="00C500DD" w:rsidRPr="00630D35">
        <w:rPr>
          <w:sz w:val="28"/>
          <w:szCs w:val="28"/>
        </w:rPr>
        <w:t>;</w:t>
      </w:r>
    </w:p>
    <w:p w14:paraId="7C28F05F" w14:textId="2A4F3B37" w:rsidR="008E514C" w:rsidRPr="00630D35" w:rsidRDefault="00C43326" w:rsidP="00542D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D35" w:rsidRPr="00630D35">
        <w:rPr>
          <w:sz w:val="28"/>
          <w:szCs w:val="28"/>
        </w:rPr>
        <w:t>.</w:t>
      </w:r>
      <w:r w:rsidR="00DA2490">
        <w:rPr>
          <w:sz w:val="28"/>
          <w:szCs w:val="28"/>
        </w:rPr>
        <w:t>2</w:t>
      </w:r>
      <w:r w:rsidR="00630D35" w:rsidRPr="00630D35">
        <w:rPr>
          <w:sz w:val="28"/>
          <w:szCs w:val="28"/>
        </w:rPr>
        <w:t>.</w:t>
      </w:r>
      <w:r w:rsidR="00323CDF">
        <w:rPr>
          <w:sz w:val="28"/>
          <w:szCs w:val="28"/>
        </w:rPr>
        <w:t>5</w:t>
      </w:r>
      <w:r w:rsidR="00630D35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 xml:space="preserve"> </w:t>
      </w:r>
      <w:r w:rsidR="0019314F">
        <w:rPr>
          <w:sz w:val="28"/>
          <w:szCs w:val="28"/>
        </w:rPr>
        <w:t>соответствие требованиям раздела</w:t>
      </w:r>
      <w:r w:rsidR="00443675">
        <w:rPr>
          <w:sz w:val="28"/>
          <w:szCs w:val="28"/>
        </w:rPr>
        <w:t>м 2 и</w:t>
      </w:r>
      <w:r w:rsidR="0019314F">
        <w:rPr>
          <w:sz w:val="28"/>
          <w:szCs w:val="28"/>
        </w:rPr>
        <w:t xml:space="preserve"> 3 настоящего Положения</w:t>
      </w:r>
      <w:r w:rsidR="00C500DD" w:rsidRPr="00630D35">
        <w:rPr>
          <w:sz w:val="28"/>
          <w:szCs w:val="28"/>
        </w:rPr>
        <w:t>. </w:t>
      </w:r>
    </w:p>
    <w:p w14:paraId="499A569C" w14:textId="6E92C78E" w:rsidR="00A8246B" w:rsidRPr="00630D35" w:rsidRDefault="00C43326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499F" w:rsidRPr="00630D35">
        <w:rPr>
          <w:sz w:val="28"/>
          <w:szCs w:val="28"/>
        </w:rPr>
        <w:t>.</w:t>
      </w:r>
      <w:r w:rsidR="00A03A87">
        <w:rPr>
          <w:sz w:val="28"/>
          <w:szCs w:val="28"/>
        </w:rPr>
        <w:t>3</w:t>
      </w:r>
      <w:r w:rsidR="0072499F" w:rsidRPr="00630D35">
        <w:rPr>
          <w:sz w:val="28"/>
          <w:szCs w:val="28"/>
        </w:rPr>
        <w:t>.</w:t>
      </w:r>
      <w:r w:rsidR="001733E4" w:rsidRPr="00630D35">
        <w:rPr>
          <w:sz w:val="28"/>
          <w:szCs w:val="28"/>
        </w:rPr>
        <w:t> </w:t>
      </w:r>
      <w:r w:rsidR="0072499F" w:rsidRPr="00630D35">
        <w:rPr>
          <w:sz w:val="28"/>
          <w:szCs w:val="28"/>
        </w:rPr>
        <w:t xml:space="preserve">По итогам работы составляется </w:t>
      </w:r>
      <w:r w:rsidR="00F9326B">
        <w:rPr>
          <w:sz w:val="28"/>
          <w:szCs w:val="28"/>
        </w:rPr>
        <w:t>Протокол</w:t>
      </w:r>
      <w:r w:rsidR="0072499F" w:rsidRPr="00630D35">
        <w:rPr>
          <w:sz w:val="28"/>
          <w:szCs w:val="28"/>
        </w:rPr>
        <w:t xml:space="preserve"> </w:t>
      </w:r>
      <w:r w:rsidR="00CE6CFB" w:rsidRPr="00630D35">
        <w:rPr>
          <w:sz w:val="28"/>
          <w:szCs w:val="28"/>
        </w:rPr>
        <w:t>К</w:t>
      </w:r>
      <w:r w:rsidR="0072499F" w:rsidRPr="00630D35">
        <w:rPr>
          <w:sz w:val="28"/>
          <w:szCs w:val="28"/>
        </w:rPr>
        <w:t xml:space="preserve">омиссии, где фиксируются результаты </w:t>
      </w:r>
      <w:r w:rsidR="00DD0077" w:rsidRPr="00630D35">
        <w:rPr>
          <w:sz w:val="28"/>
          <w:szCs w:val="28"/>
        </w:rPr>
        <w:t>Конкурс</w:t>
      </w:r>
      <w:r w:rsidR="0072499F" w:rsidRPr="00630D35">
        <w:rPr>
          <w:sz w:val="28"/>
          <w:szCs w:val="28"/>
        </w:rPr>
        <w:t xml:space="preserve">а. </w:t>
      </w:r>
    </w:p>
    <w:p w14:paraId="40F9804E" w14:textId="77777777" w:rsidR="00D526BA" w:rsidRPr="00630D35" w:rsidRDefault="00D526BA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EBBFDD0" w14:textId="2A94F219" w:rsidR="0072499F" w:rsidRDefault="00E00EFC" w:rsidP="000243F1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44AEE">
        <w:rPr>
          <w:b/>
          <w:sz w:val="28"/>
          <w:szCs w:val="28"/>
        </w:rPr>
        <w:t>.</w:t>
      </w:r>
      <w:r w:rsidR="001733E4">
        <w:rPr>
          <w:b/>
          <w:sz w:val="28"/>
          <w:szCs w:val="28"/>
        </w:rPr>
        <w:t> </w:t>
      </w:r>
      <w:r w:rsidR="0072499F" w:rsidRPr="00EA59F1">
        <w:rPr>
          <w:b/>
          <w:sz w:val="28"/>
          <w:szCs w:val="28"/>
        </w:rPr>
        <w:t>Награж</w:t>
      </w:r>
      <w:r w:rsidR="002C754C" w:rsidRPr="00EA59F1">
        <w:rPr>
          <w:b/>
          <w:sz w:val="28"/>
          <w:szCs w:val="28"/>
        </w:rPr>
        <w:t xml:space="preserve">дение победителей и участников </w:t>
      </w:r>
      <w:r w:rsidR="00DD0077" w:rsidRPr="00EA59F1">
        <w:rPr>
          <w:b/>
          <w:sz w:val="28"/>
          <w:szCs w:val="28"/>
        </w:rPr>
        <w:t>Конкурс</w:t>
      </w:r>
      <w:r w:rsidR="0072499F" w:rsidRPr="00EA59F1">
        <w:rPr>
          <w:b/>
          <w:sz w:val="28"/>
          <w:szCs w:val="28"/>
        </w:rPr>
        <w:t>а</w:t>
      </w:r>
      <w:r w:rsidR="00EA59F1">
        <w:rPr>
          <w:b/>
          <w:sz w:val="28"/>
          <w:szCs w:val="28"/>
        </w:rPr>
        <w:t>.</w:t>
      </w:r>
    </w:p>
    <w:p w14:paraId="4D04E75C" w14:textId="77777777" w:rsidR="00D526BA" w:rsidRPr="00EA59F1" w:rsidRDefault="00D526BA" w:rsidP="000243F1">
      <w:pPr>
        <w:pStyle w:val="1"/>
        <w:tabs>
          <w:tab w:val="left" w:pos="426"/>
        </w:tabs>
        <w:spacing w:line="360" w:lineRule="auto"/>
        <w:ind w:left="360" w:firstLine="709"/>
        <w:rPr>
          <w:b/>
          <w:sz w:val="28"/>
          <w:szCs w:val="28"/>
        </w:rPr>
      </w:pPr>
    </w:p>
    <w:p w14:paraId="502C833F" w14:textId="58528133" w:rsidR="00A8246B" w:rsidRPr="00EA59F1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499F" w:rsidRPr="00EA59F1">
        <w:rPr>
          <w:sz w:val="28"/>
          <w:szCs w:val="28"/>
        </w:rPr>
        <w:t>.1</w:t>
      </w:r>
      <w:r w:rsidR="001733E4">
        <w:rPr>
          <w:sz w:val="28"/>
          <w:szCs w:val="28"/>
        </w:rPr>
        <w:t>. </w:t>
      </w:r>
      <w:r w:rsidR="00A8246B" w:rsidRPr="00EA59F1">
        <w:rPr>
          <w:sz w:val="28"/>
          <w:szCs w:val="28"/>
        </w:rPr>
        <w:t xml:space="preserve">Авторы Творческих работ, </w:t>
      </w:r>
      <w:r w:rsidR="00A8246B">
        <w:rPr>
          <w:sz w:val="28"/>
          <w:szCs w:val="28"/>
        </w:rPr>
        <w:t>занявших призовые места</w:t>
      </w:r>
      <w:r w:rsidR="00A8246B" w:rsidRPr="00EA59F1">
        <w:rPr>
          <w:sz w:val="28"/>
          <w:szCs w:val="28"/>
        </w:rPr>
        <w:t>, награждаются ценными призами, определ</w:t>
      </w:r>
      <w:r w:rsidR="00A8246B">
        <w:rPr>
          <w:sz w:val="28"/>
          <w:szCs w:val="28"/>
        </w:rPr>
        <w:t>яемыми</w:t>
      </w:r>
      <w:r w:rsidR="00A8246B" w:rsidRPr="00EA59F1">
        <w:rPr>
          <w:sz w:val="28"/>
          <w:szCs w:val="28"/>
        </w:rPr>
        <w:t xml:space="preserve"> О</w:t>
      </w:r>
      <w:r w:rsidR="00A8246B">
        <w:rPr>
          <w:sz w:val="28"/>
          <w:szCs w:val="28"/>
        </w:rPr>
        <w:t>рганизатором Конкурса.</w:t>
      </w:r>
    </w:p>
    <w:p w14:paraId="4E65E88D" w14:textId="4360B681" w:rsidR="0072499F" w:rsidRDefault="00E00EFC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2499F" w:rsidRPr="00EA59F1">
        <w:rPr>
          <w:sz w:val="28"/>
          <w:szCs w:val="28"/>
        </w:rPr>
        <w:t>.</w:t>
      </w:r>
      <w:r w:rsidR="001733E4">
        <w:rPr>
          <w:sz w:val="28"/>
          <w:szCs w:val="28"/>
        </w:rPr>
        <w:t> </w:t>
      </w:r>
      <w:r w:rsidR="002C754C" w:rsidRPr="00EA59F1">
        <w:rPr>
          <w:sz w:val="28"/>
          <w:szCs w:val="28"/>
        </w:rPr>
        <w:t xml:space="preserve">По решению </w:t>
      </w:r>
      <w:r w:rsidR="007B661B">
        <w:rPr>
          <w:sz w:val="28"/>
          <w:szCs w:val="28"/>
        </w:rPr>
        <w:t>О</w:t>
      </w:r>
      <w:r w:rsidR="002C754C" w:rsidRPr="00EA59F1">
        <w:rPr>
          <w:sz w:val="28"/>
          <w:szCs w:val="28"/>
        </w:rPr>
        <w:t>рганизатор</w:t>
      </w:r>
      <w:r w:rsidR="007B661B">
        <w:rPr>
          <w:sz w:val="28"/>
          <w:szCs w:val="28"/>
        </w:rPr>
        <w:t>а</w:t>
      </w:r>
      <w:r w:rsidR="002C754C" w:rsidRPr="00EA59F1">
        <w:rPr>
          <w:sz w:val="28"/>
          <w:szCs w:val="28"/>
        </w:rPr>
        <w:t xml:space="preserve"> ход </w:t>
      </w:r>
      <w:r w:rsidR="00DD0077" w:rsidRPr="00EA59F1">
        <w:rPr>
          <w:sz w:val="28"/>
          <w:szCs w:val="28"/>
        </w:rPr>
        <w:t>Конкурс</w:t>
      </w:r>
      <w:r w:rsidR="002C754C" w:rsidRPr="00EA59F1">
        <w:rPr>
          <w:sz w:val="28"/>
          <w:szCs w:val="28"/>
        </w:rPr>
        <w:t>а, а также отдельные Творческие работы освещаются в средствах массовой информации и в социальных медиа.</w:t>
      </w:r>
    </w:p>
    <w:p w14:paraId="0A239ADA" w14:textId="7806582E" w:rsidR="00474B54" w:rsidRPr="008A541C" w:rsidRDefault="00E00EFC" w:rsidP="00474B54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46B" w:rsidRPr="008A541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8246B" w:rsidRPr="008A541C">
        <w:rPr>
          <w:sz w:val="28"/>
          <w:szCs w:val="28"/>
        </w:rPr>
        <w:t>.</w:t>
      </w:r>
      <w:r w:rsidR="001733E4" w:rsidRPr="008A541C">
        <w:rPr>
          <w:sz w:val="28"/>
          <w:szCs w:val="28"/>
        </w:rPr>
        <w:t> </w:t>
      </w:r>
      <w:r w:rsidR="00D812A8" w:rsidRPr="008A541C">
        <w:rPr>
          <w:sz w:val="28"/>
          <w:szCs w:val="28"/>
        </w:rPr>
        <w:t xml:space="preserve">Дата и место проведения награждения </w:t>
      </w:r>
      <w:r w:rsidR="00A8246B" w:rsidRPr="008A541C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К</w:t>
      </w:r>
      <w:r w:rsidR="00A8246B" w:rsidRPr="008A541C">
        <w:rPr>
          <w:sz w:val="28"/>
          <w:szCs w:val="28"/>
        </w:rPr>
        <w:t>онкурса</w:t>
      </w:r>
      <w:r w:rsidR="00D812A8" w:rsidRPr="008A541C">
        <w:rPr>
          <w:sz w:val="28"/>
          <w:szCs w:val="28"/>
        </w:rPr>
        <w:t xml:space="preserve"> определяется Организатором </w:t>
      </w:r>
      <w:r w:rsidR="00746882">
        <w:rPr>
          <w:sz w:val="28"/>
          <w:szCs w:val="28"/>
        </w:rPr>
        <w:t xml:space="preserve">Конкурса </w:t>
      </w:r>
      <w:r w:rsidR="00D812A8" w:rsidRPr="008A541C">
        <w:rPr>
          <w:sz w:val="28"/>
          <w:szCs w:val="28"/>
        </w:rPr>
        <w:t>дополнительно.</w:t>
      </w:r>
      <w:r w:rsidR="00A8246B" w:rsidRPr="008A541C">
        <w:rPr>
          <w:sz w:val="28"/>
          <w:szCs w:val="28"/>
        </w:rPr>
        <w:t xml:space="preserve"> </w:t>
      </w:r>
    </w:p>
    <w:p w14:paraId="421AD3EF" w14:textId="72149ECF" w:rsidR="00FA5ED9" w:rsidRPr="001733E4" w:rsidRDefault="00FA5ED9" w:rsidP="00FA5ED9">
      <w:pPr>
        <w:tabs>
          <w:tab w:val="left" w:pos="426"/>
        </w:tabs>
        <w:spacing w:line="360" w:lineRule="auto"/>
        <w:ind w:left="1429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E00E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 </w:t>
      </w:r>
      <w:r w:rsidRPr="001733E4">
        <w:rPr>
          <w:b/>
          <w:sz w:val="28"/>
          <w:szCs w:val="28"/>
        </w:rPr>
        <w:t>Порядок использования персональных данных, авторские права.</w:t>
      </w:r>
    </w:p>
    <w:p w14:paraId="1A415E07" w14:textId="77777777" w:rsidR="00FA5ED9" w:rsidRPr="00D526BA" w:rsidRDefault="00FA5ED9" w:rsidP="00FA5ED9">
      <w:pPr>
        <w:pStyle w:val="a8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C10317" w14:textId="30EF7C4F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.</w:t>
      </w:r>
      <w:r w:rsidR="00FA5ED9" w:rsidRPr="00EA59F1">
        <w:rPr>
          <w:sz w:val="28"/>
          <w:szCs w:val="28"/>
        </w:rPr>
        <w:t xml:space="preserve"> Оператор персональных данных (далее – </w:t>
      </w:r>
      <w:r w:rsidR="00746882">
        <w:rPr>
          <w:sz w:val="28"/>
          <w:szCs w:val="28"/>
        </w:rPr>
        <w:t xml:space="preserve">Оператор </w:t>
      </w:r>
      <w:r w:rsidR="00FA5ED9" w:rsidRPr="00EA59F1">
        <w:rPr>
          <w:sz w:val="28"/>
          <w:szCs w:val="28"/>
        </w:rPr>
        <w:t>ПД) – Оргкоми</w:t>
      </w:r>
      <w:r w:rsidR="00D91B51">
        <w:rPr>
          <w:sz w:val="28"/>
          <w:szCs w:val="28"/>
        </w:rPr>
        <w:t>тет и Организатор</w:t>
      </w:r>
      <w:r w:rsidR="00746882">
        <w:rPr>
          <w:sz w:val="28"/>
          <w:szCs w:val="28"/>
        </w:rPr>
        <w:t xml:space="preserve"> Конкурса</w:t>
      </w:r>
      <w:r w:rsidR="00FA5ED9" w:rsidRPr="00EA59F1">
        <w:rPr>
          <w:sz w:val="28"/>
          <w:szCs w:val="28"/>
        </w:rPr>
        <w:t>.</w:t>
      </w:r>
    </w:p>
    <w:p w14:paraId="7FA06D4E" w14:textId="2C579FC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A5ED9">
        <w:rPr>
          <w:sz w:val="28"/>
          <w:szCs w:val="28"/>
        </w:rPr>
        <w:t>.2.</w:t>
      </w:r>
      <w:r w:rsidR="00FA5ED9" w:rsidRPr="00EA59F1">
        <w:rPr>
          <w:sz w:val="28"/>
          <w:szCs w:val="28"/>
        </w:rPr>
        <w:t xml:space="preserve"> По условиям </w:t>
      </w:r>
      <w:r w:rsidR="001554F6">
        <w:rPr>
          <w:sz w:val="28"/>
          <w:szCs w:val="28"/>
        </w:rPr>
        <w:t>проведения</w:t>
      </w:r>
      <w:r w:rsidR="00FA5ED9" w:rsidRPr="00EA59F1">
        <w:rPr>
          <w:sz w:val="28"/>
          <w:szCs w:val="28"/>
        </w:rPr>
        <w:t xml:space="preserve"> Конкурса Авторы</w:t>
      </w:r>
      <w:r w:rsidR="00FA5ED9">
        <w:rPr>
          <w:sz w:val="28"/>
          <w:szCs w:val="28"/>
        </w:rPr>
        <w:t>,</w:t>
      </w:r>
      <w:r w:rsidR="00FA5ED9" w:rsidRPr="00EA59F1">
        <w:rPr>
          <w:sz w:val="28"/>
          <w:szCs w:val="28"/>
        </w:rPr>
        <w:t xml:space="preserve"> либо их законные представители</w:t>
      </w:r>
      <w:r w:rsidR="00FA5ED9">
        <w:rPr>
          <w:sz w:val="28"/>
          <w:szCs w:val="28"/>
        </w:rPr>
        <w:t xml:space="preserve"> </w:t>
      </w:r>
      <w:r w:rsidR="00FA5ED9" w:rsidRPr="00EA59F1">
        <w:rPr>
          <w:sz w:val="28"/>
          <w:szCs w:val="28"/>
        </w:rPr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488E5560" w14:textId="51432DDC" w:rsidR="00FA5ED9" w:rsidRPr="001C15C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1C15C5">
        <w:rPr>
          <w:sz w:val="28"/>
          <w:szCs w:val="28"/>
        </w:rPr>
        <w:t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14:paraId="176E3073" w14:textId="42D774F9" w:rsidR="00FA5ED9" w:rsidRPr="003D1645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3D1645">
        <w:rPr>
          <w:sz w:val="28"/>
          <w:szCs w:val="28"/>
        </w:rPr>
        <w:t>.4. Факт направления заявки на участие в Конкурс</w:t>
      </w:r>
      <w:r w:rsidR="003D1645" w:rsidRPr="003D1645">
        <w:rPr>
          <w:sz w:val="28"/>
          <w:szCs w:val="28"/>
        </w:rPr>
        <w:t>е</w:t>
      </w:r>
      <w:r w:rsidR="00FA5ED9" w:rsidRPr="003D1645">
        <w:rPr>
          <w:sz w:val="28"/>
          <w:szCs w:val="28"/>
        </w:rPr>
        <w:t xml:space="preserve">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794566D1" w14:textId="77777777" w:rsidR="00FA5ED9" w:rsidRPr="003D1645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D1645">
        <w:rPr>
          <w:sz w:val="28"/>
          <w:szCs w:val="28"/>
        </w:rPr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6866538" w14:textId="08DF6E51" w:rsidR="00FA5ED9" w:rsidRPr="0005589C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05589C">
        <w:rPr>
          <w:sz w:val="28"/>
          <w:szCs w:val="28"/>
        </w:rPr>
        <w:t>.</w:t>
      </w:r>
      <w:r w:rsidR="00FA5ED9">
        <w:rPr>
          <w:sz w:val="28"/>
          <w:szCs w:val="28"/>
        </w:rPr>
        <w:t>5. </w:t>
      </w:r>
      <w:r w:rsidR="00FA5ED9" w:rsidRPr="0005589C">
        <w:rPr>
          <w:sz w:val="28"/>
          <w:szCs w:val="28"/>
        </w:rPr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</w:t>
      </w:r>
      <w:r w:rsidR="00FA5ED9" w:rsidRPr="0005589C">
        <w:rPr>
          <w:sz w:val="28"/>
          <w:szCs w:val="28"/>
        </w:rPr>
        <w:lastRenderedPageBreak/>
        <w:t xml:space="preserve">может осуществляться с применением автоматизированных средств обработки данных. </w:t>
      </w:r>
    </w:p>
    <w:p w14:paraId="1CE61AF2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42A4644B" w14:textId="202F5082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6. </w:t>
      </w:r>
      <w:r w:rsidR="00FA5ED9" w:rsidRPr="00EA59F1">
        <w:rPr>
          <w:sz w:val="28"/>
          <w:szCs w:val="28"/>
        </w:rPr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37A87BCC" w14:textId="77777777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>
        <w:rPr>
          <w:sz w:val="28"/>
          <w:szCs w:val="28"/>
        </w:rPr>
        <w:br/>
      </w:r>
      <w:r w:rsidRPr="00EA59F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A59F1">
        <w:rPr>
          <w:sz w:val="28"/>
          <w:szCs w:val="28"/>
        </w:rPr>
        <w:t>152-ФЗ «О персональных данных» путем обращения к Оператору</w:t>
      </w:r>
      <w:r>
        <w:rPr>
          <w:sz w:val="28"/>
          <w:szCs w:val="28"/>
        </w:rPr>
        <w:t xml:space="preserve"> ПД</w:t>
      </w:r>
      <w:r w:rsidRPr="00EA59F1">
        <w:rPr>
          <w:sz w:val="28"/>
          <w:szCs w:val="28"/>
        </w:rPr>
        <w:t xml:space="preserve">. </w:t>
      </w:r>
    </w:p>
    <w:p w14:paraId="55A1FFD3" w14:textId="2049CC69" w:rsidR="00FA5ED9" w:rsidRPr="00EA59F1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7. </w:t>
      </w:r>
      <w:r w:rsidR="00FA5ED9" w:rsidRPr="00EA59F1">
        <w:rPr>
          <w:sz w:val="28"/>
          <w:szCs w:val="28"/>
        </w:rPr>
        <w:t>Отзыв согласия на обработку персональных данных:</w:t>
      </w:r>
    </w:p>
    <w:p w14:paraId="42E01CC4" w14:textId="4E1407B5" w:rsidR="00FA5ED9" w:rsidRPr="00EA59F1" w:rsidRDefault="00FA5ED9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EA59F1">
        <w:rPr>
          <w:sz w:val="28"/>
          <w:szCs w:val="28"/>
        </w:rPr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 w:rsidR="00B05A2F">
        <w:rPr>
          <w:sz w:val="28"/>
          <w:szCs w:val="28"/>
        </w:rPr>
        <w:t>е</w:t>
      </w:r>
      <w:r w:rsidRPr="00EA59F1">
        <w:rPr>
          <w:sz w:val="28"/>
          <w:szCs w:val="28"/>
        </w:rPr>
        <w:t xml:space="preserve"> в числе своих регистрационных данных. </w:t>
      </w:r>
    </w:p>
    <w:p w14:paraId="2ABC6040" w14:textId="17352E8F" w:rsidR="00FA5ED9" w:rsidRPr="00303BA6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A1C" w:rsidRPr="00303BA6">
        <w:rPr>
          <w:sz w:val="28"/>
          <w:szCs w:val="28"/>
        </w:rPr>
        <w:t>.</w:t>
      </w:r>
      <w:r w:rsidR="00FA5ED9" w:rsidRPr="00303BA6">
        <w:rPr>
          <w:sz w:val="28"/>
          <w:szCs w:val="28"/>
        </w:rPr>
        <w:t>8. Участвуя в Конкурс</w:t>
      </w:r>
      <w:r w:rsidR="003C6B1B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>, Автор/его законный представитель также разрешают Оператору ПД брать у них интервью об участии в Конкурс</w:t>
      </w:r>
      <w:r w:rsidR="00303BA6" w:rsidRPr="00303BA6">
        <w:rPr>
          <w:sz w:val="28"/>
          <w:szCs w:val="28"/>
        </w:rPr>
        <w:t>е</w:t>
      </w:r>
      <w:r w:rsidR="00FA5ED9" w:rsidRPr="00303BA6">
        <w:rPr>
          <w:sz w:val="28"/>
          <w:szCs w:val="28"/>
        </w:rPr>
        <w:t xml:space="preserve">, в том числе для радио и телевидения, а равно для иных средств массовой </w:t>
      </w:r>
      <w:r w:rsidR="00FA5ED9" w:rsidRPr="00303BA6">
        <w:rPr>
          <w:sz w:val="28"/>
          <w:szCs w:val="28"/>
        </w:rPr>
        <w:lastRenderedPageBreak/>
        <w:t>информации, и распространять их</w:t>
      </w:r>
      <w:r w:rsidR="00303BA6" w:rsidRPr="00303BA6">
        <w:rPr>
          <w:sz w:val="28"/>
          <w:szCs w:val="28"/>
        </w:rPr>
        <w:t>,</w:t>
      </w:r>
      <w:r w:rsidR="00FA5ED9" w:rsidRPr="00303BA6">
        <w:rPr>
          <w:sz w:val="28"/>
          <w:szCs w:val="28"/>
        </w:rPr>
        <w:t xml:space="preserve">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 w:rsidR="003A21F0">
        <w:rPr>
          <w:sz w:val="28"/>
          <w:szCs w:val="28"/>
        </w:rPr>
        <w:t>Автора</w:t>
      </w:r>
      <w:r w:rsidR="00FA5ED9" w:rsidRPr="00303BA6">
        <w:rPr>
          <w:sz w:val="28"/>
          <w:szCs w:val="28"/>
        </w:rPr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17C530F3" w14:textId="635C2F57" w:rsidR="00FA5ED9" w:rsidRPr="00CE236F" w:rsidRDefault="00E00EFC" w:rsidP="00FA5ED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CE236F">
        <w:rPr>
          <w:sz w:val="28"/>
          <w:szCs w:val="28"/>
        </w:rPr>
        <w:t>.9. Участие в Конкурс</w:t>
      </w:r>
      <w:r w:rsidR="00CE236F" w:rsidRPr="00CE236F">
        <w:rPr>
          <w:sz w:val="28"/>
          <w:szCs w:val="28"/>
        </w:rPr>
        <w:t>е</w:t>
      </w:r>
      <w:r w:rsidR="00FA5ED9" w:rsidRPr="00CE236F">
        <w:rPr>
          <w:sz w:val="28"/>
          <w:szCs w:val="28"/>
        </w:rPr>
        <w:t xml:space="preserve"> означает согласие Авторов/их законных представителей передать исключительные права на использование </w:t>
      </w:r>
      <w:r w:rsidR="00A70275">
        <w:rPr>
          <w:sz w:val="28"/>
          <w:szCs w:val="28"/>
        </w:rPr>
        <w:t>материалов</w:t>
      </w:r>
      <w:r w:rsidR="00FA5ED9" w:rsidRPr="00CE236F">
        <w:rPr>
          <w:sz w:val="28"/>
          <w:szCs w:val="28"/>
        </w:rPr>
        <w:t xml:space="preserve"> </w:t>
      </w:r>
      <w:r w:rsidR="0085560C">
        <w:rPr>
          <w:sz w:val="28"/>
          <w:szCs w:val="28"/>
        </w:rPr>
        <w:t xml:space="preserve">Оргкомитету и </w:t>
      </w:r>
      <w:r w:rsidR="00746882">
        <w:rPr>
          <w:sz w:val="28"/>
          <w:szCs w:val="28"/>
        </w:rPr>
        <w:t>Организатору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 xml:space="preserve">без выплаты вознаграждения. Оргкомитет </w:t>
      </w:r>
      <w:r w:rsidR="0085560C">
        <w:rPr>
          <w:sz w:val="28"/>
          <w:szCs w:val="28"/>
        </w:rPr>
        <w:t xml:space="preserve">и </w:t>
      </w:r>
      <w:r w:rsidR="00746882">
        <w:rPr>
          <w:sz w:val="28"/>
          <w:szCs w:val="28"/>
        </w:rPr>
        <w:t>Организатор Конкурса</w:t>
      </w:r>
      <w:r w:rsidR="00746882" w:rsidRPr="00CE236F">
        <w:rPr>
          <w:sz w:val="28"/>
          <w:szCs w:val="28"/>
        </w:rPr>
        <w:t xml:space="preserve"> </w:t>
      </w:r>
      <w:r w:rsidR="00FA5ED9" w:rsidRPr="00CE236F">
        <w:rPr>
          <w:sz w:val="28"/>
          <w:szCs w:val="28"/>
        </w:rPr>
        <w:t>име</w:t>
      </w:r>
      <w:r w:rsidR="0085560C">
        <w:rPr>
          <w:sz w:val="28"/>
          <w:szCs w:val="28"/>
        </w:rPr>
        <w:t>ю</w:t>
      </w:r>
      <w:r w:rsidR="00FA5ED9" w:rsidRPr="00CE236F">
        <w:rPr>
          <w:sz w:val="28"/>
          <w:szCs w:val="28"/>
        </w:rPr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02F38883" w14:textId="37732F67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1. использовать материал</w:t>
      </w:r>
      <w:r w:rsidR="00A70275" w:rsidRPr="00A70275">
        <w:rPr>
          <w:sz w:val="28"/>
          <w:szCs w:val="28"/>
        </w:rPr>
        <w:t>ы</w:t>
      </w:r>
      <w:r w:rsidR="00FA5ED9" w:rsidRPr="00A70275">
        <w:rPr>
          <w:sz w:val="28"/>
          <w:szCs w:val="28"/>
        </w:rPr>
        <w:t>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53C8BFD6" w14:textId="4C8C93A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>.9.2. перерабатывать и вносить любые другие подобные изменения;</w:t>
      </w:r>
    </w:p>
    <w:p w14:paraId="57746210" w14:textId="51806ECA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3. </w:t>
      </w:r>
      <w:r w:rsidR="00FA5ED9" w:rsidRPr="00EA59F1">
        <w:rPr>
          <w:sz w:val="28"/>
          <w:szCs w:val="28"/>
        </w:rPr>
        <w:t xml:space="preserve">предоставлять публичный доступ к </w:t>
      </w:r>
      <w:r w:rsidR="00FA5ED9">
        <w:rPr>
          <w:sz w:val="28"/>
          <w:szCs w:val="28"/>
        </w:rPr>
        <w:t>Творческой работе</w:t>
      </w:r>
      <w:r w:rsidR="00FA5ED9" w:rsidRPr="00EA59F1">
        <w:rPr>
          <w:sz w:val="28"/>
          <w:szCs w:val="28"/>
        </w:rPr>
        <w:t>;</w:t>
      </w:r>
    </w:p>
    <w:p w14:paraId="26E2F12E" w14:textId="3FC81001" w:rsidR="00FA5ED9" w:rsidRPr="00EA59F1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9.4. </w:t>
      </w:r>
      <w:r w:rsidR="00FA5ED9" w:rsidRPr="00EA59F1">
        <w:rPr>
          <w:sz w:val="28"/>
          <w:szCs w:val="28"/>
        </w:rPr>
        <w:t xml:space="preserve">распоряжаться </w:t>
      </w:r>
      <w:r w:rsidR="00FA5ED9">
        <w:rPr>
          <w:sz w:val="28"/>
          <w:szCs w:val="28"/>
        </w:rPr>
        <w:t>Творческой работой</w:t>
      </w:r>
      <w:r w:rsidR="00FA5ED9" w:rsidRPr="00EA59F1">
        <w:rPr>
          <w:sz w:val="28"/>
          <w:szCs w:val="28"/>
        </w:rPr>
        <w:t xml:space="preserve"> путем отчуждения иным способом с передачей права на тиражирование</w:t>
      </w:r>
      <w:r w:rsidR="00FA5ED9">
        <w:rPr>
          <w:sz w:val="28"/>
          <w:szCs w:val="28"/>
        </w:rPr>
        <w:t>;</w:t>
      </w:r>
    </w:p>
    <w:p w14:paraId="6B4B44BB" w14:textId="6F033CCE" w:rsidR="00FA5ED9" w:rsidRPr="00A70275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A70275">
        <w:rPr>
          <w:sz w:val="28"/>
          <w:szCs w:val="28"/>
        </w:rPr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</w:t>
      </w:r>
      <w:r w:rsidR="00A70275" w:rsidRPr="00A70275">
        <w:rPr>
          <w:sz w:val="28"/>
          <w:szCs w:val="28"/>
        </w:rPr>
        <w:t xml:space="preserve">Творческую работу </w:t>
      </w:r>
      <w:r w:rsidR="00FA5ED9" w:rsidRPr="00A70275">
        <w:rPr>
          <w:sz w:val="28"/>
          <w:szCs w:val="28"/>
        </w:rPr>
        <w:t xml:space="preserve">к участию в Конкурсе. Оценка содержания </w:t>
      </w:r>
      <w:r w:rsidR="00A70275" w:rsidRPr="00A70275">
        <w:rPr>
          <w:sz w:val="28"/>
          <w:szCs w:val="28"/>
        </w:rPr>
        <w:t>Творческой работы</w:t>
      </w:r>
      <w:r w:rsidR="00FA5ED9" w:rsidRPr="00A70275">
        <w:rPr>
          <w:sz w:val="28"/>
          <w:szCs w:val="28"/>
        </w:rPr>
        <w:t xml:space="preserve"> производится на усмотрение </w:t>
      </w:r>
      <w:r w:rsidR="00746882">
        <w:rPr>
          <w:sz w:val="28"/>
          <w:szCs w:val="28"/>
        </w:rPr>
        <w:t>Организатор</w:t>
      </w:r>
      <w:r w:rsidR="0085560C">
        <w:rPr>
          <w:sz w:val="28"/>
          <w:szCs w:val="28"/>
        </w:rPr>
        <w:t>а</w:t>
      </w:r>
      <w:r w:rsidR="00746882">
        <w:rPr>
          <w:sz w:val="28"/>
          <w:szCs w:val="28"/>
        </w:rPr>
        <w:t xml:space="preserve"> Конкурса</w:t>
      </w:r>
      <w:r w:rsidR="00FA5ED9" w:rsidRPr="00A70275">
        <w:rPr>
          <w:sz w:val="28"/>
          <w:szCs w:val="28"/>
        </w:rPr>
        <w:t>.</w:t>
      </w:r>
    </w:p>
    <w:p w14:paraId="41989DAA" w14:textId="6E47EE80" w:rsidR="00FA5ED9" w:rsidRPr="005F05A3" w:rsidRDefault="00E00EFC" w:rsidP="00FA5E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 xml:space="preserve">.10. Предоставляя </w:t>
      </w:r>
      <w:r w:rsidR="005F05A3" w:rsidRPr="005F05A3">
        <w:rPr>
          <w:sz w:val="28"/>
          <w:szCs w:val="28"/>
        </w:rPr>
        <w:t>Творческую работу</w:t>
      </w:r>
      <w:r w:rsidR="00FA5ED9" w:rsidRPr="005F05A3">
        <w:rPr>
          <w:sz w:val="28"/>
          <w:szCs w:val="28"/>
        </w:rPr>
        <w:t xml:space="preserve"> для участия в </w:t>
      </w:r>
      <w:r w:rsidR="00633A1C" w:rsidRPr="005F05A3">
        <w:rPr>
          <w:sz w:val="28"/>
          <w:szCs w:val="28"/>
        </w:rPr>
        <w:t>К</w:t>
      </w:r>
      <w:r w:rsidR="00FA5ED9" w:rsidRPr="005F05A3">
        <w:rPr>
          <w:sz w:val="28"/>
          <w:szCs w:val="28"/>
        </w:rPr>
        <w:t>онкурсе</w:t>
      </w:r>
      <w:r>
        <w:rPr>
          <w:sz w:val="28"/>
          <w:szCs w:val="28"/>
        </w:rPr>
        <w:t>,</w:t>
      </w:r>
      <w:r w:rsidR="00FA5ED9" w:rsidRPr="005F05A3">
        <w:rPr>
          <w:sz w:val="28"/>
          <w:szCs w:val="28"/>
        </w:rPr>
        <w:t xml:space="preserve"> </w:t>
      </w:r>
      <w:r w:rsidR="00FA5ED9" w:rsidRPr="005F05A3">
        <w:rPr>
          <w:sz w:val="28"/>
          <w:szCs w:val="28"/>
        </w:rPr>
        <w:lastRenderedPageBreak/>
        <w:t>Автор/его законный представитель:</w:t>
      </w:r>
    </w:p>
    <w:p w14:paraId="16E5539C" w14:textId="44603D28" w:rsidR="00FA5ED9" w:rsidRPr="005F05A3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5F05A3">
        <w:rPr>
          <w:sz w:val="28"/>
          <w:szCs w:val="28"/>
        </w:rPr>
        <w:t>.10.1. подтверждает, что все авторские и исключительные права на присланны</w:t>
      </w:r>
      <w:r w:rsidR="005F05A3" w:rsidRPr="005F05A3">
        <w:rPr>
          <w:sz w:val="28"/>
          <w:szCs w:val="28"/>
        </w:rPr>
        <w:t>е</w:t>
      </w:r>
      <w:r w:rsidR="00FA5ED9" w:rsidRPr="005F05A3">
        <w:rPr>
          <w:sz w:val="28"/>
          <w:szCs w:val="28"/>
        </w:rPr>
        <w:t xml:space="preserve"> им </w:t>
      </w:r>
      <w:r w:rsidR="005F05A3" w:rsidRPr="005F05A3">
        <w:rPr>
          <w:sz w:val="28"/>
          <w:szCs w:val="28"/>
        </w:rPr>
        <w:t>м</w:t>
      </w:r>
      <w:r w:rsidR="00FA5ED9" w:rsidRPr="005F05A3">
        <w:rPr>
          <w:sz w:val="28"/>
          <w:szCs w:val="28"/>
        </w:rPr>
        <w:t>атериал</w:t>
      </w:r>
      <w:r w:rsidR="005F05A3" w:rsidRPr="005F05A3">
        <w:rPr>
          <w:sz w:val="28"/>
          <w:szCs w:val="28"/>
        </w:rPr>
        <w:t>ы</w:t>
      </w:r>
      <w:r w:rsidR="00FA5ED9" w:rsidRPr="005F05A3">
        <w:rPr>
          <w:sz w:val="28"/>
          <w:szCs w:val="28"/>
        </w:rPr>
        <w:t xml:space="preserve"> принадлежат Автору/его законному представителю, а </w:t>
      </w:r>
      <w:r w:rsidR="005F05A3" w:rsidRPr="005F05A3">
        <w:rPr>
          <w:sz w:val="28"/>
          <w:szCs w:val="28"/>
        </w:rPr>
        <w:t xml:space="preserve">их </w:t>
      </w:r>
      <w:r w:rsidR="00FA5ED9" w:rsidRPr="005F05A3">
        <w:rPr>
          <w:sz w:val="28"/>
          <w:szCs w:val="28"/>
        </w:rPr>
        <w:t>использование не нарушает имущественных и/или неимущественных прав третьих лиц;</w:t>
      </w:r>
    </w:p>
    <w:p w14:paraId="76C53AC5" w14:textId="21A838EC" w:rsidR="00FA5ED9" w:rsidRPr="00EA59F1" w:rsidRDefault="00E00EFC" w:rsidP="00FA5ED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>
        <w:rPr>
          <w:sz w:val="28"/>
          <w:szCs w:val="28"/>
        </w:rPr>
        <w:t>.10.2. </w:t>
      </w:r>
      <w:r w:rsidR="00FA5ED9" w:rsidRPr="00EA59F1">
        <w:rPr>
          <w:sz w:val="28"/>
          <w:szCs w:val="28"/>
        </w:rPr>
        <w:t>подтверждает, что присланн</w:t>
      </w:r>
      <w:r w:rsidR="00FA5ED9">
        <w:rPr>
          <w:sz w:val="28"/>
          <w:szCs w:val="28"/>
        </w:rPr>
        <w:t>ая</w:t>
      </w:r>
      <w:r w:rsidR="00FA5ED9" w:rsidRPr="00EA59F1">
        <w:rPr>
          <w:sz w:val="28"/>
          <w:szCs w:val="28"/>
        </w:rPr>
        <w:t xml:space="preserve"> </w:t>
      </w:r>
      <w:r w:rsidR="00FA5ED9">
        <w:rPr>
          <w:sz w:val="28"/>
          <w:szCs w:val="28"/>
        </w:rPr>
        <w:t>Творческая работа</w:t>
      </w:r>
      <w:r w:rsidR="00FA5ED9" w:rsidRPr="00EA59F1">
        <w:rPr>
          <w:sz w:val="28"/>
          <w:szCs w:val="28"/>
        </w:rPr>
        <w:t xml:space="preserve"> не принимал</w:t>
      </w:r>
      <w:r w:rsidR="00FA5ED9">
        <w:rPr>
          <w:sz w:val="28"/>
          <w:szCs w:val="28"/>
        </w:rPr>
        <w:t>а</w:t>
      </w:r>
      <w:r w:rsidR="00FA5ED9" w:rsidRPr="00EA59F1">
        <w:rPr>
          <w:sz w:val="28"/>
          <w:szCs w:val="28"/>
        </w:rPr>
        <w:t xml:space="preserve"> участие в других </w:t>
      </w:r>
      <w:r w:rsidR="00746882">
        <w:rPr>
          <w:sz w:val="28"/>
          <w:szCs w:val="28"/>
        </w:rPr>
        <w:t>к</w:t>
      </w:r>
      <w:r w:rsidR="00FA5ED9" w:rsidRPr="00EA59F1">
        <w:rPr>
          <w:sz w:val="28"/>
          <w:szCs w:val="28"/>
        </w:rPr>
        <w:t>онкурсах.</w:t>
      </w:r>
    </w:p>
    <w:p w14:paraId="076C9320" w14:textId="1667A817" w:rsidR="00FA5ED9" w:rsidRDefault="00E00EFC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5ED9" w:rsidRPr="00EA59F1">
        <w:rPr>
          <w:sz w:val="28"/>
          <w:szCs w:val="28"/>
        </w:rPr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 w:rsidR="00FA5ED9">
        <w:rPr>
          <w:sz w:val="28"/>
          <w:szCs w:val="28"/>
        </w:rPr>
        <w:t> </w:t>
      </w:r>
      <w:r w:rsidR="00FA5ED9" w:rsidRPr="00EA59F1">
        <w:rPr>
          <w:sz w:val="28"/>
          <w:szCs w:val="28"/>
        </w:rPr>
        <w:t>действующим законодательством РФ.</w:t>
      </w:r>
    </w:p>
    <w:p w14:paraId="6B54FA54" w14:textId="77777777" w:rsidR="00FA5ED9" w:rsidRDefault="00FA5ED9" w:rsidP="00FA5ED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36974D1A" w14:textId="36146233" w:rsidR="00A8246B" w:rsidRPr="00EA59F1" w:rsidRDefault="00A8246B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A80615" w14:textId="62A10280" w:rsidR="0072499F" w:rsidRPr="00EA59F1" w:rsidRDefault="00E00EF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2499F" w:rsidRPr="00EA59F1">
        <w:rPr>
          <w:b/>
          <w:bCs/>
          <w:sz w:val="28"/>
          <w:szCs w:val="28"/>
        </w:rPr>
        <w:t>.</w:t>
      </w:r>
      <w:r w:rsidR="001733E4">
        <w:rPr>
          <w:b/>
          <w:bCs/>
          <w:sz w:val="28"/>
          <w:szCs w:val="28"/>
        </w:rPr>
        <w:t> </w:t>
      </w:r>
      <w:r w:rsidR="0072499F" w:rsidRPr="00EA59F1">
        <w:rPr>
          <w:b/>
          <w:bCs/>
          <w:sz w:val="28"/>
          <w:szCs w:val="28"/>
        </w:rPr>
        <w:t>Порядок хранения невостребованных наград и порядок их востребования</w:t>
      </w:r>
      <w:r w:rsidR="00EA59F1">
        <w:rPr>
          <w:b/>
          <w:bCs/>
          <w:sz w:val="28"/>
          <w:szCs w:val="28"/>
        </w:rPr>
        <w:t>.</w:t>
      </w:r>
    </w:p>
    <w:p w14:paraId="6FFE3A5A" w14:textId="77777777" w:rsidR="0072499F" w:rsidRPr="00EA59F1" w:rsidRDefault="0072499F" w:rsidP="000243F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119006" w14:textId="06B4140B" w:rsidR="0072499F" w:rsidRPr="00EA59F1" w:rsidRDefault="00E00EFC" w:rsidP="000243F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499F" w:rsidRPr="00EA59F1">
        <w:rPr>
          <w:sz w:val="28"/>
          <w:szCs w:val="28"/>
        </w:rPr>
        <w:t>.1.</w:t>
      </w:r>
      <w:r w:rsidR="001733E4">
        <w:rPr>
          <w:sz w:val="28"/>
          <w:szCs w:val="28"/>
        </w:rPr>
        <w:t> </w:t>
      </w:r>
      <w:r w:rsidR="00961228">
        <w:rPr>
          <w:sz w:val="28"/>
          <w:szCs w:val="28"/>
        </w:rPr>
        <w:t>Д</w:t>
      </w:r>
      <w:r w:rsidR="0072499F" w:rsidRPr="00EA59F1">
        <w:rPr>
          <w:sz w:val="28"/>
          <w:szCs w:val="28"/>
        </w:rPr>
        <w:t>ействующее законодательство РФ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 xml:space="preserve">устанавливает возможности или обязанности организаторов публичных </w:t>
      </w:r>
      <w:r w:rsidR="00DD0077" w:rsidRPr="00EA59F1">
        <w:rPr>
          <w:sz w:val="28"/>
          <w:szCs w:val="28"/>
        </w:rPr>
        <w:t>Конкурс</w:t>
      </w:r>
      <w:r w:rsidR="0072499F" w:rsidRPr="00EA59F1">
        <w:rPr>
          <w:sz w:val="28"/>
          <w:szCs w:val="28"/>
        </w:rPr>
        <w:t>ов по</w:t>
      </w:r>
      <w:r w:rsidR="009944C5" w:rsidRPr="00EA59F1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хранению невостребованных наград и не регламентирует порядок их востребования Авторами по истечении сроков для получения наград</w:t>
      </w:r>
      <w:r w:rsidR="00961228">
        <w:rPr>
          <w:sz w:val="28"/>
          <w:szCs w:val="28"/>
        </w:rPr>
        <w:t xml:space="preserve">. В связи с этим </w:t>
      </w:r>
      <w:r w:rsidR="0072499F" w:rsidRPr="00EA59F1">
        <w:rPr>
          <w:sz w:val="28"/>
          <w:szCs w:val="28"/>
        </w:rPr>
        <w:t>порядок хранения невостребованных наград и порядок их востребования по истечении сроков получения наград не</w:t>
      </w:r>
      <w:r w:rsidR="00744AEE">
        <w:rPr>
          <w:sz w:val="28"/>
          <w:szCs w:val="28"/>
        </w:rPr>
        <w:t> </w:t>
      </w:r>
      <w:r w:rsidR="0072499F" w:rsidRPr="00EA59F1">
        <w:rPr>
          <w:sz w:val="28"/>
          <w:szCs w:val="28"/>
        </w:rPr>
        <w:t>предусматриваются и не устанавливаются.</w:t>
      </w:r>
    </w:p>
    <w:p w14:paraId="47CEFD70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0936D8" w:rsidRPr="00EA59F1" w:rsidSect="00EA59F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6ADD818F" w14:textId="77777777" w:rsidR="0072499F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lastRenderedPageBreak/>
        <w:t>Приложение № 1</w:t>
      </w:r>
    </w:p>
    <w:p w14:paraId="4EC03CEA" w14:textId="77777777" w:rsidR="000936D8" w:rsidRPr="00EA59F1" w:rsidRDefault="000936D8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3FEDC17D" w14:textId="77777777" w:rsidR="000936D8" w:rsidRPr="00EA59F1" w:rsidRDefault="003B4F7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1F24A224" w14:textId="77777777" w:rsidR="000936D8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B4F7C" w:rsidRPr="00EA59F1">
        <w:rPr>
          <w:sz w:val="28"/>
          <w:szCs w:val="28"/>
        </w:rPr>
        <w:t>а</w:t>
      </w:r>
    </w:p>
    <w:p w14:paraId="5B6D0EBA" w14:textId="77777777" w:rsidR="000936D8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0936D8" w:rsidRPr="00EA59F1">
        <w:rPr>
          <w:sz w:val="28"/>
          <w:szCs w:val="28"/>
        </w:rPr>
        <w:t>!»</w:t>
      </w:r>
    </w:p>
    <w:p w14:paraId="01DAD2A3" w14:textId="77777777" w:rsidR="000936D8" w:rsidRPr="00EA59F1" w:rsidRDefault="000936D8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2CF5B41" w14:textId="77777777" w:rsidR="003B4F7C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РАФИК</w:t>
      </w:r>
    </w:p>
    <w:p w14:paraId="27ECB49E" w14:textId="5B9D5B4E" w:rsidR="000936D8" w:rsidRPr="00EA59F1" w:rsidRDefault="003B4F7C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проведени</w:t>
      </w:r>
      <w:r w:rsidR="00044966">
        <w:rPr>
          <w:b/>
          <w:sz w:val="28"/>
          <w:szCs w:val="28"/>
        </w:rPr>
        <w:t>я</w:t>
      </w:r>
      <w:r w:rsidRPr="00EA59F1">
        <w:rPr>
          <w:b/>
          <w:sz w:val="28"/>
          <w:szCs w:val="28"/>
        </w:rPr>
        <w:t xml:space="preserve"> </w:t>
      </w:r>
      <w:r w:rsidR="00B07754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>сероссийско</w:t>
      </w:r>
      <w:r w:rsidR="002C754C" w:rsidRPr="00EA59F1">
        <w:rPr>
          <w:b/>
          <w:sz w:val="28"/>
          <w:szCs w:val="28"/>
        </w:rPr>
        <w:t xml:space="preserve">го творческого </w:t>
      </w:r>
      <w:r w:rsidR="00B07754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а </w:t>
      </w:r>
      <w:r w:rsidR="00E17EF9">
        <w:rPr>
          <w:b/>
          <w:sz w:val="28"/>
          <w:szCs w:val="28"/>
        </w:rPr>
        <w:br/>
      </w:r>
      <w:r w:rsidR="002C754C" w:rsidRPr="00EA59F1">
        <w:rPr>
          <w:b/>
          <w:sz w:val="28"/>
          <w:szCs w:val="28"/>
        </w:rPr>
        <w:t xml:space="preserve">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</w:t>
      </w:r>
    </w:p>
    <w:p w14:paraId="3ED9E060" w14:textId="77777777" w:rsidR="00B06330" w:rsidRPr="00EA59F1" w:rsidRDefault="00B06330" w:rsidP="0053472D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0936D8" w:rsidRPr="00EA59F1" w14:paraId="1AE8E9FF" w14:textId="77777777" w:rsidTr="0034632C">
        <w:trPr>
          <w:trHeight w:val="1234"/>
        </w:trPr>
        <w:tc>
          <w:tcPr>
            <w:tcW w:w="1101" w:type="dxa"/>
            <w:vAlign w:val="center"/>
          </w:tcPr>
          <w:p w14:paraId="47818796" w14:textId="6A193147" w:rsidR="003B4F7C" w:rsidRPr="00EA59F1" w:rsidRDefault="0034632C" w:rsidP="002E47BA">
            <w:pPr>
              <w:tabs>
                <w:tab w:val="left" w:pos="426"/>
              </w:tabs>
              <w:spacing w:before="240" w:after="24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 w:rsidR="002E47BA">
              <w:rPr>
                <w:b/>
                <w:bCs/>
                <w:sz w:val="28"/>
                <w:szCs w:val="28"/>
              </w:rPr>
              <w:t xml:space="preserve"> </w:t>
            </w:r>
            <w:r w:rsidR="00E83C0D">
              <w:rPr>
                <w:b/>
                <w:bCs/>
                <w:sz w:val="28"/>
                <w:szCs w:val="28"/>
              </w:rPr>
              <w:t>п</w:t>
            </w:r>
            <w:r w:rsidR="000936D8" w:rsidRPr="00EA59F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96" w:type="dxa"/>
          </w:tcPr>
          <w:p w14:paraId="4F3B4E9F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9" w:type="dxa"/>
          </w:tcPr>
          <w:p w14:paraId="31440E64" w14:textId="77777777" w:rsidR="000936D8" w:rsidRPr="00EA59F1" w:rsidRDefault="000936D8" w:rsidP="006677FF">
            <w:pPr>
              <w:tabs>
                <w:tab w:val="left" w:pos="426"/>
              </w:tabs>
              <w:spacing w:before="240" w:after="240" w:line="360" w:lineRule="auto"/>
              <w:ind w:firstLine="132"/>
              <w:rPr>
                <w:b/>
                <w:sz w:val="28"/>
                <w:szCs w:val="28"/>
              </w:rPr>
            </w:pPr>
            <w:r w:rsidRPr="00EA59F1">
              <w:rPr>
                <w:b/>
                <w:bCs/>
                <w:sz w:val="28"/>
                <w:szCs w:val="28"/>
              </w:rPr>
              <w:t>Срок</w:t>
            </w:r>
          </w:p>
        </w:tc>
      </w:tr>
      <w:tr w:rsidR="003B4F7C" w:rsidRPr="00EA59F1" w14:paraId="7F278464" w14:textId="77777777" w:rsidTr="0034632C">
        <w:tc>
          <w:tcPr>
            <w:tcW w:w="1101" w:type="dxa"/>
          </w:tcPr>
          <w:p w14:paraId="7FB8ADDA" w14:textId="68CB3010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6" w:type="dxa"/>
            <w:vAlign w:val="center"/>
          </w:tcPr>
          <w:p w14:paraId="6AF28B5D" w14:textId="18DF461C" w:rsidR="003B4F7C" w:rsidRPr="00EA59F1" w:rsidRDefault="00615AB1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рганизационного комитета </w:t>
            </w:r>
            <w:r w:rsidR="005A1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</w:t>
            </w:r>
            <w:r w:rsidR="002E47B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</w:t>
            </w:r>
            <w:r w:rsidR="003B4F7C" w:rsidRPr="00EA59F1">
              <w:rPr>
                <w:sz w:val="28"/>
                <w:szCs w:val="28"/>
              </w:rPr>
              <w:t xml:space="preserve">пределение координаторов </w:t>
            </w:r>
            <w:r w:rsidR="00DD0077" w:rsidRPr="00EA59F1">
              <w:rPr>
                <w:sz w:val="28"/>
                <w:szCs w:val="28"/>
              </w:rPr>
              <w:t>Конкурс</w:t>
            </w:r>
            <w:r w:rsidR="003B4F7C" w:rsidRPr="00EA59F1">
              <w:rPr>
                <w:sz w:val="28"/>
                <w:szCs w:val="28"/>
              </w:rPr>
              <w:t>а</w:t>
            </w:r>
            <w:r w:rsidR="00E00EFC">
              <w:rPr>
                <w:sz w:val="28"/>
                <w:szCs w:val="28"/>
              </w:rPr>
              <w:t xml:space="preserve"> в городах, принимающих участие в Конкурсе</w:t>
            </w:r>
          </w:p>
        </w:tc>
        <w:tc>
          <w:tcPr>
            <w:tcW w:w="3379" w:type="dxa"/>
            <w:vAlign w:val="center"/>
          </w:tcPr>
          <w:p w14:paraId="57555AB9" w14:textId="48431E6A" w:rsidR="00A83492" w:rsidRDefault="005F614D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2FAC46DE" w14:textId="37A1DAD8" w:rsidR="003B4F7C" w:rsidRPr="00EA59F1" w:rsidRDefault="003B4F7C" w:rsidP="00A83492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985EA50" w14:textId="77777777" w:rsidTr="0034632C">
        <w:tc>
          <w:tcPr>
            <w:tcW w:w="1101" w:type="dxa"/>
          </w:tcPr>
          <w:p w14:paraId="7249CE74" w14:textId="5254EE0A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6" w:type="dxa"/>
            <w:vAlign w:val="center"/>
            <w:hideMark/>
          </w:tcPr>
          <w:p w14:paraId="1482228B" w14:textId="77777777" w:rsidR="003B4F7C" w:rsidRPr="00EA59F1" w:rsidRDefault="00FD52B8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работа </w:t>
            </w:r>
            <w:r w:rsidR="002174DB">
              <w:rPr>
                <w:sz w:val="28"/>
                <w:szCs w:val="28"/>
              </w:rPr>
              <w:t>с муниципальными координаторами по порядку проведения Конкурса</w:t>
            </w:r>
          </w:p>
        </w:tc>
        <w:tc>
          <w:tcPr>
            <w:tcW w:w="3379" w:type="dxa"/>
            <w:vAlign w:val="center"/>
            <w:hideMark/>
          </w:tcPr>
          <w:p w14:paraId="5F73DF46" w14:textId="4A37ABF3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A6429">
              <w:rPr>
                <w:sz w:val="28"/>
                <w:szCs w:val="28"/>
              </w:rPr>
              <w:t>июня</w:t>
            </w:r>
            <w:r w:rsidR="005F614D">
              <w:rPr>
                <w:sz w:val="28"/>
                <w:szCs w:val="28"/>
              </w:rPr>
              <w:t xml:space="preserve"> – </w:t>
            </w:r>
            <w:r w:rsidR="003A6429">
              <w:rPr>
                <w:sz w:val="28"/>
                <w:szCs w:val="28"/>
              </w:rPr>
              <w:t>10</w:t>
            </w:r>
            <w:r w:rsidR="00A83492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</w:p>
          <w:p w14:paraId="7B4963C8" w14:textId="729D7A5A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D64BD6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471A13F8" w14:textId="77777777" w:rsidTr="0034632C">
        <w:tc>
          <w:tcPr>
            <w:tcW w:w="1101" w:type="dxa"/>
          </w:tcPr>
          <w:p w14:paraId="317AE63D" w14:textId="7B57A1F8" w:rsidR="002174DB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96" w:type="dxa"/>
            <w:vAlign w:val="center"/>
          </w:tcPr>
          <w:p w14:paraId="52DF9092" w14:textId="607BA80C" w:rsidR="002174DB" w:rsidRPr="00EA59F1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Конкурсе в СМИ</w:t>
            </w:r>
            <w:r w:rsidR="00091A9E">
              <w:rPr>
                <w:sz w:val="28"/>
                <w:szCs w:val="28"/>
              </w:rPr>
              <w:t xml:space="preserve"> и сети Интернет</w:t>
            </w:r>
          </w:p>
        </w:tc>
        <w:tc>
          <w:tcPr>
            <w:tcW w:w="3379" w:type="dxa"/>
            <w:vAlign w:val="center"/>
          </w:tcPr>
          <w:p w14:paraId="65BA05C8" w14:textId="552F6C49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6429">
              <w:rPr>
                <w:sz w:val="28"/>
                <w:szCs w:val="28"/>
              </w:rPr>
              <w:t>0</w:t>
            </w:r>
            <w:r w:rsidR="00F33325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– </w:t>
            </w:r>
            <w:r w:rsidR="00A83492">
              <w:rPr>
                <w:sz w:val="28"/>
                <w:szCs w:val="28"/>
              </w:rPr>
              <w:t>31 декабря</w:t>
            </w:r>
          </w:p>
          <w:p w14:paraId="2C7CB435" w14:textId="4070E67F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6F5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24E4922B" w14:textId="77777777" w:rsidTr="0034632C">
        <w:tc>
          <w:tcPr>
            <w:tcW w:w="1101" w:type="dxa"/>
          </w:tcPr>
          <w:p w14:paraId="4E7CEC35" w14:textId="17EA1857" w:rsidR="003B4F7C" w:rsidRPr="00EA59F1" w:rsidRDefault="00781BA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6" w:type="dxa"/>
            <w:vAlign w:val="center"/>
            <w:hideMark/>
          </w:tcPr>
          <w:p w14:paraId="297E824D" w14:textId="0AB488B7" w:rsidR="003B4F7C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Чем меня вдохновил Созидатель</w:t>
            </w:r>
            <w:r w:rsidR="00781BA3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  <w:vAlign w:val="center"/>
            <w:hideMark/>
          </w:tcPr>
          <w:p w14:paraId="75597DAA" w14:textId="5897831C" w:rsidR="003B4F7C" w:rsidRPr="00EA59F1" w:rsidRDefault="00E86EE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</w:t>
            </w:r>
            <w:r w:rsidR="00781BA3">
              <w:rPr>
                <w:sz w:val="28"/>
                <w:szCs w:val="28"/>
              </w:rPr>
              <w:t>л</w:t>
            </w:r>
            <w:r w:rsidR="003A642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–</w:t>
            </w:r>
            <w:r w:rsidR="003A6429">
              <w:rPr>
                <w:sz w:val="28"/>
                <w:szCs w:val="28"/>
              </w:rPr>
              <w:t xml:space="preserve">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</w:t>
            </w:r>
            <w:r w:rsidR="00781BA3">
              <w:rPr>
                <w:sz w:val="28"/>
                <w:szCs w:val="28"/>
              </w:rPr>
              <w:t>августа</w:t>
            </w:r>
          </w:p>
          <w:p w14:paraId="0536DDB8" w14:textId="4BF09243" w:rsidR="003B4F7C" w:rsidRPr="00EA59F1" w:rsidRDefault="003B4F7C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>20</w:t>
            </w:r>
            <w:r w:rsidR="003A051A">
              <w:rPr>
                <w:sz w:val="28"/>
                <w:szCs w:val="28"/>
              </w:rPr>
              <w:t>20</w:t>
            </w:r>
            <w:r w:rsidRPr="00EA59F1">
              <w:rPr>
                <w:sz w:val="28"/>
                <w:szCs w:val="28"/>
              </w:rPr>
              <w:t xml:space="preserve"> года</w:t>
            </w:r>
          </w:p>
        </w:tc>
      </w:tr>
      <w:tr w:rsidR="002174DB" w:rsidRPr="00EA59F1" w14:paraId="18EACB47" w14:textId="77777777" w:rsidTr="0034632C">
        <w:tc>
          <w:tcPr>
            <w:tcW w:w="1101" w:type="dxa"/>
          </w:tcPr>
          <w:p w14:paraId="6230CF86" w14:textId="46118ADE" w:rsidR="002174DB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96" w:type="dxa"/>
            <w:vAlign w:val="center"/>
          </w:tcPr>
          <w:p w14:paraId="05962186" w14:textId="1D6F4222" w:rsidR="002174DB" w:rsidRPr="00EA59F1" w:rsidRDefault="003A642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00E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курса в номинации «Один в один с Созидателем»</w:t>
            </w:r>
          </w:p>
        </w:tc>
        <w:tc>
          <w:tcPr>
            <w:tcW w:w="3379" w:type="dxa"/>
            <w:vAlign w:val="center"/>
          </w:tcPr>
          <w:p w14:paraId="6B90BCFC" w14:textId="6A729A37" w:rsidR="00731423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7510">
              <w:rPr>
                <w:sz w:val="28"/>
                <w:szCs w:val="28"/>
              </w:rPr>
              <w:t>5</w:t>
            </w:r>
            <w:r w:rsidR="008969B9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– </w:t>
            </w:r>
            <w:r w:rsidR="00384C03">
              <w:rPr>
                <w:sz w:val="28"/>
                <w:szCs w:val="28"/>
                <w:lang w:val="en-US"/>
              </w:rPr>
              <w:t>31</w:t>
            </w:r>
            <w:r w:rsidR="003A6429">
              <w:rPr>
                <w:sz w:val="28"/>
                <w:szCs w:val="28"/>
              </w:rPr>
              <w:t xml:space="preserve"> августа</w:t>
            </w:r>
            <w:r w:rsidR="00731423">
              <w:rPr>
                <w:sz w:val="28"/>
                <w:szCs w:val="28"/>
              </w:rPr>
              <w:t xml:space="preserve">     </w:t>
            </w:r>
          </w:p>
          <w:p w14:paraId="2AAF0F4D" w14:textId="310BB1F0" w:rsidR="002174DB" w:rsidRDefault="0073142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2BD3CC46" w14:textId="77777777" w:rsidTr="0034632C">
        <w:tc>
          <w:tcPr>
            <w:tcW w:w="1101" w:type="dxa"/>
          </w:tcPr>
          <w:p w14:paraId="02850F28" w14:textId="40D92320" w:rsidR="00B44FD9" w:rsidRPr="00EA59F1" w:rsidRDefault="00E37BD3" w:rsidP="0034632C">
            <w:pPr>
              <w:tabs>
                <w:tab w:val="left" w:pos="142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96" w:type="dxa"/>
            <w:vAlign w:val="center"/>
          </w:tcPr>
          <w:p w14:paraId="45A31306" w14:textId="6BD4246F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 w:rsidRPr="00EA59F1">
              <w:rPr>
                <w:sz w:val="28"/>
                <w:szCs w:val="28"/>
              </w:rPr>
              <w:t xml:space="preserve">Оценка </w:t>
            </w:r>
            <w:r w:rsidR="00B67B14">
              <w:rPr>
                <w:sz w:val="28"/>
                <w:szCs w:val="28"/>
              </w:rPr>
              <w:t>Творческих работ</w:t>
            </w:r>
            <w:r w:rsidR="003A6429">
              <w:rPr>
                <w:sz w:val="28"/>
                <w:szCs w:val="28"/>
              </w:rPr>
              <w:t>, подведение итогов Конкурса</w:t>
            </w:r>
            <w:r w:rsidR="00A82913">
              <w:rPr>
                <w:sz w:val="28"/>
                <w:szCs w:val="28"/>
              </w:rPr>
              <w:t xml:space="preserve"> и награждение победителей</w:t>
            </w:r>
          </w:p>
        </w:tc>
        <w:tc>
          <w:tcPr>
            <w:tcW w:w="3379" w:type="dxa"/>
            <w:vAlign w:val="center"/>
          </w:tcPr>
          <w:p w14:paraId="1C1DAE71" w14:textId="59C0F23D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 w:rsidR="00E86EEB">
              <w:rPr>
                <w:sz w:val="28"/>
                <w:szCs w:val="28"/>
              </w:rPr>
              <w:t xml:space="preserve"> </w:t>
            </w:r>
            <w:r w:rsidR="003A6429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– </w:t>
            </w:r>
            <w:r w:rsidR="00E86EEB">
              <w:rPr>
                <w:sz w:val="28"/>
                <w:szCs w:val="28"/>
              </w:rPr>
              <w:t>1</w:t>
            </w:r>
            <w:r w:rsidR="00E00E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82913">
              <w:rPr>
                <w:sz w:val="28"/>
                <w:szCs w:val="28"/>
              </w:rPr>
              <w:t>октября</w:t>
            </w:r>
          </w:p>
          <w:p w14:paraId="39B9E6B0" w14:textId="2F65A604" w:rsidR="00B44FD9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14:paraId="37B9444C" w14:textId="77777777" w:rsidR="00A74160" w:rsidRDefault="00A74160">
      <w:r>
        <w:br w:type="pag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5296"/>
        <w:gridCol w:w="3379"/>
      </w:tblGrid>
      <w:tr w:rsidR="002174DB" w:rsidRPr="00EA59F1" w14:paraId="2DA22483" w14:textId="77777777" w:rsidTr="0034632C">
        <w:tc>
          <w:tcPr>
            <w:tcW w:w="1101" w:type="dxa"/>
          </w:tcPr>
          <w:p w14:paraId="77506734" w14:textId="7ED00DE3" w:rsidR="002174DB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6" w:type="dxa"/>
            <w:vAlign w:val="center"/>
          </w:tcPr>
          <w:p w14:paraId="6294248F" w14:textId="082F0E0A" w:rsidR="002174DB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флешмоб «Скажи спасибо атомной отрасли!»</w:t>
            </w:r>
          </w:p>
        </w:tc>
        <w:tc>
          <w:tcPr>
            <w:tcW w:w="3379" w:type="dxa"/>
            <w:vAlign w:val="center"/>
          </w:tcPr>
          <w:p w14:paraId="684B66BA" w14:textId="7545C15A" w:rsidR="002174DB" w:rsidRDefault="00E86EEB" w:rsidP="00E86EEB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82913">
              <w:rPr>
                <w:sz w:val="28"/>
                <w:szCs w:val="28"/>
              </w:rPr>
              <w:t xml:space="preserve">августа – </w:t>
            </w:r>
            <w:r w:rsidR="00781BA3">
              <w:rPr>
                <w:sz w:val="28"/>
                <w:szCs w:val="28"/>
              </w:rPr>
              <w:t>31</w:t>
            </w:r>
            <w:r w:rsidR="00A82913">
              <w:rPr>
                <w:sz w:val="28"/>
                <w:szCs w:val="28"/>
              </w:rPr>
              <w:t xml:space="preserve"> августа</w:t>
            </w:r>
          </w:p>
          <w:p w14:paraId="2FB0D32D" w14:textId="1EC9D112" w:rsidR="002174DB" w:rsidRDefault="002174DB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969B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68393B10" w14:textId="77777777" w:rsidTr="0034632C">
        <w:tc>
          <w:tcPr>
            <w:tcW w:w="1101" w:type="dxa"/>
          </w:tcPr>
          <w:p w14:paraId="2EBADBA2" w14:textId="0EB1A94A" w:rsidR="003B4F7C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6" w:type="dxa"/>
            <w:vAlign w:val="center"/>
            <w:hideMark/>
          </w:tcPr>
          <w:p w14:paraId="51889371" w14:textId="77777777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</w:t>
            </w:r>
            <w:r w:rsidR="00B44FD9">
              <w:rPr>
                <w:sz w:val="28"/>
                <w:szCs w:val="28"/>
              </w:rPr>
              <w:t xml:space="preserve"> </w:t>
            </w:r>
            <w:r w:rsidR="00B44FD9" w:rsidRPr="00EA59F1">
              <w:rPr>
                <w:sz w:val="28"/>
                <w:szCs w:val="28"/>
              </w:rPr>
              <w:t>«Парада Созидателей» в городских округах</w:t>
            </w:r>
          </w:p>
        </w:tc>
        <w:tc>
          <w:tcPr>
            <w:tcW w:w="3379" w:type="dxa"/>
            <w:vAlign w:val="center"/>
            <w:hideMark/>
          </w:tcPr>
          <w:p w14:paraId="7F8D3BBA" w14:textId="6A5264AC" w:rsidR="003B4F7C" w:rsidRPr="00EA59F1" w:rsidRDefault="008F1082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</w:t>
            </w:r>
            <w:r w:rsidR="00B44FD9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а – </w:t>
            </w:r>
            <w:r w:rsidR="00A97B4D">
              <w:rPr>
                <w:sz w:val="28"/>
                <w:szCs w:val="28"/>
              </w:rPr>
              <w:t>31 августа</w:t>
            </w:r>
            <w:r w:rsidR="00B44FD9">
              <w:rPr>
                <w:sz w:val="28"/>
                <w:szCs w:val="28"/>
              </w:rPr>
              <w:t xml:space="preserve"> 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B44FD9" w:rsidRPr="00EA59F1" w14:paraId="4257C60B" w14:textId="77777777" w:rsidTr="0034632C">
        <w:tc>
          <w:tcPr>
            <w:tcW w:w="1101" w:type="dxa"/>
          </w:tcPr>
          <w:p w14:paraId="769BD59C" w14:textId="40F5BAAE" w:rsidR="00B44FD9" w:rsidRPr="00EA59F1" w:rsidRDefault="00E37BD3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96" w:type="dxa"/>
            <w:vAlign w:val="center"/>
          </w:tcPr>
          <w:p w14:paraId="535ECB17" w14:textId="77777777" w:rsidR="00B44FD9" w:rsidRPr="00EA59F1" w:rsidRDefault="00B44FD9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A59F1">
              <w:rPr>
                <w:sz w:val="28"/>
                <w:szCs w:val="28"/>
              </w:rPr>
              <w:t>роведение «Парада Созидателей» в городских округах</w:t>
            </w:r>
          </w:p>
        </w:tc>
        <w:tc>
          <w:tcPr>
            <w:tcW w:w="3379" w:type="dxa"/>
            <w:vAlign w:val="center"/>
          </w:tcPr>
          <w:p w14:paraId="76A21049" w14:textId="77800985" w:rsidR="00B44FD9" w:rsidRDefault="003B326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60379B">
              <w:rPr>
                <w:sz w:val="28"/>
                <w:szCs w:val="28"/>
              </w:rPr>
              <w:t xml:space="preserve"> – 30 сентября </w:t>
            </w:r>
            <w:r w:rsidR="00B44FD9">
              <w:rPr>
                <w:sz w:val="28"/>
                <w:szCs w:val="28"/>
              </w:rPr>
              <w:t>20</w:t>
            </w:r>
            <w:r w:rsidR="0060379B">
              <w:rPr>
                <w:sz w:val="28"/>
                <w:szCs w:val="28"/>
              </w:rPr>
              <w:t>20</w:t>
            </w:r>
            <w:r w:rsidR="00B44FD9">
              <w:rPr>
                <w:sz w:val="28"/>
                <w:szCs w:val="28"/>
              </w:rPr>
              <w:t xml:space="preserve"> года</w:t>
            </w:r>
          </w:p>
        </w:tc>
      </w:tr>
      <w:tr w:rsidR="003B4F7C" w:rsidRPr="00EA59F1" w14:paraId="41577056" w14:textId="77777777" w:rsidTr="00A82913">
        <w:tc>
          <w:tcPr>
            <w:tcW w:w="1101" w:type="dxa"/>
          </w:tcPr>
          <w:p w14:paraId="3C5561D9" w14:textId="6E65E121" w:rsidR="003B4F7C" w:rsidRPr="00EA59F1" w:rsidRDefault="0034632C" w:rsidP="0034632C">
            <w:pPr>
              <w:tabs>
                <w:tab w:val="left" w:pos="426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7BD3">
              <w:rPr>
                <w:sz w:val="28"/>
                <w:szCs w:val="28"/>
              </w:rPr>
              <w:t>0</w:t>
            </w:r>
          </w:p>
        </w:tc>
        <w:tc>
          <w:tcPr>
            <w:tcW w:w="5296" w:type="dxa"/>
            <w:vAlign w:val="center"/>
          </w:tcPr>
          <w:p w14:paraId="3297911B" w14:textId="4A2ABD5B" w:rsidR="003B4F7C" w:rsidRPr="00A82913" w:rsidRDefault="00A82913" w:rsidP="00A82913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вые онлайн-конкурсы на лучший слоган, лучший видеоотзыв о Конкурсе в сети </w:t>
            </w:r>
            <w:r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3379" w:type="dxa"/>
            <w:vAlign w:val="center"/>
          </w:tcPr>
          <w:p w14:paraId="7BA69963" w14:textId="0B0C6FA7" w:rsidR="003B4F7C" w:rsidRPr="00EA59F1" w:rsidRDefault="00A82913" w:rsidP="0005589C">
            <w:pPr>
              <w:tabs>
                <w:tab w:val="left" w:pos="426"/>
              </w:tabs>
              <w:spacing w:line="360" w:lineRule="auto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согласованию</w:t>
            </w:r>
          </w:p>
        </w:tc>
      </w:tr>
    </w:tbl>
    <w:p w14:paraId="63EAB87F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  <w:sectPr w:rsidR="003E7182" w:rsidRPr="00EA59F1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B4CC69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2" w:name="_Hlk535399622"/>
      <w:r w:rsidRPr="00EA59F1">
        <w:rPr>
          <w:sz w:val="28"/>
          <w:szCs w:val="28"/>
        </w:rPr>
        <w:lastRenderedPageBreak/>
        <w:t>Приложение № </w:t>
      </w:r>
      <w:r w:rsidR="002C754C" w:rsidRPr="00EA59F1">
        <w:rPr>
          <w:sz w:val="28"/>
          <w:szCs w:val="28"/>
        </w:rPr>
        <w:t>2</w:t>
      </w:r>
    </w:p>
    <w:p w14:paraId="39129DAE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A37E545" w14:textId="77777777" w:rsidR="003E7182" w:rsidRPr="00EA59F1" w:rsidRDefault="003E7182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6D633F5C" w14:textId="77777777" w:rsidR="003E7182" w:rsidRPr="00EA59F1" w:rsidRDefault="00DD0077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</w:t>
      </w:r>
      <w:r w:rsidR="003E7182" w:rsidRPr="00EA59F1">
        <w:rPr>
          <w:sz w:val="28"/>
          <w:szCs w:val="28"/>
        </w:rPr>
        <w:t>а</w:t>
      </w:r>
    </w:p>
    <w:p w14:paraId="1382AE93" w14:textId="77777777" w:rsidR="003E7182" w:rsidRPr="00EA59F1" w:rsidRDefault="002C754C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«Слава </w:t>
      </w:r>
      <w:r w:rsidR="007540B8" w:rsidRPr="00EA59F1">
        <w:rPr>
          <w:sz w:val="28"/>
          <w:szCs w:val="28"/>
        </w:rPr>
        <w:t>Созидателям</w:t>
      </w:r>
      <w:r w:rsidR="003E7182" w:rsidRPr="00EA59F1">
        <w:rPr>
          <w:sz w:val="28"/>
          <w:szCs w:val="28"/>
        </w:rPr>
        <w:t>!»</w:t>
      </w:r>
    </w:p>
    <w:bookmarkEnd w:id="2"/>
    <w:p w14:paraId="17700483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3F69D787" w14:textId="77777777" w:rsidR="003E7182" w:rsidRPr="00EA59F1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>Городские округа, на территории которых</w:t>
      </w:r>
    </w:p>
    <w:p w14:paraId="3519CD1F" w14:textId="17247B8F" w:rsidR="00954F40" w:rsidRDefault="003E7182" w:rsidP="00415D86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EA59F1">
        <w:rPr>
          <w:b/>
          <w:sz w:val="28"/>
          <w:szCs w:val="28"/>
        </w:rPr>
        <w:t xml:space="preserve">проводится </w:t>
      </w:r>
      <w:r w:rsidR="005C4DBE">
        <w:rPr>
          <w:b/>
          <w:sz w:val="28"/>
          <w:szCs w:val="28"/>
        </w:rPr>
        <w:t>В</w:t>
      </w:r>
      <w:r w:rsidRPr="00EA59F1">
        <w:rPr>
          <w:b/>
          <w:sz w:val="28"/>
          <w:szCs w:val="28"/>
        </w:rPr>
        <w:t xml:space="preserve">сероссийский творческий </w:t>
      </w:r>
      <w:r w:rsidR="005C4DBE">
        <w:rPr>
          <w:b/>
          <w:sz w:val="28"/>
          <w:szCs w:val="28"/>
        </w:rPr>
        <w:t>к</w:t>
      </w:r>
      <w:r w:rsidR="00DD0077" w:rsidRPr="00EA59F1">
        <w:rPr>
          <w:b/>
          <w:sz w:val="28"/>
          <w:szCs w:val="28"/>
        </w:rPr>
        <w:t>онкурс</w:t>
      </w:r>
      <w:r w:rsidR="002C754C" w:rsidRPr="00EA59F1">
        <w:rPr>
          <w:b/>
          <w:sz w:val="28"/>
          <w:szCs w:val="28"/>
        </w:rPr>
        <w:t xml:space="preserve"> «Слава </w:t>
      </w:r>
      <w:r w:rsidR="007540B8" w:rsidRPr="00EA59F1">
        <w:rPr>
          <w:b/>
          <w:sz w:val="28"/>
          <w:szCs w:val="28"/>
        </w:rPr>
        <w:t>Созидателям</w:t>
      </w:r>
      <w:r w:rsidRPr="00EA59F1">
        <w:rPr>
          <w:b/>
          <w:sz w:val="28"/>
          <w:szCs w:val="28"/>
        </w:rPr>
        <w:t>!».</w:t>
      </w:r>
      <w:r w:rsidR="00954F40">
        <w:rPr>
          <w:b/>
          <w:sz w:val="28"/>
          <w:szCs w:val="28"/>
        </w:rPr>
        <w:t xml:space="preserve"> </w:t>
      </w:r>
    </w:p>
    <w:p w14:paraId="39DEE811" w14:textId="6AF2BB63" w:rsidR="003E7182" w:rsidRDefault="003E7182" w:rsidP="000243F1">
      <w:pPr>
        <w:tabs>
          <w:tab w:val="left" w:pos="42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91D3EA0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Балаково</w:t>
      </w:r>
    </w:p>
    <w:p w14:paraId="51F86D98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Волгодонск</w:t>
      </w:r>
    </w:p>
    <w:p w14:paraId="4291488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Глазов</w:t>
      </w:r>
    </w:p>
    <w:p w14:paraId="5A97EA29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есногорск</w:t>
      </w:r>
    </w:p>
    <w:p w14:paraId="10FF0A8D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Димитровград</w:t>
      </w:r>
    </w:p>
    <w:p w14:paraId="23448D07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Железногорск</w:t>
      </w:r>
    </w:p>
    <w:p w14:paraId="17E31C2A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Пензенская область)</w:t>
      </w:r>
    </w:p>
    <w:p w14:paraId="7EBC29D5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аречный (Свердловская область)</w:t>
      </w:r>
    </w:p>
    <w:p w14:paraId="139DC186" w14:textId="77777777" w:rsidR="00532213" w:rsidRPr="0085560C" w:rsidRDefault="00532213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85560C">
        <w:rPr>
          <w:bCs/>
          <w:sz w:val="28"/>
          <w:szCs w:val="28"/>
        </w:rPr>
        <w:t>Зеленогорск</w:t>
      </w:r>
    </w:p>
    <w:p w14:paraId="2615EFF2" w14:textId="6068A44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lang w:val="en-US"/>
        </w:rPr>
        <w:t> </w:t>
      </w:r>
      <w:r w:rsidR="00532213" w:rsidRPr="0085560C">
        <w:rPr>
          <w:bCs/>
          <w:sz w:val="28"/>
          <w:szCs w:val="28"/>
        </w:rPr>
        <w:t>Краснокаменск</w:t>
      </w:r>
    </w:p>
    <w:p w14:paraId="32A2EE95" w14:textId="30CCCD5F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Курчатов</w:t>
      </w:r>
    </w:p>
    <w:p w14:paraId="2FA79189" w14:textId="3BEF887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Лесной</w:t>
      </w:r>
    </w:p>
    <w:p w14:paraId="4A871294" w14:textId="6F52CD43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воронеж</w:t>
      </w:r>
    </w:p>
    <w:p w14:paraId="3AE0A17D" w14:textId="56997E99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Новоуральск</w:t>
      </w:r>
    </w:p>
    <w:p w14:paraId="56A01D90" w14:textId="599A85C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Озерск</w:t>
      </w:r>
    </w:p>
    <w:p w14:paraId="579AFF64" w14:textId="180B071A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Полярные Зори</w:t>
      </w:r>
    </w:p>
    <w:p w14:paraId="7D0BC324" w14:textId="7A1C21D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аров</w:t>
      </w:r>
    </w:p>
    <w:p w14:paraId="52DE8E8E" w14:textId="244A6A08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еверск</w:t>
      </w:r>
    </w:p>
    <w:p w14:paraId="3F0FB554" w14:textId="55D26862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нежинск</w:t>
      </w:r>
    </w:p>
    <w:p w14:paraId="58AC25E4" w14:textId="03FB4947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Сосновый Бор</w:t>
      </w:r>
    </w:p>
    <w:p w14:paraId="5F367584" w14:textId="5A36DBD1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Трёхгорный</w:t>
      </w:r>
    </w:p>
    <w:p w14:paraId="1139FDBF" w14:textId="059BD585" w:rsidR="00532213" w:rsidRPr="0085560C" w:rsidRDefault="001B5E20" w:rsidP="0085560C">
      <w:pPr>
        <w:pStyle w:val="a8"/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 </w:t>
      </w:r>
      <w:r w:rsidR="00532213" w:rsidRPr="0085560C">
        <w:rPr>
          <w:bCs/>
          <w:sz w:val="28"/>
          <w:szCs w:val="28"/>
        </w:rPr>
        <w:t>Удомля</w:t>
      </w:r>
    </w:p>
    <w:p w14:paraId="5956BBD4" w14:textId="77777777" w:rsidR="0005589C" w:rsidRDefault="0005589C" w:rsidP="000243F1">
      <w:pPr>
        <w:pStyle w:val="a8"/>
        <w:numPr>
          <w:ilvl w:val="0"/>
          <w:numId w:val="30"/>
        </w:num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05589C" w:rsidSect="003B4F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708D41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bookmarkStart w:id="3" w:name="_Hlk535401382"/>
      <w:r w:rsidRPr="00EA59F1">
        <w:rPr>
          <w:sz w:val="28"/>
          <w:szCs w:val="28"/>
        </w:rPr>
        <w:lastRenderedPageBreak/>
        <w:t>Приложение № </w:t>
      </w:r>
      <w:r w:rsidR="00BB140E">
        <w:rPr>
          <w:sz w:val="28"/>
          <w:szCs w:val="28"/>
        </w:rPr>
        <w:t>3</w:t>
      </w:r>
    </w:p>
    <w:p w14:paraId="4BE7DD44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к Положению</w:t>
      </w:r>
    </w:p>
    <w:p w14:paraId="19204DDA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о проведении </w:t>
      </w:r>
      <w:r w:rsidR="00AD00C2">
        <w:rPr>
          <w:sz w:val="28"/>
          <w:szCs w:val="28"/>
        </w:rPr>
        <w:t>В</w:t>
      </w:r>
      <w:r w:rsidRPr="00EA59F1">
        <w:rPr>
          <w:sz w:val="28"/>
          <w:szCs w:val="28"/>
        </w:rPr>
        <w:t>сероссийского</w:t>
      </w:r>
    </w:p>
    <w:p w14:paraId="07575700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 xml:space="preserve">творческого </w:t>
      </w:r>
      <w:r w:rsidR="00AD00C2">
        <w:rPr>
          <w:sz w:val="28"/>
          <w:szCs w:val="28"/>
        </w:rPr>
        <w:t>к</w:t>
      </w:r>
      <w:r w:rsidRPr="00EA59F1">
        <w:rPr>
          <w:sz w:val="28"/>
          <w:szCs w:val="28"/>
        </w:rPr>
        <w:t>онкурса</w:t>
      </w:r>
    </w:p>
    <w:p w14:paraId="3CB15452" w14:textId="77777777" w:rsidR="0055714E" w:rsidRPr="00EA59F1" w:rsidRDefault="0055714E" w:rsidP="000243F1">
      <w:pPr>
        <w:tabs>
          <w:tab w:val="left" w:pos="426"/>
        </w:tabs>
        <w:ind w:firstLine="709"/>
        <w:jc w:val="right"/>
        <w:rPr>
          <w:sz w:val="28"/>
          <w:szCs w:val="28"/>
        </w:rPr>
      </w:pPr>
      <w:r w:rsidRPr="00EA59F1">
        <w:rPr>
          <w:sz w:val="28"/>
          <w:szCs w:val="28"/>
        </w:rPr>
        <w:t>«Слава Созидателям!»</w:t>
      </w:r>
    </w:p>
    <w:bookmarkEnd w:id="3"/>
    <w:p w14:paraId="79FCA5E7" w14:textId="77777777" w:rsidR="0055714E" w:rsidRPr="0055714E" w:rsidRDefault="0055714E" w:rsidP="000243F1">
      <w:pPr>
        <w:ind w:left="5670" w:firstLine="709"/>
        <w:jc w:val="both"/>
        <w:rPr>
          <w:b/>
          <w:bCs/>
          <w:sz w:val="28"/>
          <w:szCs w:val="24"/>
        </w:rPr>
      </w:pPr>
    </w:p>
    <w:p w14:paraId="6C758022" w14:textId="77777777" w:rsidR="0055714E" w:rsidRPr="0055714E" w:rsidRDefault="0055714E" w:rsidP="000243F1">
      <w:pPr>
        <w:ind w:firstLine="709"/>
        <w:jc w:val="center"/>
        <w:rPr>
          <w:b/>
          <w:bCs/>
          <w:sz w:val="28"/>
          <w:szCs w:val="24"/>
        </w:rPr>
      </w:pPr>
      <w:r w:rsidRPr="0055714E">
        <w:rPr>
          <w:b/>
          <w:bCs/>
          <w:sz w:val="28"/>
          <w:szCs w:val="24"/>
        </w:rPr>
        <w:t>АНКЕТА</w:t>
      </w:r>
    </w:p>
    <w:p w14:paraId="72C183DF" w14:textId="77777777" w:rsidR="0055714E" w:rsidRPr="0055714E" w:rsidRDefault="0055714E" w:rsidP="000243F1">
      <w:pPr>
        <w:ind w:firstLine="709"/>
        <w:jc w:val="center"/>
        <w:rPr>
          <w:bCs/>
          <w:sz w:val="28"/>
          <w:szCs w:val="28"/>
        </w:rPr>
      </w:pPr>
      <w:r w:rsidRPr="0055714E">
        <w:rPr>
          <w:bCs/>
          <w:sz w:val="28"/>
          <w:szCs w:val="28"/>
        </w:rPr>
        <w:t xml:space="preserve">участника (Автора) </w:t>
      </w:r>
      <w:r w:rsidR="005C4DBE">
        <w:rPr>
          <w:bCs/>
          <w:sz w:val="28"/>
          <w:szCs w:val="28"/>
        </w:rPr>
        <w:t>В</w:t>
      </w:r>
      <w:r w:rsidRPr="0055714E">
        <w:rPr>
          <w:bCs/>
          <w:sz w:val="28"/>
          <w:szCs w:val="28"/>
        </w:rPr>
        <w:t>сероссийского</w:t>
      </w:r>
      <w:r>
        <w:rPr>
          <w:bCs/>
          <w:sz w:val="28"/>
          <w:szCs w:val="28"/>
        </w:rPr>
        <w:t xml:space="preserve"> творческого</w:t>
      </w:r>
      <w:r w:rsidRPr="0055714E">
        <w:rPr>
          <w:bCs/>
          <w:sz w:val="28"/>
          <w:szCs w:val="28"/>
        </w:rPr>
        <w:t xml:space="preserve"> конкурса «Слава Созидателям!»</w:t>
      </w:r>
    </w:p>
    <w:p w14:paraId="04ECF508" w14:textId="77777777" w:rsidR="0055714E" w:rsidRP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p w14:paraId="65A9936B" w14:textId="30E01FFA" w:rsidR="0055714E" w:rsidRDefault="0055714E" w:rsidP="000243F1">
      <w:pPr>
        <w:ind w:firstLine="709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627"/>
      </w:tblGrid>
      <w:tr w:rsidR="008F040C" w:rsidRPr="0055714E" w14:paraId="0EFA1922" w14:textId="77777777" w:rsidTr="00144EAC">
        <w:tc>
          <w:tcPr>
            <w:tcW w:w="5073" w:type="dxa"/>
          </w:tcPr>
          <w:p w14:paraId="135CF58B" w14:textId="2CE32A7B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bookmarkStart w:id="4" w:name="_Hlk43737693"/>
            <w:r>
              <w:rPr>
                <w:bCs/>
                <w:sz w:val="28"/>
                <w:szCs w:val="28"/>
              </w:rPr>
              <w:t xml:space="preserve">Название </w:t>
            </w:r>
            <w:r w:rsidR="00D66D3F">
              <w:rPr>
                <w:bCs/>
                <w:sz w:val="28"/>
                <w:szCs w:val="28"/>
              </w:rPr>
              <w:t>видео</w:t>
            </w:r>
            <w:r w:rsidR="00746882">
              <w:rPr>
                <w:bCs/>
                <w:sz w:val="28"/>
                <w:szCs w:val="28"/>
              </w:rPr>
              <w:t>ролика</w:t>
            </w:r>
            <w:r w:rsidR="00D66D3F">
              <w:rPr>
                <w:bCs/>
                <w:sz w:val="28"/>
                <w:szCs w:val="28"/>
              </w:rPr>
              <w:t>/фотографии</w:t>
            </w:r>
          </w:p>
        </w:tc>
        <w:tc>
          <w:tcPr>
            <w:tcW w:w="4781" w:type="dxa"/>
          </w:tcPr>
          <w:p w14:paraId="77196F47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0EF4F140" w14:textId="77777777" w:rsidR="00A15472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70448047" w14:textId="25CEF0B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AF8DF6" w14:textId="77777777" w:rsidTr="00144EAC">
        <w:tc>
          <w:tcPr>
            <w:tcW w:w="5073" w:type="dxa"/>
          </w:tcPr>
          <w:p w14:paraId="2BA2F236" w14:textId="77777777" w:rsidR="008F040C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781" w:type="dxa"/>
          </w:tcPr>
          <w:p w14:paraId="25985F7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532D8B0" w14:textId="65D7DF2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021535" w:rsidRPr="0055714E" w14:paraId="3EE2DAA0" w14:textId="77777777" w:rsidTr="00144EAC">
        <w:tc>
          <w:tcPr>
            <w:tcW w:w="5073" w:type="dxa"/>
          </w:tcPr>
          <w:p w14:paraId="6660D7FA" w14:textId="57D50B15" w:rsidR="00021535" w:rsidRPr="0055714E" w:rsidRDefault="00021535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781" w:type="dxa"/>
          </w:tcPr>
          <w:p w14:paraId="2C4A7121" w14:textId="77777777" w:rsidR="00021535" w:rsidRDefault="00021535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1066B91" w14:textId="77777777" w:rsidTr="00144EAC">
        <w:tc>
          <w:tcPr>
            <w:tcW w:w="5073" w:type="dxa"/>
          </w:tcPr>
          <w:p w14:paraId="2BE5EE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1" w:type="dxa"/>
          </w:tcPr>
          <w:p w14:paraId="40BEC64F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2F065562" w14:textId="61923316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37114AD9" w14:textId="77777777" w:rsidTr="00144EAC">
        <w:tc>
          <w:tcPr>
            <w:tcW w:w="5073" w:type="dxa"/>
          </w:tcPr>
          <w:p w14:paraId="0E5960C9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781" w:type="dxa"/>
          </w:tcPr>
          <w:p w14:paraId="15E2C0F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2ADB7F99" w14:textId="77777777" w:rsidTr="00144EAC">
        <w:tc>
          <w:tcPr>
            <w:tcW w:w="5073" w:type="dxa"/>
          </w:tcPr>
          <w:p w14:paraId="2D714A7D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аименование общеобразовательного учреждения</w:t>
            </w:r>
            <w:r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4781" w:type="dxa"/>
          </w:tcPr>
          <w:p w14:paraId="6E436736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47EF60FC" w14:textId="77777777" w:rsidTr="00144EAC">
        <w:tc>
          <w:tcPr>
            <w:tcW w:w="5073" w:type="dxa"/>
          </w:tcPr>
          <w:p w14:paraId="41BAE986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Фамилия, имя, отчество законного представителя Автора</w:t>
            </w:r>
          </w:p>
        </w:tc>
        <w:tc>
          <w:tcPr>
            <w:tcW w:w="4781" w:type="dxa"/>
          </w:tcPr>
          <w:p w14:paraId="3A9D8475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582B281C" w14:textId="77777777" w:rsidTr="00144EAC">
        <w:tc>
          <w:tcPr>
            <w:tcW w:w="5073" w:type="dxa"/>
          </w:tcPr>
          <w:p w14:paraId="45686D47" w14:textId="77777777" w:rsidR="008F040C" w:rsidRPr="0055714E" w:rsidRDefault="008F040C" w:rsidP="00144EAC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5714E">
              <w:rPr>
                <w:bCs/>
                <w:sz w:val="28"/>
                <w:szCs w:val="28"/>
              </w:rPr>
              <w:t>Номер контактного телефона законного представителя Автора</w:t>
            </w:r>
          </w:p>
        </w:tc>
        <w:tc>
          <w:tcPr>
            <w:tcW w:w="4781" w:type="dxa"/>
          </w:tcPr>
          <w:p w14:paraId="52350C71" w14:textId="77777777" w:rsidR="008F040C" w:rsidRPr="0055714E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  <w:tr w:rsidR="008F040C" w:rsidRPr="0055714E" w14:paraId="69948CC5" w14:textId="77777777" w:rsidTr="00CB0B1A">
        <w:trPr>
          <w:trHeight w:val="390"/>
        </w:trPr>
        <w:tc>
          <w:tcPr>
            <w:tcW w:w="5073" w:type="dxa"/>
          </w:tcPr>
          <w:p w14:paraId="0AAEAAF1" w14:textId="333A79E2" w:rsidR="008F040C" w:rsidRPr="0055714E" w:rsidRDefault="00F31351" w:rsidP="00144EA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714E">
              <w:rPr>
                <w:bCs/>
                <w:sz w:val="28"/>
                <w:szCs w:val="28"/>
              </w:rPr>
              <w:t>Адрес</w:t>
            </w:r>
            <w:r w:rsidR="008F040C" w:rsidRPr="0055714E">
              <w:rPr>
                <w:bCs/>
                <w:sz w:val="28"/>
                <w:szCs w:val="28"/>
              </w:rPr>
              <w:t xml:space="preserve"> законного представителя Автора</w:t>
            </w:r>
          </w:p>
        </w:tc>
        <w:tc>
          <w:tcPr>
            <w:tcW w:w="4781" w:type="dxa"/>
          </w:tcPr>
          <w:p w14:paraId="029323F1" w14:textId="77777777" w:rsidR="008F040C" w:rsidRDefault="008F040C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  <w:p w14:paraId="69E0A130" w14:textId="71CA8D14" w:rsidR="00A15472" w:rsidRPr="0055714E" w:rsidRDefault="00A15472" w:rsidP="00144EAC">
            <w:pPr>
              <w:spacing w:before="60" w:after="6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1378DBE" w14:textId="77777777" w:rsidR="008F040C" w:rsidRPr="0055714E" w:rsidRDefault="008F040C" w:rsidP="000243F1">
      <w:pPr>
        <w:ind w:firstLine="709"/>
        <w:jc w:val="both"/>
        <w:rPr>
          <w:bCs/>
          <w:sz w:val="24"/>
          <w:szCs w:val="24"/>
        </w:rPr>
      </w:pPr>
    </w:p>
    <w:bookmarkEnd w:id="4"/>
    <w:p w14:paraId="35894ECE" w14:textId="77777777" w:rsidR="0055714E" w:rsidRDefault="0055714E" w:rsidP="000243F1">
      <w:pPr>
        <w:ind w:firstLine="709"/>
        <w:jc w:val="both"/>
        <w:rPr>
          <w:b/>
          <w:bCs/>
          <w:sz w:val="28"/>
          <w:szCs w:val="24"/>
        </w:rPr>
      </w:pPr>
    </w:p>
    <w:p w14:paraId="6FA113FE" w14:textId="77777777" w:rsidR="00591247" w:rsidRDefault="0059124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CB92A04" w14:textId="77777777" w:rsidR="00E8324E" w:rsidRPr="00E8324E" w:rsidRDefault="00E8324E" w:rsidP="000243F1">
      <w:pPr>
        <w:spacing w:line="200" w:lineRule="atLeast"/>
        <w:ind w:firstLine="709"/>
        <w:jc w:val="center"/>
        <w:rPr>
          <w:b/>
          <w:bCs/>
          <w:sz w:val="28"/>
          <w:szCs w:val="24"/>
        </w:rPr>
      </w:pPr>
      <w:bookmarkStart w:id="5" w:name="_Hlk43737806"/>
      <w:r w:rsidRPr="00E8324E">
        <w:rPr>
          <w:b/>
          <w:bCs/>
          <w:sz w:val="28"/>
          <w:szCs w:val="24"/>
        </w:rPr>
        <w:lastRenderedPageBreak/>
        <w:t>СОГЛАСИЕ</w:t>
      </w:r>
    </w:p>
    <w:p w14:paraId="768DCB3E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bookmarkStart w:id="6" w:name="_Hlk41640854"/>
      <w:r w:rsidRPr="00E8324E">
        <w:rPr>
          <w:bCs/>
          <w:sz w:val="24"/>
          <w:szCs w:val="24"/>
        </w:rPr>
        <w:t>на обработку персональных данных участника</w:t>
      </w:r>
    </w:p>
    <w:p w14:paraId="38BB0A07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сероссийского творческого конкурса «Слава Созидателям!»,</w:t>
      </w:r>
    </w:p>
    <w:p w14:paraId="7A7C75CC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14:paraId="13C00959" w14:textId="059DE96A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которых он изображен</w:t>
      </w:r>
      <w:r w:rsidR="00365C00">
        <w:rPr>
          <w:bCs/>
          <w:sz w:val="24"/>
          <w:szCs w:val="24"/>
        </w:rPr>
        <w:t xml:space="preserve"> и прочих материалов, предоставленных Автором, </w:t>
      </w:r>
      <w:r w:rsidRPr="00E8324E">
        <w:rPr>
          <w:bCs/>
          <w:sz w:val="24"/>
          <w:szCs w:val="24"/>
        </w:rPr>
        <w:t>а также на передачу организационному комитету</w:t>
      </w:r>
      <w:r w:rsidR="00746882">
        <w:rPr>
          <w:bCs/>
          <w:sz w:val="24"/>
          <w:szCs w:val="24"/>
        </w:rPr>
        <w:t xml:space="preserve"> </w:t>
      </w:r>
      <w:r w:rsidR="0085560C">
        <w:rPr>
          <w:bCs/>
          <w:sz w:val="24"/>
          <w:szCs w:val="24"/>
        </w:rPr>
        <w:t xml:space="preserve">и </w:t>
      </w:r>
      <w:r w:rsidR="00746882">
        <w:rPr>
          <w:bCs/>
          <w:sz w:val="24"/>
          <w:szCs w:val="24"/>
        </w:rPr>
        <w:t>организатору</w:t>
      </w:r>
      <w:r w:rsidRPr="00E8324E">
        <w:rPr>
          <w:bCs/>
          <w:sz w:val="24"/>
          <w:szCs w:val="24"/>
        </w:rPr>
        <w:t xml:space="preserve"> конкурса</w:t>
      </w:r>
    </w:p>
    <w:p w14:paraId="49336716" w14:textId="77777777" w:rsidR="00E8324E" w:rsidRPr="00E8324E" w:rsidRDefault="00E8324E" w:rsidP="000243F1">
      <w:pPr>
        <w:spacing w:line="200" w:lineRule="atLeast"/>
        <w:ind w:firstLine="709"/>
        <w:jc w:val="center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6"/>
    <w:p w14:paraId="540682F8" w14:textId="77777777" w:rsidR="00E8324E" w:rsidRPr="00E8324E" w:rsidRDefault="00E8324E" w:rsidP="000243F1">
      <w:pPr>
        <w:spacing w:line="200" w:lineRule="atLeast"/>
        <w:ind w:firstLine="709"/>
        <w:jc w:val="both"/>
        <w:rPr>
          <w:bCs/>
          <w:sz w:val="24"/>
          <w:szCs w:val="24"/>
        </w:rPr>
      </w:pPr>
    </w:p>
    <w:p w14:paraId="18DB44FB" w14:textId="06002036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14:paraId="2EF1FF57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.И.О родителя или иного законного представителя ребенка)</w:t>
      </w:r>
    </w:p>
    <w:p w14:paraId="14DD8240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0DA9C55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являюсь законным представителем</w:t>
      </w:r>
    </w:p>
    <w:p w14:paraId="2DAC1C82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3ECE6079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полностью фамилия, имя ребенка, дата его рождения)</w:t>
      </w:r>
    </w:p>
    <w:p w14:paraId="0E57D31C" w14:textId="77777777" w:rsidR="00E8324E" w:rsidRPr="00E8324E" w:rsidRDefault="00E8324E" w:rsidP="002C3FE8">
      <w:pPr>
        <w:spacing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обучающегося в</w:t>
      </w:r>
    </w:p>
    <w:p w14:paraId="5A4A81C8" w14:textId="77777777" w:rsidR="00E8324E" w:rsidRPr="00E8324E" w:rsidRDefault="00E8324E" w:rsidP="002C3FE8">
      <w:pPr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7761C0BA" w14:textId="77777777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>(наименование учебного заведения, класса/группы)</w:t>
      </w:r>
    </w:p>
    <w:p w14:paraId="7C2B8F0F" w14:textId="04B682B2" w:rsidR="00E8324E" w:rsidRPr="00E8324E" w:rsidRDefault="00533981" w:rsidP="00533981">
      <w:pPr>
        <w:spacing w:before="12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т</w:t>
      </w:r>
      <w:r w:rsidR="00E8324E" w:rsidRPr="00E8324E">
        <w:rPr>
          <w:bCs/>
          <w:sz w:val="24"/>
          <w:szCs w:val="24"/>
        </w:rPr>
        <w:t>елефон _____________________________________________________________</w:t>
      </w:r>
    </w:p>
    <w:p w14:paraId="2E1C3D71" w14:textId="07C9D4AD" w:rsidR="00E8324E" w:rsidRDefault="00E8324E" w:rsidP="00533981">
      <w:pPr>
        <w:spacing w:before="240" w:after="120" w:line="200" w:lineRule="atLeast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адрес</w:t>
      </w:r>
      <w:r w:rsidR="0053398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проживания ________________________________________________________________</w:t>
      </w:r>
    </w:p>
    <w:p w14:paraId="64F0A200" w14:textId="687443C5" w:rsidR="00533981" w:rsidRPr="00E8324E" w:rsidRDefault="00533981" w:rsidP="00533981">
      <w:pPr>
        <w:spacing w:before="240" w:after="120" w:line="2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14:paraId="0C6DEFCC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70950D1E" w14:textId="3145CD8F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E8324E">
        <w:rPr>
          <w:b/>
          <w:bCs/>
          <w:sz w:val="28"/>
          <w:szCs w:val="24"/>
        </w:rPr>
        <w:t xml:space="preserve"> </w:t>
      </w:r>
      <w:r w:rsidRPr="00E8324E">
        <w:rPr>
          <w:bCs/>
          <w:sz w:val="24"/>
          <w:szCs w:val="24"/>
        </w:rPr>
        <w:t>видеозаписей</w:t>
      </w:r>
      <w:r w:rsidR="00464C02">
        <w:rPr>
          <w:bCs/>
          <w:sz w:val="24"/>
          <w:szCs w:val="24"/>
        </w:rPr>
        <w:t>,</w:t>
      </w:r>
      <w:r w:rsidRPr="00E8324E">
        <w:rPr>
          <w:bCs/>
          <w:sz w:val="24"/>
          <w:szCs w:val="24"/>
        </w:rPr>
        <w:t xml:space="preserve"> произведений изобразительного искусства, в которых он изображен, </w:t>
      </w:r>
      <w:r w:rsidR="00464C02">
        <w:rPr>
          <w:bCs/>
          <w:sz w:val="24"/>
          <w:szCs w:val="24"/>
        </w:rPr>
        <w:t>и прочей информации, предоставленной Автором,</w:t>
      </w:r>
      <w:r w:rsidRPr="00E8324E">
        <w:rPr>
          <w:bCs/>
          <w:sz w:val="24"/>
          <w:szCs w:val="24"/>
        </w:rPr>
        <w:t xml:space="preserve"> в целях проведения конкурса, а также на передачу организа</w:t>
      </w:r>
      <w:r w:rsidR="00AF2907">
        <w:rPr>
          <w:bCs/>
          <w:sz w:val="24"/>
          <w:szCs w:val="24"/>
        </w:rPr>
        <w:t>тору</w:t>
      </w:r>
      <w:r w:rsidRPr="00E8324E">
        <w:rPr>
          <w:bCs/>
          <w:sz w:val="24"/>
          <w:szCs w:val="24"/>
        </w:rPr>
        <w:t xml:space="preserve"> ко</w:t>
      </w:r>
      <w:r w:rsidR="00AF2907">
        <w:rPr>
          <w:bCs/>
          <w:sz w:val="24"/>
          <w:szCs w:val="24"/>
        </w:rPr>
        <w:t>нкурса</w:t>
      </w:r>
      <w:r w:rsidRPr="00E8324E">
        <w:rPr>
          <w:bCs/>
          <w:sz w:val="24"/>
          <w:szCs w:val="24"/>
        </w:rPr>
        <w:t xml:space="preserve"> авторских прав на переданную для участия в конкурсе творческую работу, где главным героем является</w:t>
      </w:r>
    </w:p>
    <w:p w14:paraId="212537F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2BE04F74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_</w:t>
      </w:r>
    </w:p>
    <w:p w14:paraId="5754D760" w14:textId="295FE2D5" w:rsidR="00E8324E" w:rsidRPr="00E8324E" w:rsidRDefault="00E8324E" w:rsidP="002C3FE8">
      <w:pPr>
        <w:spacing w:line="200" w:lineRule="atLeast"/>
        <w:jc w:val="center"/>
        <w:rPr>
          <w:bCs/>
        </w:rPr>
      </w:pPr>
      <w:r w:rsidRPr="00E8324E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E8324E">
        <w:rPr>
          <w:bCs/>
        </w:rPr>
        <w:t xml:space="preserve">ероя </w:t>
      </w:r>
      <w:r w:rsidR="00365C00">
        <w:rPr>
          <w:bCs/>
        </w:rPr>
        <w:t>Творческой работы</w:t>
      </w:r>
      <w:r w:rsidRPr="00E8324E">
        <w:rPr>
          <w:bCs/>
        </w:rPr>
        <w:t>)</w:t>
      </w:r>
    </w:p>
    <w:p w14:paraId="6CD76D97" w14:textId="77777777" w:rsidR="00E8324E" w:rsidRPr="00E8324E" w:rsidRDefault="00E8324E" w:rsidP="002C3FE8">
      <w:pPr>
        <w:spacing w:before="24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_______________________________________________________________________________</w:t>
      </w:r>
    </w:p>
    <w:p w14:paraId="1F943364" w14:textId="7E63D671" w:rsidR="00E8324E" w:rsidRPr="00E8324E" w:rsidRDefault="00577353" w:rsidP="002C3FE8">
      <w:pPr>
        <w:spacing w:line="200" w:lineRule="atLeast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E8324E" w:rsidRPr="00E8324E">
        <w:rPr>
          <w:bCs/>
        </w:rPr>
        <w:t xml:space="preserve">(дата рождения </w:t>
      </w:r>
      <w:r w:rsidR="00F0215A">
        <w:rPr>
          <w:bCs/>
        </w:rPr>
        <w:t>Г</w:t>
      </w:r>
      <w:r w:rsidR="00E8324E" w:rsidRPr="00E8324E">
        <w:rPr>
          <w:bCs/>
        </w:rPr>
        <w:t xml:space="preserve">ероя </w:t>
      </w:r>
      <w:r w:rsidR="00D634DD">
        <w:rPr>
          <w:bCs/>
        </w:rPr>
        <w:t>Творческой работы</w:t>
      </w:r>
      <w:r w:rsidR="00E8324E" w:rsidRPr="00E8324E">
        <w:rPr>
          <w:bCs/>
        </w:rPr>
        <w:t>)</w:t>
      </w:r>
    </w:p>
    <w:p w14:paraId="13844EC9" w14:textId="77777777" w:rsidR="00E8324E" w:rsidRPr="00E8324E" w:rsidRDefault="00577353" w:rsidP="002C3FE8">
      <w:pPr>
        <w:spacing w:before="120" w:after="120" w:line="200" w:lineRule="atLeast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К</w:t>
      </w:r>
      <w:r w:rsidR="00E8324E" w:rsidRPr="00E8324E">
        <w:rPr>
          <w:bCs/>
          <w:sz w:val="24"/>
          <w:szCs w:val="24"/>
        </w:rPr>
        <w:t>онтактный</w:t>
      </w:r>
      <w:r>
        <w:rPr>
          <w:bCs/>
          <w:sz w:val="24"/>
          <w:szCs w:val="24"/>
        </w:rPr>
        <w:t xml:space="preserve"> </w:t>
      </w:r>
      <w:r w:rsidR="00E8324E" w:rsidRPr="00E8324E">
        <w:rPr>
          <w:bCs/>
          <w:sz w:val="24"/>
          <w:szCs w:val="24"/>
        </w:rPr>
        <w:t>телефон</w:t>
      </w:r>
      <w:r w:rsidR="001B1E05">
        <w:rPr>
          <w:bCs/>
          <w:sz w:val="24"/>
          <w:szCs w:val="24"/>
        </w:rPr>
        <w:t xml:space="preserve"> и адрес проживания</w:t>
      </w:r>
      <w:r w:rsidR="00E8324E" w:rsidRPr="00E8324E">
        <w:rPr>
          <w:bCs/>
          <w:sz w:val="24"/>
          <w:szCs w:val="24"/>
        </w:rPr>
        <w:t xml:space="preserve"> </w:t>
      </w:r>
      <w:r w:rsidR="001B1E05">
        <w:rPr>
          <w:bCs/>
          <w:sz w:val="24"/>
          <w:szCs w:val="24"/>
        </w:rPr>
        <w:t>законного представителя</w:t>
      </w:r>
      <w:r w:rsidR="00E8324E" w:rsidRPr="00E8324E">
        <w:rPr>
          <w:bCs/>
          <w:sz w:val="24"/>
          <w:szCs w:val="24"/>
        </w:rPr>
        <w:t xml:space="preserve"> </w:t>
      </w:r>
      <w:r w:rsidR="00BA61DE">
        <w:rPr>
          <w:bCs/>
          <w:sz w:val="24"/>
          <w:szCs w:val="24"/>
        </w:rPr>
        <w:t>Автора</w:t>
      </w:r>
      <w:r>
        <w:rPr>
          <w:bCs/>
          <w:sz w:val="24"/>
          <w:szCs w:val="24"/>
        </w:rPr>
        <w:t xml:space="preserve"> ________________________________________________________________________________</w:t>
      </w:r>
      <w:r w:rsidR="00E8324E" w:rsidRPr="00E8324E">
        <w:rPr>
          <w:bCs/>
          <w:sz w:val="24"/>
          <w:szCs w:val="24"/>
        </w:rPr>
        <w:t xml:space="preserve"> </w:t>
      </w:r>
    </w:p>
    <w:p w14:paraId="55CF251F" w14:textId="77777777" w:rsidR="00E8324E" w:rsidRPr="00E8324E" w:rsidRDefault="00E8324E" w:rsidP="002C3FE8">
      <w:pPr>
        <w:spacing w:line="200" w:lineRule="atLeast"/>
        <w:jc w:val="both"/>
        <w:rPr>
          <w:bCs/>
          <w:sz w:val="24"/>
          <w:szCs w:val="24"/>
        </w:rPr>
      </w:pPr>
    </w:p>
    <w:p w14:paraId="06D007A2" w14:textId="77777777" w:rsidR="00E8324E" w:rsidRP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  <w:r w:rsidRPr="00646C25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14:paraId="75C17E82" w14:textId="77777777" w:rsidR="00646C25" w:rsidRDefault="00646C25" w:rsidP="002C3FE8">
      <w:pPr>
        <w:spacing w:line="200" w:lineRule="atLeast"/>
        <w:jc w:val="both"/>
        <w:rPr>
          <w:bCs/>
          <w:sz w:val="24"/>
          <w:szCs w:val="24"/>
        </w:rPr>
      </w:pPr>
    </w:p>
    <w:p w14:paraId="1B1F24F5" w14:textId="4C1E10B9" w:rsidR="00447151" w:rsidRDefault="00646C25" w:rsidP="00447151">
      <w:pPr>
        <w:spacing w:line="200" w:lineRule="atLeast"/>
        <w:ind w:right="-1"/>
        <w:jc w:val="both"/>
        <w:rPr>
          <w:bCs/>
          <w:sz w:val="24"/>
          <w:szCs w:val="24"/>
        </w:rPr>
      </w:pPr>
      <w:r w:rsidRPr="00E8324E">
        <w:rPr>
          <w:bCs/>
          <w:sz w:val="24"/>
          <w:szCs w:val="24"/>
        </w:rPr>
        <w:t>«___»</w:t>
      </w:r>
      <w:r w:rsidR="004471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</w:t>
      </w:r>
      <w:r w:rsidRPr="00E8324E">
        <w:rPr>
          <w:bCs/>
          <w:sz w:val="24"/>
          <w:szCs w:val="24"/>
        </w:rPr>
        <w:t>_________20</w:t>
      </w:r>
      <w:r w:rsidR="001916F8">
        <w:rPr>
          <w:bCs/>
          <w:sz w:val="24"/>
          <w:szCs w:val="24"/>
        </w:rPr>
        <w:t>20</w:t>
      </w:r>
      <w:r w:rsidR="00447151">
        <w:rPr>
          <w:bCs/>
          <w:sz w:val="24"/>
          <w:szCs w:val="24"/>
        </w:rPr>
        <w:t xml:space="preserve"> </w:t>
      </w:r>
      <w:r w:rsidRPr="00E8324E">
        <w:rPr>
          <w:bCs/>
          <w:sz w:val="24"/>
          <w:szCs w:val="24"/>
        </w:rPr>
        <w:t>г</w:t>
      </w:r>
      <w:r w:rsidR="00447151">
        <w:rPr>
          <w:bCs/>
          <w:sz w:val="24"/>
          <w:szCs w:val="24"/>
        </w:rPr>
        <w:t xml:space="preserve"> __________________________</w:t>
      </w:r>
      <w:r>
        <w:rPr>
          <w:bCs/>
          <w:sz w:val="24"/>
          <w:szCs w:val="24"/>
        </w:rPr>
        <w:t>__________________________</w:t>
      </w:r>
      <w:r w:rsidR="00447151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</w:t>
      </w:r>
    </w:p>
    <w:p w14:paraId="14D99BDB" w14:textId="77777777" w:rsidR="00620B0F" w:rsidRDefault="00447151" w:rsidP="00447151">
      <w:pPr>
        <w:spacing w:line="200" w:lineRule="atLeast"/>
        <w:ind w:right="127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ptab w:relativeTo="indent" w:alignment="right" w:leader="none"/>
      </w:r>
      <w:r>
        <w:rPr>
          <w:bCs/>
          <w:sz w:val="24"/>
          <w:szCs w:val="24"/>
        </w:rPr>
        <w:t>(Ф.И.О. подпись лица, давшего подпись</w:t>
      </w:r>
      <w:r w:rsidR="00E8324E" w:rsidRPr="00E83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bookmarkEnd w:id="0"/>
    </w:p>
    <w:p w14:paraId="7B3CD3A8" w14:textId="6F5ECBBE" w:rsidR="002E3B15" w:rsidRDefault="002E3B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5"/>
    <w:p w14:paraId="73D549A6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</w:p>
    <w:p w14:paraId="5877583E" w14:textId="77777777" w:rsidR="002E3B15" w:rsidRPr="002E3B15" w:rsidRDefault="002E3B15" w:rsidP="002E3B15">
      <w:pPr>
        <w:jc w:val="center"/>
        <w:rPr>
          <w:b/>
          <w:bCs/>
          <w:sz w:val="24"/>
          <w:szCs w:val="24"/>
        </w:rPr>
      </w:pPr>
      <w:bookmarkStart w:id="7" w:name="_Hlk43738415"/>
      <w:r w:rsidRPr="002E3B15">
        <w:rPr>
          <w:b/>
          <w:bCs/>
          <w:sz w:val="24"/>
          <w:szCs w:val="24"/>
        </w:rPr>
        <w:t>СОГЛАСИЕ</w:t>
      </w:r>
    </w:p>
    <w:p w14:paraId="758134F0" w14:textId="091C3DF9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на обработку персональных данных героя </w:t>
      </w:r>
      <w:r>
        <w:rPr>
          <w:bCs/>
          <w:sz w:val="24"/>
        </w:rPr>
        <w:t>творческой работы</w:t>
      </w:r>
    </w:p>
    <w:p w14:paraId="78D8C309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сероссийского творческого конкурса «Слава Созидателям!»,</w:t>
      </w:r>
    </w:p>
    <w:p w14:paraId="2EBF272F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размещение фотографий, видеозаписей или произведений изобразительного искусства, </w:t>
      </w:r>
    </w:p>
    <w:p w14:paraId="764EF3BD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>в которых он изображен, или другой личной информации</w:t>
      </w:r>
    </w:p>
    <w:p w14:paraId="4DE9864E" w14:textId="77777777" w:rsidR="002E3B15" w:rsidRPr="002E3B15" w:rsidRDefault="002E3B15" w:rsidP="002E3B15">
      <w:pPr>
        <w:jc w:val="center"/>
        <w:rPr>
          <w:bCs/>
          <w:sz w:val="24"/>
        </w:rPr>
      </w:pPr>
      <w:r w:rsidRPr="002E3B15">
        <w:rPr>
          <w:bCs/>
          <w:sz w:val="24"/>
        </w:rPr>
        <w:t xml:space="preserve"> </w:t>
      </w:r>
    </w:p>
    <w:p w14:paraId="12D246DD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27F54EAC" w14:textId="1071613B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Я,_____________________________________________________________________________</w:t>
      </w:r>
    </w:p>
    <w:p w14:paraId="08D7F3C8" w14:textId="01E58789" w:rsidR="002E3B15" w:rsidRPr="002E3B15" w:rsidRDefault="002E3B15" w:rsidP="002E3B15">
      <w:pPr>
        <w:jc w:val="center"/>
        <w:rPr>
          <w:bCs/>
        </w:rPr>
      </w:pPr>
      <w:r w:rsidRPr="002E3B15">
        <w:rPr>
          <w:bCs/>
        </w:rPr>
        <w:t xml:space="preserve">(полностью фамилия, имя отчество </w:t>
      </w:r>
      <w:r w:rsidR="00F0215A">
        <w:rPr>
          <w:bCs/>
        </w:rPr>
        <w:t>Г</w:t>
      </w:r>
      <w:r w:rsidRPr="002E3B15">
        <w:rPr>
          <w:bCs/>
        </w:rPr>
        <w:t>ероя видеоинтервью)</w:t>
      </w:r>
    </w:p>
    <w:p w14:paraId="5FAFE438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79D32AC2" w14:textId="5A2B9A8D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>_________________________________________________,______________________________</w:t>
      </w:r>
    </w:p>
    <w:p w14:paraId="351C3C54" w14:textId="0D7F6B13" w:rsidR="002E3B15" w:rsidRPr="002E3B15" w:rsidRDefault="002E3B15" w:rsidP="002E3B15">
      <w:pPr>
        <w:ind w:left="5664"/>
        <w:jc w:val="center"/>
        <w:rPr>
          <w:bCs/>
        </w:rPr>
      </w:pPr>
      <w:r w:rsidRPr="002E3B15">
        <w:rPr>
          <w:bCs/>
        </w:rPr>
        <w:t xml:space="preserve">(дата рождения </w:t>
      </w:r>
      <w:r w:rsidR="00F0215A">
        <w:rPr>
          <w:bCs/>
        </w:rPr>
        <w:t>Г</w:t>
      </w:r>
      <w:r w:rsidRPr="002E3B15">
        <w:rPr>
          <w:bCs/>
        </w:rPr>
        <w:t xml:space="preserve">ероя </w:t>
      </w:r>
      <w:r w:rsidR="00D75F10">
        <w:rPr>
          <w:bCs/>
        </w:rPr>
        <w:t>творческой работы</w:t>
      </w:r>
      <w:r w:rsidRPr="002E3B15">
        <w:rPr>
          <w:bCs/>
        </w:rPr>
        <w:t>)</w:t>
      </w:r>
    </w:p>
    <w:p w14:paraId="17433311" w14:textId="77777777" w:rsidR="002E3B15" w:rsidRPr="002E3B15" w:rsidRDefault="002E3B15" w:rsidP="002E3B15">
      <w:pPr>
        <w:spacing w:before="120" w:after="120"/>
        <w:rPr>
          <w:bCs/>
          <w:sz w:val="24"/>
        </w:rPr>
      </w:pPr>
    </w:p>
    <w:p w14:paraId="080AD0C5" w14:textId="1CE5978B" w:rsidR="002E3B15" w:rsidRPr="002E3B15" w:rsidRDefault="00D75F10" w:rsidP="002E3B15">
      <w:pPr>
        <w:spacing w:before="120" w:after="120"/>
        <w:rPr>
          <w:bCs/>
          <w:sz w:val="24"/>
        </w:rPr>
      </w:pPr>
      <w:r>
        <w:rPr>
          <w:bCs/>
          <w:sz w:val="24"/>
        </w:rPr>
        <w:t>к</w:t>
      </w:r>
      <w:r w:rsidR="002E3B15" w:rsidRPr="002E3B15">
        <w:rPr>
          <w:bCs/>
          <w:sz w:val="24"/>
        </w:rPr>
        <w:t>онтактный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телефон _____________</w:t>
      </w:r>
      <w:r>
        <w:rPr>
          <w:bCs/>
          <w:sz w:val="24"/>
        </w:rPr>
        <w:t>__</w:t>
      </w:r>
      <w:r w:rsidR="002E3B15" w:rsidRPr="002E3B15">
        <w:rPr>
          <w:bCs/>
          <w:sz w:val="24"/>
        </w:rPr>
        <w:t>______________________________________________</w:t>
      </w:r>
    </w:p>
    <w:p w14:paraId="21F7D4E2" w14:textId="0417C60E" w:rsidR="002E3B15" w:rsidRPr="002E3B15" w:rsidRDefault="00D75F10" w:rsidP="002E3B15">
      <w:pPr>
        <w:spacing w:before="240" w:after="120"/>
        <w:rPr>
          <w:bCs/>
          <w:sz w:val="24"/>
        </w:rPr>
      </w:pPr>
      <w:r>
        <w:rPr>
          <w:bCs/>
          <w:sz w:val="24"/>
        </w:rPr>
        <w:t>а</w:t>
      </w:r>
      <w:r w:rsidR="002E3B15" w:rsidRPr="002E3B15">
        <w:rPr>
          <w:bCs/>
          <w:sz w:val="24"/>
        </w:rPr>
        <w:t>дрес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проживания</w:t>
      </w:r>
      <w:r w:rsidR="002E3B15">
        <w:rPr>
          <w:bCs/>
          <w:sz w:val="24"/>
        </w:rPr>
        <w:t xml:space="preserve"> </w:t>
      </w:r>
      <w:r w:rsidR="002E3B15" w:rsidRPr="002E3B15">
        <w:rPr>
          <w:bCs/>
          <w:sz w:val="24"/>
        </w:rPr>
        <w:t>_________________________________________</w:t>
      </w:r>
      <w:r w:rsidR="002E3B15">
        <w:rPr>
          <w:bCs/>
          <w:sz w:val="24"/>
        </w:rPr>
        <w:t>______________</w:t>
      </w:r>
      <w:r w:rsidR="002E3B15" w:rsidRPr="002E3B15">
        <w:rPr>
          <w:bCs/>
          <w:sz w:val="24"/>
        </w:rPr>
        <w:t>________</w:t>
      </w:r>
    </w:p>
    <w:p w14:paraId="3BAEA83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678E03C" w14:textId="14CD65F0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</w:t>
      </w:r>
      <w:r>
        <w:rPr>
          <w:bCs/>
          <w:sz w:val="24"/>
        </w:rPr>
        <w:t>я</w:t>
      </w:r>
      <w:r w:rsidRPr="002E3B15">
        <w:rPr>
          <w:bCs/>
          <w:sz w:val="24"/>
        </w:rPr>
        <w:t xml:space="preserve"> изображен, или другой личной информации участника в целях проведения Всероссийского творческого конкурса «Слава Созидателям!»</w:t>
      </w:r>
      <w:r w:rsidR="0085560C">
        <w:rPr>
          <w:bCs/>
          <w:sz w:val="24"/>
        </w:rPr>
        <w:t>.</w:t>
      </w:r>
    </w:p>
    <w:p w14:paraId="563F40DA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53A7C9FB" w14:textId="77777777" w:rsidR="002E3B15" w:rsidRDefault="002E3B15" w:rsidP="002E3B15">
      <w:pPr>
        <w:jc w:val="both"/>
        <w:rPr>
          <w:b/>
          <w:sz w:val="24"/>
        </w:rPr>
      </w:pPr>
    </w:p>
    <w:p w14:paraId="66FC7367" w14:textId="77777777" w:rsidR="002E3B15" w:rsidRDefault="002E3B15" w:rsidP="002E3B15">
      <w:pPr>
        <w:jc w:val="both"/>
        <w:rPr>
          <w:b/>
          <w:sz w:val="24"/>
        </w:rPr>
      </w:pPr>
    </w:p>
    <w:p w14:paraId="7DE432B8" w14:textId="77777777" w:rsidR="002E3B15" w:rsidRDefault="002E3B15" w:rsidP="002E3B15">
      <w:pPr>
        <w:jc w:val="both"/>
        <w:rPr>
          <w:b/>
          <w:sz w:val="24"/>
        </w:rPr>
      </w:pPr>
    </w:p>
    <w:p w14:paraId="367ACA29" w14:textId="77777777" w:rsidR="002E3B15" w:rsidRDefault="002E3B15" w:rsidP="002E3B15">
      <w:pPr>
        <w:jc w:val="both"/>
        <w:rPr>
          <w:b/>
          <w:sz w:val="24"/>
        </w:rPr>
      </w:pPr>
    </w:p>
    <w:p w14:paraId="1FAA508D" w14:textId="77777777" w:rsidR="002E3B15" w:rsidRDefault="002E3B15" w:rsidP="002E3B15">
      <w:pPr>
        <w:jc w:val="both"/>
        <w:rPr>
          <w:b/>
          <w:sz w:val="24"/>
        </w:rPr>
      </w:pPr>
    </w:p>
    <w:p w14:paraId="63E0F9E7" w14:textId="77777777" w:rsidR="002E3B15" w:rsidRDefault="002E3B15" w:rsidP="002E3B15">
      <w:pPr>
        <w:jc w:val="both"/>
        <w:rPr>
          <w:b/>
          <w:sz w:val="24"/>
        </w:rPr>
      </w:pPr>
    </w:p>
    <w:p w14:paraId="48DFF41A" w14:textId="77777777" w:rsidR="002E3B15" w:rsidRDefault="002E3B15" w:rsidP="002E3B15">
      <w:pPr>
        <w:jc w:val="both"/>
        <w:rPr>
          <w:b/>
          <w:sz w:val="24"/>
        </w:rPr>
      </w:pPr>
    </w:p>
    <w:p w14:paraId="52A45379" w14:textId="767ADB54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Настоящие согласие дано мной </w:t>
      </w:r>
      <w:r w:rsidR="00B70BAF">
        <w:rPr>
          <w:bCs/>
          <w:sz w:val="24"/>
        </w:rPr>
        <w:t>выдано со дня его подписания до дня отзыва в письменной форме.</w:t>
      </w:r>
    </w:p>
    <w:p w14:paraId="0523347C" w14:textId="77777777" w:rsidR="002E3B15" w:rsidRPr="002E3B15" w:rsidRDefault="002E3B15" w:rsidP="002E3B15">
      <w:pPr>
        <w:jc w:val="both"/>
        <w:rPr>
          <w:bCs/>
          <w:sz w:val="24"/>
        </w:rPr>
      </w:pPr>
    </w:p>
    <w:p w14:paraId="32A11F43" w14:textId="77777777" w:rsidR="002E3B15" w:rsidRPr="002E3B15" w:rsidRDefault="002E3B15" w:rsidP="00B70BAF">
      <w:pPr>
        <w:rPr>
          <w:bCs/>
          <w:sz w:val="24"/>
        </w:rPr>
      </w:pPr>
    </w:p>
    <w:p w14:paraId="6A39193D" w14:textId="3A8E21E3" w:rsidR="002E3B15" w:rsidRPr="002E3B15" w:rsidRDefault="00B70BAF" w:rsidP="00B70BAF">
      <w:pPr>
        <w:rPr>
          <w:bCs/>
          <w:sz w:val="24"/>
        </w:rPr>
      </w:pPr>
      <w:r w:rsidRPr="002E3B15">
        <w:rPr>
          <w:bCs/>
          <w:sz w:val="24"/>
        </w:rPr>
        <w:t>«_____» _________20</w:t>
      </w:r>
      <w:r>
        <w:rPr>
          <w:bCs/>
          <w:sz w:val="24"/>
        </w:rPr>
        <w:t>20</w:t>
      </w:r>
      <w:r w:rsidRPr="002E3B15">
        <w:rPr>
          <w:bCs/>
          <w:sz w:val="24"/>
        </w:rPr>
        <w:t xml:space="preserve"> г. </w:t>
      </w:r>
      <w:r w:rsidR="002E3B15" w:rsidRPr="002E3B15">
        <w:rPr>
          <w:bCs/>
          <w:sz w:val="24"/>
        </w:rPr>
        <w:t>_______________________________________________________</w:t>
      </w:r>
    </w:p>
    <w:p w14:paraId="2B8A3970" w14:textId="77777777" w:rsidR="002E3B15" w:rsidRPr="002E3B15" w:rsidRDefault="002E3B15" w:rsidP="002E3B15">
      <w:pPr>
        <w:jc w:val="both"/>
        <w:rPr>
          <w:bCs/>
          <w:sz w:val="24"/>
        </w:rPr>
      </w:pPr>
      <w:r w:rsidRPr="002E3B15">
        <w:rPr>
          <w:bCs/>
          <w:sz w:val="24"/>
        </w:rPr>
        <w:t xml:space="preserve">                                                                    (Ф.И.О. подпись лица, давшего согласие)</w:t>
      </w:r>
    </w:p>
    <w:p w14:paraId="70CA5653" w14:textId="77777777" w:rsidR="002E3B15" w:rsidRPr="00B22069" w:rsidRDefault="002E3B15" w:rsidP="002E3B15">
      <w:pPr>
        <w:rPr>
          <w:b/>
          <w:i/>
          <w:szCs w:val="28"/>
        </w:rPr>
      </w:pPr>
    </w:p>
    <w:bookmarkEnd w:id="7"/>
    <w:p w14:paraId="22BB306F" w14:textId="77777777" w:rsidR="00620B0F" w:rsidRPr="006F0A50" w:rsidRDefault="00620B0F" w:rsidP="00495C93">
      <w:pPr>
        <w:rPr>
          <w:b/>
          <w:sz w:val="28"/>
          <w:szCs w:val="28"/>
        </w:rPr>
      </w:pPr>
    </w:p>
    <w:sectPr w:rsidR="00620B0F" w:rsidRPr="006F0A50" w:rsidSect="003B4F7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6941" w14:textId="77777777" w:rsidR="003A1ED2" w:rsidRDefault="003A1ED2">
      <w:r>
        <w:separator/>
      </w:r>
    </w:p>
  </w:endnote>
  <w:endnote w:type="continuationSeparator" w:id="0">
    <w:p w14:paraId="7141D4B4" w14:textId="77777777" w:rsidR="003A1ED2" w:rsidRDefault="003A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87350"/>
      <w:docPartObj>
        <w:docPartGallery w:val="Page Numbers (Bottom of Page)"/>
        <w:docPartUnique/>
      </w:docPartObj>
    </w:sdtPr>
    <w:sdtEndPr/>
    <w:sdtContent>
      <w:p w14:paraId="3D32A7AC" w14:textId="0CFFDD3A" w:rsidR="00464C02" w:rsidRDefault="00464C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71A">
          <w:rPr>
            <w:noProof/>
          </w:rPr>
          <w:t>2</w:t>
        </w:r>
        <w:r>
          <w:fldChar w:fldCharType="end"/>
        </w:r>
      </w:p>
    </w:sdtContent>
  </w:sdt>
  <w:p w14:paraId="5B574B3F" w14:textId="77777777" w:rsidR="00464C02" w:rsidRDefault="00464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6EC7" w14:textId="77777777" w:rsidR="003A1ED2" w:rsidRDefault="003A1ED2">
      <w:r>
        <w:separator/>
      </w:r>
    </w:p>
  </w:footnote>
  <w:footnote w:type="continuationSeparator" w:id="0">
    <w:p w14:paraId="77034999" w14:textId="77777777" w:rsidR="003A1ED2" w:rsidRDefault="003A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E39F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E8F0D4C" w14:textId="77777777" w:rsidR="00464C02" w:rsidRDefault="00464C02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57CC" w14:textId="77777777" w:rsidR="00464C02" w:rsidRDefault="00464C02" w:rsidP="00F35E41">
    <w:pPr>
      <w:pStyle w:val="a3"/>
      <w:framePr w:wrap="around" w:vAnchor="text" w:hAnchor="margin" w:xAlign="center" w:y="1"/>
      <w:rPr>
        <w:rStyle w:val="a4"/>
      </w:rPr>
    </w:pPr>
  </w:p>
  <w:p w14:paraId="14C9D38D" w14:textId="77777777" w:rsidR="00464C02" w:rsidRDefault="00464C02" w:rsidP="00E2277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8E26" w14:textId="77777777" w:rsidR="00464C02" w:rsidRPr="00DB4A2A" w:rsidRDefault="00464C02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A5A38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F4C83"/>
    <w:multiLevelType w:val="hybridMultilevel"/>
    <w:tmpl w:val="705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A2C"/>
    <w:multiLevelType w:val="hybridMultilevel"/>
    <w:tmpl w:val="95FEDB0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878F0"/>
    <w:multiLevelType w:val="hybridMultilevel"/>
    <w:tmpl w:val="CF267276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2FA"/>
    <w:multiLevelType w:val="multilevel"/>
    <w:tmpl w:val="52C0E7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AC56FEA"/>
    <w:multiLevelType w:val="hybridMultilevel"/>
    <w:tmpl w:val="4A948770"/>
    <w:lvl w:ilvl="0" w:tplc="A6AC98F0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1BB6"/>
    <w:multiLevelType w:val="multilevel"/>
    <w:tmpl w:val="86282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2" w15:restartNumberingAfterBreak="0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2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D41F9"/>
    <w:multiLevelType w:val="hybridMultilevel"/>
    <w:tmpl w:val="9EE41638"/>
    <w:lvl w:ilvl="0" w:tplc="3106215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A50E77"/>
    <w:multiLevelType w:val="hybridMultilevel"/>
    <w:tmpl w:val="039014F6"/>
    <w:lvl w:ilvl="0" w:tplc="0419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29" w15:restartNumberingAfterBreak="0">
    <w:nsid w:val="6B4B712B"/>
    <w:multiLevelType w:val="hybridMultilevel"/>
    <w:tmpl w:val="7C86B4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B144E"/>
    <w:multiLevelType w:val="multilevel"/>
    <w:tmpl w:val="567080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AF50F7"/>
    <w:multiLevelType w:val="hybridMultilevel"/>
    <w:tmpl w:val="B9C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2"/>
  </w:num>
  <w:num w:numId="5">
    <w:abstractNumId w:val="30"/>
  </w:num>
  <w:num w:numId="6">
    <w:abstractNumId w:val="6"/>
  </w:num>
  <w:num w:numId="7">
    <w:abstractNumId w:val="15"/>
  </w:num>
  <w:num w:numId="8">
    <w:abstractNumId w:val="18"/>
  </w:num>
  <w:num w:numId="9">
    <w:abstractNumId w:val="24"/>
  </w:num>
  <w:num w:numId="10">
    <w:abstractNumId w:val="35"/>
  </w:num>
  <w:num w:numId="11">
    <w:abstractNumId w:val="0"/>
  </w:num>
  <w:num w:numId="12">
    <w:abstractNumId w:val="25"/>
  </w:num>
  <w:num w:numId="13">
    <w:abstractNumId w:val="20"/>
  </w:num>
  <w:num w:numId="14">
    <w:abstractNumId w:val="34"/>
  </w:num>
  <w:num w:numId="15">
    <w:abstractNumId w:val="36"/>
  </w:num>
  <w:num w:numId="16">
    <w:abstractNumId w:val="38"/>
  </w:num>
  <w:num w:numId="17">
    <w:abstractNumId w:val="1"/>
  </w:num>
  <w:num w:numId="18">
    <w:abstractNumId w:val="7"/>
  </w:num>
  <w:num w:numId="19">
    <w:abstractNumId w:val="19"/>
  </w:num>
  <w:num w:numId="20">
    <w:abstractNumId w:val="17"/>
  </w:num>
  <w:num w:numId="21">
    <w:abstractNumId w:val="10"/>
  </w:num>
  <w:num w:numId="22">
    <w:abstractNumId w:val="12"/>
  </w:num>
  <w:num w:numId="23">
    <w:abstractNumId w:val="33"/>
  </w:num>
  <w:num w:numId="24">
    <w:abstractNumId w:val="11"/>
  </w:num>
  <w:num w:numId="25">
    <w:abstractNumId w:val="16"/>
  </w:num>
  <w:num w:numId="26">
    <w:abstractNumId w:val="37"/>
  </w:num>
  <w:num w:numId="27">
    <w:abstractNumId w:val="4"/>
  </w:num>
  <w:num w:numId="28">
    <w:abstractNumId w:val="2"/>
  </w:num>
  <w:num w:numId="29">
    <w:abstractNumId w:val="3"/>
  </w:num>
  <w:num w:numId="30">
    <w:abstractNumId w:val="26"/>
  </w:num>
  <w:num w:numId="31">
    <w:abstractNumId w:val="29"/>
  </w:num>
  <w:num w:numId="32">
    <w:abstractNumId w:val="21"/>
  </w:num>
  <w:num w:numId="33">
    <w:abstractNumId w:val="32"/>
  </w:num>
  <w:num w:numId="34">
    <w:abstractNumId w:val="13"/>
  </w:num>
  <w:num w:numId="35">
    <w:abstractNumId w:val="1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7F"/>
    <w:rsid w:val="00001642"/>
    <w:rsid w:val="0000212D"/>
    <w:rsid w:val="00005988"/>
    <w:rsid w:val="00005C01"/>
    <w:rsid w:val="000068DC"/>
    <w:rsid w:val="00010EFE"/>
    <w:rsid w:val="00012BA9"/>
    <w:rsid w:val="00013704"/>
    <w:rsid w:val="00013D81"/>
    <w:rsid w:val="0001443D"/>
    <w:rsid w:val="00021535"/>
    <w:rsid w:val="00022CF7"/>
    <w:rsid w:val="000232A2"/>
    <w:rsid w:val="000243F1"/>
    <w:rsid w:val="00025204"/>
    <w:rsid w:val="00025509"/>
    <w:rsid w:val="00034453"/>
    <w:rsid w:val="0004005B"/>
    <w:rsid w:val="00044966"/>
    <w:rsid w:val="000464CD"/>
    <w:rsid w:val="0005023B"/>
    <w:rsid w:val="00050E4C"/>
    <w:rsid w:val="00051BA0"/>
    <w:rsid w:val="00053FE2"/>
    <w:rsid w:val="0005407A"/>
    <w:rsid w:val="00054DB0"/>
    <w:rsid w:val="0005589C"/>
    <w:rsid w:val="00057808"/>
    <w:rsid w:val="00060E7A"/>
    <w:rsid w:val="0006542B"/>
    <w:rsid w:val="00066608"/>
    <w:rsid w:val="0006761A"/>
    <w:rsid w:val="000722DB"/>
    <w:rsid w:val="00080412"/>
    <w:rsid w:val="000907C3"/>
    <w:rsid w:val="00091A9E"/>
    <w:rsid w:val="000936D8"/>
    <w:rsid w:val="00096E39"/>
    <w:rsid w:val="000A6409"/>
    <w:rsid w:val="000B0E78"/>
    <w:rsid w:val="000B2F56"/>
    <w:rsid w:val="000B3553"/>
    <w:rsid w:val="000B6BC4"/>
    <w:rsid w:val="000B727C"/>
    <w:rsid w:val="000C3EEF"/>
    <w:rsid w:val="000C457C"/>
    <w:rsid w:val="000C539E"/>
    <w:rsid w:val="000D09E1"/>
    <w:rsid w:val="000D1A9B"/>
    <w:rsid w:val="000D5043"/>
    <w:rsid w:val="000D7728"/>
    <w:rsid w:val="000E4214"/>
    <w:rsid w:val="000E4415"/>
    <w:rsid w:val="000E5676"/>
    <w:rsid w:val="000E6794"/>
    <w:rsid w:val="000E7B06"/>
    <w:rsid w:val="000F00D6"/>
    <w:rsid w:val="000F1CFF"/>
    <w:rsid w:val="000F2E09"/>
    <w:rsid w:val="001001D9"/>
    <w:rsid w:val="00100891"/>
    <w:rsid w:val="00107764"/>
    <w:rsid w:val="001207E4"/>
    <w:rsid w:val="001243AD"/>
    <w:rsid w:val="0012617A"/>
    <w:rsid w:val="00131418"/>
    <w:rsid w:val="00136BB2"/>
    <w:rsid w:val="00137A9D"/>
    <w:rsid w:val="00141DD9"/>
    <w:rsid w:val="00145069"/>
    <w:rsid w:val="001501FD"/>
    <w:rsid w:val="00150B40"/>
    <w:rsid w:val="001511DD"/>
    <w:rsid w:val="00152787"/>
    <w:rsid w:val="001554F6"/>
    <w:rsid w:val="00161339"/>
    <w:rsid w:val="00161FB8"/>
    <w:rsid w:val="00165F79"/>
    <w:rsid w:val="00166144"/>
    <w:rsid w:val="001668CF"/>
    <w:rsid w:val="001714A2"/>
    <w:rsid w:val="001733E4"/>
    <w:rsid w:val="00173B57"/>
    <w:rsid w:val="001845C8"/>
    <w:rsid w:val="00186365"/>
    <w:rsid w:val="001907EC"/>
    <w:rsid w:val="001908D5"/>
    <w:rsid w:val="001916F8"/>
    <w:rsid w:val="0019314F"/>
    <w:rsid w:val="00197292"/>
    <w:rsid w:val="001A1B87"/>
    <w:rsid w:val="001B1E05"/>
    <w:rsid w:val="001B20C8"/>
    <w:rsid w:val="001B5E20"/>
    <w:rsid w:val="001B6A8F"/>
    <w:rsid w:val="001B7594"/>
    <w:rsid w:val="001C0E5E"/>
    <w:rsid w:val="001C15C5"/>
    <w:rsid w:val="001C6D1A"/>
    <w:rsid w:val="001D209F"/>
    <w:rsid w:val="001D4AE5"/>
    <w:rsid w:val="001D4EAF"/>
    <w:rsid w:val="001E09A5"/>
    <w:rsid w:val="001E0D12"/>
    <w:rsid w:val="001E2988"/>
    <w:rsid w:val="001E4F62"/>
    <w:rsid w:val="001E636A"/>
    <w:rsid w:val="001E7464"/>
    <w:rsid w:val="001E74A2"/>
    <w:rsid w:val="001F2547"/>
    <w:rsid w:val="001F468E"/>
    <w:rsid w:val="00203053"/>
    <w:rsid w:val="002035DC"/>
    <w:rsid w:val="00205D32"/>
    <w:rsid w:val="002078B9"/>
    <w:rsid w:val="002106B2"/>
    <w:rsid w:val="00210CB9"/>
    <w:rsid w:val="002170F3"/>
    <w:rsid w:val="002174DB"/>
    <w:rsid w:val="0022420B"/>
    <w:rsid w:val="00224D87"/>
    <w:rsid w:val="0023471B"/>
    <w:rsid w:val="00235A45"/>
    <w:rsid w:val="00236B87"/>
    <w:rsid w:val="00237CD6"/>
    <w:rsid w:val="0024065F"/>
    <w:rsid w:val="0024377F"/>
    <w:rsid w:val="00244EC9"/>
    <w:rsid w:val="00245A43"/>
    <w:rsid w:val="00250118"/>
    <w:rsid w:val="00254895"/>
    <w:rsid w:val="00257158"/>
    <w:rsid w:val="002620BC"/>
    <w:rsid w:val="0026289C"/>
    <w:rsid w:val="00265AD8"/>
    <w:rsid w:val="00286FCE"/>
    <w:rsid w:val="00287256"/>
    <w:rsid w:val="00292FC1"/>
    <w:rsid w:val="002946C0"/>
    <w:rsid w:val="002A1D42"/>
    <w:rsid w:val="002A2C44"/>
    <w:rsid w:val="002A73B4"/>
    <w:rsid w:val="002B2956"/>
    <w:rsid w:val="002B44BF"/>
    <w:rsid w:val="002B6F5D"/>
    <w:rsid w:val="002C2A07"/>
    <w:rsid w:val="002C2A7C"/>
    <w:rsid w:val="002C3270"/>
    <w:rsid w:val="002C3FE8"/>
    <w:rsid w:val="002C4EA9"/>
    <w:rsid w:val="002C5233"/>
    <w:rsid w:val="002C754C"/>
    <w:rsid w:val="002D1243"/>
    <w:rsid w:val="002D32D6"/>
    <w:rsid w:val="002E2C7C"/>
    <w:rsid w:val="002E3B15"/>
    <w:rsid w:val="002E47BA"/>
    <w:rsid w:val="002E526E"/>
    <w:rsid w:val="002E6CA1"/>
    <w:rsid w:val="002F3439"/>
    <w:rsid w:val="0030246A"/>
    <w:rsid w:val="00302C4E"/>
    <w:rsid w:val="00303BA6"/>
    <w:rsid w:val="00307E4E"/>
    <w:rsid w:val="003146E1"/>
    <w:rsid w:val="0031545D"/>
    <w:rsid w:val="00323CDF"/>
    <w:rsid w:val="00325FD3"/>
    <w:rsid w:val="0032617C"/>
    <w:rsid w:val="003305BD"/>
    <w:rsid w:val="00332875"/>
    <w:rsid w:val="003331B2"/>
    <w:rsid w:val="003350D6"/>
    <w:rsid w:val="00336BD5"/>
    <w:rsid w:val="0034632C"/>
    <w:rsid w:val="00354AE7"/>
    <w:rsid w:val="0035629F"/>
    <w:rsid w:val="00356A72"/>
    <w:rsid w:val="00363BEC"/>
    <w:rsid w:val="00365C00"/>
    <w:rsid w:val="00367DF2"/>
    <w:rsid w:val="00376255"/>
    <w:rsid w:val="00376517"/>
    <w:rsid w:val="00377748"/>
    <w:rsid w:val="00384C03"/>
    <w:rsid w:val="00391DD6"/>
    <w:rsid w:val="00395286"/>
    <w:rsid w:val="003963D6"/>
    <w:rsid w:val="00397ADE"/>
    <w:rsid w:val="003A051A"/>
    <w:rsid w:val="003A0E11"/>
    <w:rsid w:val="003A1ED2"/>
    <w:rsid w:val="003A21F0"/>
    <w:rsid w:val="003A395D"/>
    <w:rsid w:val="003A4980"/>
    <w:rsid w:val="003A542B"/>
    <w:rsid w:val="003A5A08"/>
    <w:rsid w:val="003A6120"/>
    <w:rsid w:val="003A6429"/>
    <w:rsid w:val="003A78C7"/>
    <w:rsid w:val="003B1516"/>
    <w:rsid w:val="003B1A45"/>
    <w:rsid w:val="003B3263"/>
    <w:rsid w:val="003B4F7C"/>
    <w:rsid w:val="003B685F"/>
    <w:rsid w:val="003C02DF"/>
    <w:rsid w:val="003C3FCA"/>
    <w:rsid w:val="003C427D"/>
    <w:rsid w:val="003C6B1B"/>
    <w:rsid w:val="003C6F67"/>
    <w:rsid w:val="003D1645"/>
    <w:rsid w:val="003D37E1"/>
    <w:rsid w:val="003D4C06"/>
    <w:rsid w:val="003D4FDD"/>
    <w:rsid w:val="003E1361"/>
    <w:rsid w:val="003E7182"/>
    <w:rsid w:val="003E77B3"/>
    <w:rsid w:val="003E7A12"/>
    <w:rsid w:val="003F0469"/>
    <w:rsid w:val="003F52C0"/>
    <w:rsid w:val="003F5323"/>
    <w:rsid w:val="003F56E4"/>
    <w:rsid w:val="003F5E99"/>
    <w:rsid w:val="003F60D5"/>
    <w:rsid w:val="003F791E"/>
    <w:rsid w:val="00401130"/>
    <w:rsid w:val="004013F9"/>
    <w:rsid w:val="00405C02"/>
    <w:rsid w:val="0041027A"/>
    <w:rsid w:val="00411B43"/>
    <w:rsid w:val="00415D86"/>
    <w:rsid w:val="00416025"/>
    <w:rsid w:val="0042042A"/>
    <w:rsid w:val="004224AA"/>
    <w:rsid w:val="00424652"/>
    <w:rsid w:val="00440C9F"/>
    <w:rsid w:val="00443675"/>
    <w:rsid w:val="00443C8D"/>
    <w:rsid w:val="00447151"/>
    <w:rsid w:val="00452627"/>
    <w:rsid w:val="0045407C"/>
    <w:rsid w:val="004543B8"/>
    <w:rsid w:val="0045611C"/>
    <w:rsid w:val="004628F9"/>
    <w:rsid w:val="00464C02"/>
    <w:rsid w:val="004666E3"/>
    <w:rsid w:val="00466BEB"/>
    <w:rsid w:val="00474B54"/>
    <w:rsid w:val="00481B5D"/>
    <w:rsid w:val="00481BAA"/>
    <w:rsid w:val="00483072"/>
    <w:rsid w:val="00485F4E"/>
    <w:rsid w:val="00490CE0"/>
    <w:rsid w:val="00490FF6"/>
    <w:rsid w:val="00491331"/>
    <w:rsid w:val="004928CC"/>
    <w:rsid w:val="00495C93"/>
    <w:rsid w:val="004969F0"/>
    <w:rsid w:val="004979F9"/>
    <w:rsid w:val="004A16A0"/>
    <w:rsid w:val="004A3BBC"/>
    <w:rsid w:val="004B23F5"/>
    <w:rsid w:val="004B54D0"/>
    <w:rsid w:val="004C06D4"/>
    <w:rsid w:val="004C0775"/>
    <w:rsid w:val="004C2364"/>
    <w:rsid w:val="004C2374"/>
    <w:rsid w:val="004C3B36"/>
    <w:rsid w:val="004C713B"/>
    <w:rsid w:val="004D215A"/>
    <w:rsid w:val="004E00AB"/>
    <w:rsid w:val="004F1186"/>
    <w:rsid w:val="004F4B31"/>
    <w:rsid w:val="004F5B43"/>
    <w:rsid w:val="004F7BF5"/>
    <w:rsid w:val="0050068A"/>
    <w:rsid w:val="00506C7A"/>
    <w:rsid w:val="00511E9C"/>
    <w:rsid w:val="0051419C"/>
    <w:rsid w:val="005142E9"/>
    <w:rsid w:val="00514AE4"/>
    <w:rsid w:val="00514DA1"/>
    <w:rsid w:val="00522CCF"/>
    <w:rsid w:val="00532213"/>
    <w:rsid w:val="00533981"/>
    <w:rsid w:val="0053472D"/>
    <w:rsid w:val="00535023"/>
    <w:rsid w:val="0054247A"/>
    <w:rsid w:val="00542DB0"/>
    <w:rsid w:val="0054647E"/>
    <w:rsid w:val="00546921"/>
    <w:rsid w:val="0055714E"/>
    <w:rsid w:val="00560CE3"/>
    <w:rsid w:val="0056160C"/>
    <w:rsid w:val="0056626E"/>
    <w:rsid w:val="00566580"/>
    <w:rsid w:val="00573508"/>
    <w:rsid w:val="0057625F"/>
    <w:rsid w:val="00577353"/>
    <w:rsid w:val="005847F9"/>
    <w:rsid w:val="00591078"/>
    <w:rsid w:val="00591247"/>
    <w:rsid w:val="0059161B"/>
    <w:rsid w:val="00591677"/>
    <w:rsid w:val="00592EED"/>
    <w:rsid w:val="005930B1"/>
    <w:rsid w:val="00593D51"/>
    <w:rsid w:val="005949C5"/>
    <w:rsid w:val="005A1A78"/>
    <w:rsid w:val="005A6727"/>
    <w:rsid w:val="005B05EF"/>
    <w:rsid w:val="005B3BF6"/>
    <w:rsid w:val="005C4DBE"/>
    <w:rsid w:val="005C6B3A"/>
    <w:rsid w:val="005C7758"/>
    <w:rsid w:val="005D2D4D"/>
    <w:rsid w:val="005D336C"/>
    <w:rsid w:val="005D3D9C"/>
    <w:rsid w:val="005D4E41"/>
    <w:rsid w:val="005D7412"/>
    <w:rsid w:val="005E09AD"/>
    <w:rsid w:val="005E1018"/>
    <w:rsid w:val="005E2C1E"/>
    <w:rsid w:val="005E3D4C"/>
    <w:rsid w:val="005F05A3"/>
    <w:rsid w:val="005F5095"/>
    <w:rsid w:val="005F614D"/>
    <w:rsid w:val="0060379B"/>
    <w:rsid w:val="006065FB"/>
    <w:rsid w:val="00615AB1"/>
    <w:rsid w:val="00617D8A"/>
    <w:rsid w:val="00620B0F"/>
    <w:rsid w:val="006255DB"/>
    <w:rsid w:val="00625F8C"/>
    <w:rsid w:val="00630D35"/>
    <w:rsid w:val="006324F9"/>
    <w:rsid w:val="00633A1C"/>
    <w:rsid w:val="006425B7"/>
    <w:rsid w:val="00645DEA"/>
    <w:rsid w:val="00646C25"/>
    <w:rsid w:val="006529D6"/>
    <w:rsid w:val="00653544"/>
    <w:rsid w:val="00654171"/>
    <w:rsid w:val="00662FC6"/>
    <w:rsid w:val="00664EED"/>
    <w:rsid w:val="006654F7"/>
    <w:rsid w:val="00666574"/>
    <w:rsid w:val="006677FF"/>
    <w:rsid w:val="00670399"/>
    <w:rsid w:val="00675224"/>
    <w:rsid w:val="00676F83"/>
    <w:rsid w:val="00682C4A"/>
    <w:rsid w:val="00686C64"/>
    <w:rsid w:val="0068748B"/>
    <w:rsid w:val="00692D41"/>
    <w:rsid w:val="00696343"/>
    <w:rsid w:val="006A50DB"/>
    <w:rsid w:val="006A597F"/>
    <w:rsid w:val="006B2B75"/>
    <w:rsid w:val="006B6A9A"/>
    <w:rsid w:val="006C4806"/>
    <w:rsid w:val="006C6CBC"/>
    <w:rsid w:val="006E533F"/>
    <w:rsid w:val="006F0A50"/>
    <w:rsid w:val="006F3ABF"/>
    <w:rsid w:val="006F467E"/>
    <w:rsid w:val="006F665C"/>
    <w:rsid w:val="007013E6"/>
    <w:rsid w:val="00704CB5"/>
    <w:rsid w:val="0071217C"/>
    <w:rsid w:val="00715C62"/>
    <w:rsid w:val="0072499F"/>
    <w:rsid w:val="00731423"/>
    <w:rsid w:val="007319C9"/>
    <w:rsid w:val="007340B3"/>
    <w:rsid w:val="007358A5"/>
    <w:rsid w:val="00737A0A"/>
    <w:rsid w:val="00740053"/>
    <w:rsid w:val="00742835"/>
    <w:rsid w:val="00744AEE"/>
    <w:rsid w:val="0074560F"/>
    <w:rsid w:val="00746882"/>
    <w:rsid w:val="007540B8"/>
    <w:rsid w:val="00754104"/>
    <w:rsid w:val="00765178"/>
    <w:rsid w:val="0076737C"/>
    <w:rsid w:val="00771582"/>
    <w:rsid w:val="00772151"/>
    <w:rsid w:val="00781BA3"/>
    <w:rsid w:val="0078337A"/>
    <w:rsid w:val="00785E29"/>
    <w:rsid w:val="00787B14"/>
    <w:rsid w:val="007972EA"/>
    <w:rsid w:val="007A0C2B"/>
    <w:rsid w:val="007A1E99"/>
    <w:rsid w:val="007A3823"/>
    <w:rsid w:val="007A4416"/>
    <w:rsid w:val="007A5E43"/>
    <w:rsid w:val="007B1E3A"/>
    <w:rsid w:val="007B4B22"/>
    <w:rsid w:val="007B4D6D"/>
    <w:rsid w:val="007B50CF"/>
    <w:rsid w:val="007B5873"/>
    <w:rsid w:val="007B661B"/>
    <w:rsid w:val="007B7099"/>
    <w:rsid w:val="007C3394"/>
    <w:rsid w:val="007C6386"/>
    <w:rsid w:val="007D24EC"/>
    <w:rsid w:val="007D2547"/>
    <w:rsid w:val="007D43A2"/>
    <w:rsid w:val="007D65EE"/>
    <w:rsid w:val="007D7031"/>
    <w:rsid w:val="007E3B89"/>
    <w:rsid w:val="007F033A"/>
    <w:rsid w:val="007F2246"/>
    <w:rsid w:val="007F5425"/>
    <w:rsid w:val="00807ED9"/>
    <w:rsid w:val="008104B0"/>
    <w:rsid w:val="008117D7"/>
    <w:rsid w:val="00816DC4"/>
    <w:rsid w:val="00821B8B"/>
    <w:rsid w:val="00821DC8"/>
    <w:rsid w:val="00823432"/>
    <w:rsid w:val="0082435A"/>
    <w:rsid w:val="008269F4"/>
    <w:rsid w:val="00832653"/>
    <w:rsid w:val="0083291B"/>
    <w:rsid w:val="00832E0B"/>
    <w:rsid w:val="00833444"/>
    <w:rsid w:val="00836DF0"/>
    <w:rsid w:val="00840034"/>
    <w:rsid w:val="0084307C"/>
    <w:rsid w:val="008452AC"/>
    <w:rsid w:val="008470B8"/>
    <w:rsid w:val="00854E7A"/>
    <w:rsid w:val="0085560C"/>
    <w:rsid w:val="00860ADD"/>
    <w:rsid w:val="008677D2"/>
    <w:rsid w:val="008765C2"/>
    <w:rsid w:val="0088003D"/>
    <w:rsid w:val="00880F67"/>
    <w:rsid w:val="0088171A"/>
    <w:rsid w:val="0088286F"/>
    <w:rsid w:val="00884956"/>
    <w:rsid w:val="00884C4F"/>
    <w:rsid w:val="00885563"/>
    <w:rsid w:val="00887002"/>
    <w:rsid w:val="0089598A"/>
    <w:rsid w:val="008969B9"/>
    <w:rsid w:val="008974CD"/>
    <w:rsid w:val="008A177F"/>
    <w:rsid w:val="008A541C"/>
    <w:rsid w:val="008B2C83"/>
    <w:rsid w:val="008B6241"/>
    <w:rsid w:val="008C0019"/>
    <w:rsid w:val="008C2899"/>
    <w:rsid w:val="008D0465"/>
    <w:rsid w:val="008D07E2"/>
    <w:rsid w:val="008D0A05"/>
    <w:rsid w:val="008D36CE"/>
    <w:rsid w:val="008D7464"/>
    <w:rsid w:val="008E00EB"/>
    <w:rsid w:val="008E22C4"/>
    <w:rsid w:val="008E2CBC"/>
    <w:rsid w:val="008E3416"/>
    <w:rsid w:val="008E514C"/>
    <w:rsid w:val="008F040C"/>
    <w:rsid w:val="008F1082"/>
    <w:rsid w:val="008F1293"/>
    <w:rsid w:val="008F15CC"/>
    <w:rsid w:val="008F5010"/>
    <w:rsid w:val="008F7F3C"/>
    <w:rsid w:val="0090283A"/>
    <w:rsid w:val="00902D4D"/>
    <w:rsid w:val="009038FE"/>
    <w:rsid w:val="00903BD7"/>
    <w:rsid w:val="009070D4"/>
    <w:rsid w:val="00910EED"/>
    <w:rsid w:val="009112DD"/>
    <w:rsid w:val="00911589"/>
    <w:rsid w:val="00921022"/>
    <w:rsid w:val="009267D2"/>
    <w:rsid w:val="00927164"/>
    <w:rsid w:val="009340D7"/>
    <w:rsid w:val="00936E71"/>
    <w:rsid w:val="00940B95"/>
    <w:rsid w:val="00941440"/>
    <w:rsid w:val="00947510"/>
    <w:rsid w:val="009506F7"/>
    <w:rsid w:val="00950DEF"/>
    <w:rsid w:val="00953776"/>
    <w:rsid w:val="00954F40"/>
    <w:rsid w:val="00957DC9"/>
    <w:rsid w:val="009609AA"/>
    <w:rsid w:val="00961228"/>
    <w:rsid w:val="00965C90"/>
    <w:rsid w:val="009670F8"/>
    <w:rsid w:val="009716DF"/>
    <w:rsid w:val="00975E53"/>
    <w:rsid w:val="00987115"/>
    <w:rsid w:val="009900CD"/>
    <w:rsid w:val="009913F2"/>
    <w:rsid w:val="009921AB"/>
    <w:rsid w:val="009944C5"/>
    <w:rsid w:val="00995DC3"/>
    <w:rsid w:val="009A028A"/>
    <w:rsid w:val="009A4D0B"/>
    <w:rsid w:val="009A5CFA"/>
    <w:rsid w:val="009B4C0B"/>
    <w:rsid w:val="009B5422"/>
    <w:rsid w:val="009B7B62"/>
    <w:rsid w:val="009B7EA3"/>
    <w:rsid w:val="009C3ADD"/>
    <w:rsid w:val="009C7749"/>
    <w:rsid w:val="009D3124"/>
    <w:rsid w:val="009D570C"/>
    <w:rsid w:val="009E3990"/>
    <w:rsid w:val="009E59E3"/>
    <w:rsid w:val="009E5FF3"/>
    <w:rsid w:val="009E7CCE"/>
    <w:rsid w:val="009E7F68"/>
    <w:rsid w:val="009F0A8E"/>
    <w:rsid w:val="009F1912"/>
    <w:rsid w:val="009F714C"/>
    <w:rsid w:val="00A03A87"/>
    <w:rsid w:val="00A04B22"/>
    <w:rsid w:val="00A067A6"/>
    <w:rsid w:val="00A07791"/>
    <w:rsid w:val="00A11190"/>
    <w:rsid w:val="00A15472"/>
    <w:rsid w:val="00A156B4"/>
    <w:rsid w:val="00A17A74"/>
    <w:rsid w:val="00A25639"/>
    <w:rsid w:val="00A3416D"/>
    <w:rsid w:val="00A36BF3"/>
    <w:rsid w:val="00A52DAF"/>
    <w:rsid w:val="00A60B76"/>
    <w:rsid w:val="00A6326A"/>
    <w:rsid w:val="00A638E8"/>
    <w:rsid w:val="00A6787B"/>
    <w:rsid w:val="00A70275"/>
    <w:rsid w:val="00A7391F"/>
    <w:rsid w:val="00A74160"/>
    <w:rsid w:val="00A76ABF"/>
    <w:rsid w:val="00A7722B"/>
    <w:rsid w:val="00A80648"/>
    <w:rsid w:val="00A8246B"/>
    <w:rsid w:val="00A82913"/>
    <w:rsid w:val="00A83492"/>
    <w:rsid w:val="00A839CA"/>
    <w:rsid w:val="00A84EF8"/>
    <w:rsid w:val="00A90507"/>
    <w:rsid w:val="00A93E71"/>
    <w:rsid w:val="00A9537C"/>
    <w:rsid w:val="00A96CCD"/>
    <w:rsid w:val="00A97B4D"/>
    <w:rsid w:val="00AA0DEE"/>
    <w:rsid w:val="00AA585E"/>
    <w:rsid w:val="00AA6730"/>
    <w:rsid w:val="00AB1E80"/>
    <w:rsid w:val="00AC2D4F"/>
    <w:rsid w:val="00AC70D7"/>
    <w:rsid w:val="00AD00C2"/>
    <w:rsid w:val="00AD1D03"/>
    <w:rsid w:val="00AD3709"/>
    <w:rsid w:val="00AD4C63"/>
    <w:rsid w:val="00AE09EE"/>
    <w:rsid w:val="00AE21BC"/>
    <w:rsid w:val="00AF2907"/>
    <w:rsid w:val="00AF2DB3"/>
    <w:rsid w:val="00AF65C9"/>
    <w:rsid w:val="00B01355"/>
    <w:rsid w:val="00B0174C"/>
    <w:rsid w:val="00B05A2F"/>
    <w:rsid w:val="00B06330"/>
    <w:rsid w:val="00B074B5"/>
    <w:rsid w:val="00B07754"/>
    <w:rsid w:val="00B10B31"/>
    <w:rsid w:val="00B113BA"/>
    <w:rsid w:val="00B16CEF"/>
    <w:rsid w:val="00B25355"/>
    <w:rsid w:val="00B30BB1"/>
    <w:rsid w:val="00B311BE"/>
    <w:rsid w:val="00B337E9"/>
    <w:rsid w:val="00B44A20"/>
    <w:rsid w:val="00B44FD9"/>
    <w:rsid w:val="00B46E00"/>
    <w:rsid w:val="00B47F29"/>
    <w:rsid w:val="00B511A9"/>
    <w:rsid w:val="00B512C5"/>
    <w:rsid w:val="00B57D4B"/>
    <w:rsid w:val="00B57F75"/>
    <w:rsid w:val="00B67B14"/>
    <w:rsid w:val="00B704DB"/>
    <w:rsid w:val="00B70BAF"/>
    <w:rsid w:val="00B70F10"/>
    <w:rsid w:val="00B736F9"/>
    <w:rsid w:val="00B744DD"/>
    <w:rsid w:val="00B81A58"/>
    <w:rsid w:val="00B848AF"/>
    <w:rsid w:val="00B90DEC"/>
    <w:rsid w:val="00B92A43"/>
    <w:rsid w:val="00B960C5"/>
    <w:rsid w:val="00BA264C"/>
    <w:rsid w:val="00BA2831"/>
    <w:rsid w:val="00BA61DE"/>
    <w:rsid w:val="00BA636C"/>
    <w:rsid w:val="00BB140E"/>
    <w:rsid w:val="00BB20F8"/>
    <w:rsid w:val="00BB25A7"/>
    <w:rsid w:val="00BB433E"/>
    <w:rsid w:val="00BB6ABC"/>
    <w:rsid w:val="00BB76D9"/>
    <w:rsid w:val="00BC2139"/>
    <w:rsid w:val="00BC25D3"/>
    <w:rsid w:val="00BC717E"/>
    <w:rsid w:val="00BC7A04"/>
    <w:rsid w:val="00BD1D50"/>
    <w:rsid w:val="00BD3791"/>
    <w:rsid w:val="00BD4D35"/>
    <w:rsid w:val="00BD7221"/>
    <w:rsid w:val="00BE6789"/>
    <w:rsid w:val="00BF3E06"/>
    <w:rsid w:val="00BF4AEE"/>
    <w:rsid w:val="00BF4E3A"/>
    <w:rsid w:val="00BF6036"/>
    <w:rsid w:val="00C052CB"/>
    <w:rsid w:val="00C12E54"/>
    <w:rsid w:val="00C1571A"/>
    <w:rsid w:val="00C21AE0"/>
    <w:rsid w:val="00C2260C"/>
    <w:rsid w:val="00C22E47"/>
    <w:rsid w:val="00C43326"/>
    <w:rsid w:val="00C44713"/>
    <w:rsid w:val="00C500DD"/>
    <w:rsid w:val="00C52BF2"/>
    <w:rsid w:val="00C5484C"/>
    <w:rsid w:val="00C55195"/>
    <w:rsid w:val="00C62116"/>
    <w:rsid w:val="00C6245C"/>
    <w:rsid w:val="00C62F4E"/>
    <w:rsid w:val="00C6319F"/>
    <w:rsid w:val="00C64864"/>
    <w:rsid w:val="00C650ED"/>
    <w:rsid w:val="00C67562"/>
    <w:rsid w:val="00C7040C"/>
    <w:rsid w:val="00C718E9"/>
    <w:rsid w:val="00C71B41"/>
    <w:rsid w:val="00C732E9"/>
    <w:rsid w:val="00C750B5"/>
    <w:rsid w:val="00C770A6"/>
    <w:rsid w:val="00C80C6B"/>
    <w:rsid w:val="00C80F04"/>
    <w:rsid w:val="00C82F13"/>
    <w:rsid w:val="00C8621D"/>
    <w:rsid w:val="00C8701C"/>
    <w:rsid w:val="00C87BDA"/>
    <w:rsid w:val="00C93968"/>
    <w:rsid w:val="00C964A9"/>
    <w:rsid w:val="00CA2116"/>
    <w:rsid w:val="00CB095D"/>
    <w:rsid w:val="00CB0B1A"/>
    <w:rsid w:val="00CB1AFD"/>
    <w:rsid w:val="00CB2487"/>
    <w:rsid w:val="00CB53ED"/>
    <w:rsid w:val="00CC0982"/>
    <w:rsid w:val="00CC1A60"/>
    <w:rsid w:val="00CC1F93"/>
    <w:rsid w:val="00CC2A97"/>
    <w:rsid w:val="00CC4C41"/>
    <w:rsid w:val="00CC4DD3"/>
    <w:rsid w:val="00CC5262"/>
    <w:rsid w:val="00CC751E"/>
    <w:rsid w:val="00CE156B"/>
    <w:rsid w:val="00CE1A4E"/>
    <w:rsid w:val="00CE236F"/>
    <w:rsid w:val="00CE6CFB"/>
    <w:rsid w:val="00CE7219"/>
    <w:rsid w:val="00CF1A8A"/>
    <w:rsid w:val="00CF23A2"/>
    <w:rsid w:val="00D0160E"/>
    <w:rsid w:val="00D01A3D"/>
    <w:rsid w:val="00D046A8"/>
    <w:rsid w:val="00D04AAE"/>
    <w:rsid w:val="00D04E47"/>
    <w:rsid w:val="00D07CF3"/>
    <w:rsid w:val="00D13CF3"/>
    <w:rsid w:val="00D22ACF"/>
    <w:rsid w:val="00D2725A"/>
    <w:rsid w:val="00D34D38"/>
    <w:rsid w:val="00D363E1"/>
    <w:rsid w:val="00D45BEF"/>
    <w:rsid w:val="00D50907"/>
    <w:rsid w:val="00D526BA"/>
    <w:rsid w:val="00D549FC"/>
    <w:rsid w:val="00D634DD"/>
    <w:rsid w:val="00D64990"/>
    <w:rsid w:val="00D64BD6"/>
    <w:rsid w:val="00D66D3F"/>
    <w:rsid w:val="00D679EF"/>
    <w:rsid w:val="00D75F10"/>
    <w:rsid w:val="00D812A8"/>
    <w:rsid w:val="00D85300"/>
    <w:rsid w:val="00D905AA"/>
    <w:rsid w:val="00D91B51"/>
    <w:rsid w:val="00D93B9B"/>
    <w:rsid w:val="00D95484"/>
    <w:rsid w:val="00DA2490"/>
    <w:rsid w:val="00DB1ECE"/>
    <w:rsid w:val="00DB4A2A"/>
    <w:rsid w:val="00DB7672"/>
    <w:rsid w:val="00DC6F75"/>
    <w:rsid w:val="00DD0077"/>
    <w:rsid w:val="00DE004B"/>
    <w:rsid w:val="00DE4229"/>
    <w:rsid w:val="00DE4F92"/>
    <w:rsid w:val="00DE650D"/>
    <w:rsid w:val="00DF3E33"/>
    <w:rsid w:val="00DF5769"/>
    <w:rsid w:val="00E00EFC"/>
    <w:rsid w:val="00E04F2B"/>
    <w:rsid w:val="00E067C5"/>
    <w:rsid w:val="00E12EFA"/>
    <w:rsid w:val="00E17EF9"/>
    <w:rsid w:val="00E22774"/>
    <w:rsid w:val="00E31693"/>
    <w:rsid w:val="00E344A9"/>
    <w:rsid w:val="00E35960"/>
    <w:rsid w:val="00E37BD3"/>
    <w:rsid w:val="00E415BE"/>
    <w:rsid w:val="00E4597E"/>
    <w:rsid w:val="00E52F57"/>
    <w:rsid w:val="00E637D0"/>
    <w:rsid w:val="00E6385C"/>
    <w:rsid w:val="00E6713C"/>
    <w:rsid w:val="00E71C43"/>
    <w:rsid w:val="00E774B6"/>
    <w:rsid w:val="00E8324E"/>
    <w:rsid w:val="00E83C0D"/>
    <w:rsid w:val="00E862FA"/>
    <w:rsid w:val="00E86723"/>
    <w:rsid w:val="00E86EEB"/>
    <w:rsid w:val="00E90873"/>
    <w:rsid w:val="00E91191"/>
    <w:rsid w:val="00EA0406"/>
    <w:rsid w:val="00EA1931"/>
    <w:rsid w:val="00EA59F1"/>
    <w:rsid w:val="00EA60FB"/>
    <w:rsid w:val="00EA72D8"/>
    <w:rsid w:val="00EC0583"/>
    <w:rsid w:val="00EC40DF"/>
    <w:rsid w:val="00ED0C59"/>
    <w:rsid w:val="00ED1544"/>
    <w:rsid w:val="00ED3318"/>
    <w:rsid w:val="00ED5948"/>
    <w:rsid w:val="00EE38EF"/>
    <w:rsid w:val="00EE4187"/>
    <w:rsid w:val="00EF5D97"/>
    <w:rsid w:val="00EF6DF3"/>
    <w:rsid w:val="00EF6F91"/>
    <w:rsid w:val="00F0144A"/>
    <w:rsid w:val="00F017FA"/>
    <w:rsid w:val="00F0215A"/>
    <w:rsid w:val="00F02B92"/>
    <w:rsid w:val="00F06E81"/>
    <w:rsid w:val="00F16F53"/>
    <w:rsid w:val="00F23463"/>
    <w:rsid w:val="00F25BAB"/>
    <w:rsid w:val="00F26D56"/>
    <w:rsid w:val="00F26F53"/>
    <w:rsid w:val="00F31351"/>
    <w:rsid w:val="00F330FB"/>
    <w:rsid w:val="00F33325"/>
    <w:rsid w:val="00F33F90"/>
    <w:rsid w:val="00F35E41"/>
    <w:rsid w:val="00F41977"/>
    <w:rsid w:val="00F42E0B"/>
    <w:rsid w:val="00F469D7"/>
    <w:rsid w:val="00F47961"/>
    <w:rsid w:val="00F520DE"/>
    <w:rsid w:val="00F5393A"/>
    <w:rsid w:val="00F60A3A"/>
    <w:rsid w:val="00F65D3C"/>
    <w:rsid w:val="00F65F31"/>
    <w:rsid w:val="00F67B2A"/>
    <w:rsid w:val="00F70176"/>
    <w:rsid w:val="00F744FF"/>
    <w:rsid w:val="00F858ED"/>
    <w:rsid w:val="00F916A8"/>
    <w:rsid w:val="00F92822"/>
    <w:rsid w:val="00F9326B"/>
    <w:rsid w:val="00F94D2B"/>
    <w:rsid w:val="00F973B5"/>
    <w:rsid w:val="00FA012D"/>
    <w:rsid w:val="00FA5163"/>
    <w:rsid w:val="00FA5ED9"/>
    <w:rsid w:val="00FA6729"/>
    <w:rsid w:val="00FB3840"/>
    <w:rsid w:val="00FB4CE0"/>
    <w:rsid w:val="00FB55DC"/>
    <w:rsid w:val="00FB677B"/>
    <w:rsid w:val="00FB6B5E"/>
    <w:rsid w:val="00FC29A7"/>
    <w:rsid w:val="00FC588A"/>
    <w:rsid w:val="00FD13F5"/>
    <w:rsid w:val="00FD52B8"/>
    <w:rsid w:val="00FD7050"/>
    <w:rsid w:val="00FE1F9F"/>
    <w:rsid w:val="00FE33AD"/>
    <w:rsid w:val="00FF06C7"/>
    <w:rsid w:val="00FF24AD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71332"/>
  <w15:docId w15:val="{AEDD65B2-60DB-4440-8B9A-41ED1E5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6A59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97F"/>
  </w:style>
  <w:style w:type="paragraph" w:styleId="a5">
    <w:name w:val="footer"/>
    <w:basedOn w:val="a"/>
    <w:link w:val="a6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73B57"/>
    <w:rPr>
      <w:color w:val="808080"/>
      <w:shd w:val="clear" w:color="auto" w:fill="E6E6E6"/>
    </w:rPr>
  </w:style>
  <w:style w:type="character" w:customStyle="1" w:styleId="a6">
    <w:name w:val="Нижний колонтитул Знак"/>
    <w:basedOn w:val="a0"/>
    <w:link w:val="a5"/>
    <w:uiPriority w:val="99"/>
    <w:rsid w:val="00FC29A7"/>
  </w:style>
  <w:style w:type="character" w:styleId="ac">
    <w:name w:val="annotation reference"/>
    <w:basedOn w:val="a0"/>
    <w:semiHidden/>
    <w:unhideWhenUsed/>
    <w:rsid w:val="004B54D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B54D0"/>
  </w:style>
  <w:style w:type="character" w:customStyle="1" w:styleId="ae">
    <w:name w:val="Текст примечания Знак"/>
    <w:basedOn w:val="a0"/>
    <w:link w:val="ad"/>
    <w:semiHidden/>
    <w:rsid w:val="004B54D0"/>
  </w:style>
  <w:style w:type="paragraph" w:styleId="af">
    <w:name w:val="annotation subject"/>
    <w:basedOn w:val="ad"/>
    <w:next w:val="ad"/>
    <w:link w:val="af0"/>
    <w:semiHidden/>
    <w:unhideWhenUsed/>
    <w:rsid w:val="004B54D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B54D0"/>
    <w:rPr>
      <w:b/>
      <w:bCs/>
    </w:rPr>
  </w:style>
  <w:style w:type="paragraph" w:styleId="af1">
    <w:name w:val="Normal (Web)"/>
    <w:basedOn w:val="a"/>
    <w:semiHidden/>
    <w:unhideWhenUsed/>
    <w:rsid w:val="007468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4D0E-FC19-4452-800A-3730A35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>SPecialiST RePack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Нина</cp:lastModifiedBy>
  <cp:revision>2</cp:revision>
  <cp:lastPrinted>2020-03-12T11:12:00Z</cp:lastPrinted>
  <dcterms:created xsi:type="dcterms:W3CDTF">2020-07-20T07:33:00Z</dcterms:created>
  <dcterms:modified xsi:type="dcterms:W3CDTF">2020-07-20T07:33:00Z</dcterms:modified>
</cp:coreProperties>
</file>